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AAB" w:rsidRPr="00933B65" w:rsidRDefault="00960AAB" w:rsidP="00960AAB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  <w:r w:rsidRPr="00933B65"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  <w:t>Сценарий Новогоднего утренника для детей 4-5 лет «Приключение новогодних игрушек»</w:t>
      </w:r>
    </w:p>
    <w:p w:rsidR="00960AAB" w:rsidRPr="00933B65" w:rsidRDefault="00960AAB" w:rsidP="00960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Цель: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доставить детям радость, вызвать эмоциональный отклик.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Задачи: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. Развитие творческих, коммуникативных навыков, воображения и фантазии;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 Развитие певческих, ритмических способностей;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 Формирование музыкальной культуры и вкуса;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4. Воспитывать чувства единства, взаимодействия между взрослыми и детьми.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Персонажи: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зрослые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- Баба-Яга, Дед Мороз, Снегурочка, Свеча, Огонь;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дети 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– снежинки, гномики, медвежата, конфетки.</w:t>
      </w:r>
      <w:proofErr w:type="gramEnd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Атрибуты: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маленькая искусственная ёлочка, ёлочные игрушки, фонарики из картона для гномиков.</w:t>
      </w:r>
    </w:p>
    <w:p w:rsidR="00960AAB" w:rsidRPr="00933B65" w:rsidRDefault="00960AAB" w:rsidP="00960AAB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  <w:r w:rsidRPr="00933B65"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>Ход утренника:</w:t>
      </w:r>
    </w:p>
    <w:p w:rsidR="00527D8D" w:rsidRDefault="00960AAB" w:rsidP="00960AAB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ая: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Здравствуйте, уважаемые взрослые!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дравствуйте, дорогие наши мамы и папы! 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гда Новый год зажигает</w:t>
      </w:r>
      <w:proofErr w:type="gramStart"/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</w:t>
      </w:r>
      <w:proofErr w:type="gramEnd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ёлке цветные огни,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 детство своё вспоминают,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частливые детские дни!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ркий мир, живые краски</w:t>
      </w:r>
      <w:proofErr w:type="gramStart"/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</w:t>
      </w:r>
      <w:proofErr w:type="gramEnd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иг заполнят всё вокруг.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дь для каждого ребёнка, 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казка – самый лучший друг!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вайте вместе с нашими детьми окунёмся в замечательный мир волшебства и сказки. Закройте глаза, мы начинаем свою новогоднюю сказку</w:t>
      </w:r>
      <w:proofErr w:type="gramStart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.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End"/>
    </w:p>
    <w:p w:rsidR="00960AAB" w:rsidRPr="00933B65" w:rsidRDefault="00960AAB" w:rsidP="00960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3B6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В зале приглушается свет.</w:t>
      </w:r>
      <w:proofErr w:type="gramEnd"/>
      <w:r w:rsidRPr="00933B6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Звучит волшебная музыка. </w:t>
      </w:r>
      <w:proofErr w:type="gramStart"/>
      <w:r w:rsidRPr="00933B6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 зал вбегают дети и рассаживаются по одному, произвольно, на корточки).</w:t>
      </w:r>
      <w:proofErr w:type="gramEnd"/>
    </w:p>
    <w:p w:rsidR="00527D8D" w:rsidRDefault="00527D8D" w:rsidP="00960AA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527D8D" w:rsidRDefault="00960AAB" w:rsidP="00960AAB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ая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933B6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(направляет луч фонарика на ёлку, водит от игрушки </w:t>
      </w:r>
      <w:proofErr w:type="gramStart"/>
      <w:r w:rsidRPr="00933B6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</w:t>
      </w:r>
      <w:proofErr w:type="gramEnd"/>
      <w:r w:rsidRPr="00933B6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игрушки, повествуя):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вайте к ёлочке подойдём</w:t>
      </w:r>
      <w:proofErr w:type="gramStart"/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</w:t>
      </w:r>
      <w:proofErr w:type="gramEnd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много чудесных игрушек найдём…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десь каждая веточка – целая сказка.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т беленький зайчик скользит на салазках,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 бурого мишки свои есть заботы –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н хочет найти медовые соты.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вот весёлая хлопушка,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Хлопушка-хохотушка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юдям всем без исключения</w:t>
      </w:r>
      <w:proofErr w:type="gramStart"/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</w:t>
      </w:r>
      <w:proofErr w:type="gramEnd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днимает настроение.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вот сосулька – так стройна</w:t>
      </w:r>
      <w:proofErr w:type="gramStart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!, 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End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 стать моделью бы могла.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ылилась в обувной коробке,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еперь висит на нашей ёлке.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ёлке вовсе им не тесно</w:t>
      </w:r>
      <w:proofErr w:type="gramStart"/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</w:t>
      </w:r>
      <w:proofErr w:type="gramEnd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месте очень интересно!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. как то в ночь, под Новый год</w:t>
      </w:r>
      <w:proofErr w:type="gramStart"/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</w:t>
      </w:r>
      <w:proofErr w:type="gramEnd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шили вдруг игрушки -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Фонарики, петрушки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Спуститься с ёлочных ветвей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быть в кругу среди детей.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527D8D" w:rsidRDefault="00960AAB" w:rsidP="00960AA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proofErr w:type="gramStart"/>
      <w:r w:rsidRPr="00933B6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В зале включается полный свет.</w:t>
      </w:r>
      <w:proofErr w:type="gramEnd"/>
      <w:r w:rsidRPr="00933B6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Pr="00933B6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 встают и танцуют под песню «Новогодние игрушки»)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End"/>
    </w:p>
    <w:p w:rsidR="00960AAB" w:rsidRDefault="00960AAB" w:rsidP="00960AA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Ребёнок 1: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Ждали зиму очень долго,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Ждали праздник целый год</w:t>
      </w:r>
      <w:proofErr w:type="gramStart"/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</w:t>
      </w:r>
      <w:proofErr w:type="gramEnd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оэтому сегодня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ждый весело поёт.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Ребёнок 2: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усть на праздник к нам сегодня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д Мороз скорей придёт.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подарки всем-всем-всем</w:t>
      </w:r>
      <w:proofErr w:type="gramStart"/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</w:t>
      </w:r>
      <w:proofErr w:type="gramEnd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сть у ёлки раздаёт.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Ребёнок 3: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дравствуй, праздник новогодний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аздник ёлки и зимы.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 танцуем в хороводе</w:t>
      </w:r>
      <w:proofErr w:type="gramStart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</w:t>
      </w:r>
      <w:proofErr w:type="gramEnd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меёмся от души!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960AAB" w:rsidRDefault="00960AAB" w:rsidP="00960AAB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                                         </w:t>
      </w: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Песня-Хоровод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</w:p>
    <w:p w:rsidR="00527D8D" w:rsidRPr="00527D8D" w:rsidRDefault="00527D8D" w:rsidP="00527D8D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lang w:eastAsia="ru-RU"/>
        </w:rPr>
      </w:pPr>
      <w:r>
        <w:rPr>
          <w:rFonts w:ascii="Arial" w:eastAsia="Times New Roman" w:hAnsi="Arial" w:cs="Arial"/>
          <w:bCs/>
          <w:color w:val="000000"/>
          <w:sz w:val="23"/>
          <w:lang w:eastAsia="ru-RU"/>
        </w:rPr>
        <w:t>1.</w:t>
      </w:r>
      <w:r w:rsidRPr="00527D8D">
        <w:rPr>
          <w:rFonts w:ascii="Arial" w:eastAsia="Times New Roman" w:hAnsi="Arial" w:cs="Arial"/>
          <w:bCs/>
          <w:color w:val="000000"/>
          <w:sz w:val="23"/>
          <w:lang w:eastAsia="ru-RU"/>
        </w:rPr>
        <w:t>Всё вокруг запорошила вьюга-кутерьма.</w:t>
      </w:r>
    </w:p>
    <w:p w:rsidR="00527D8D" w:rsidRPr="00527D8D" w:rsidRDefault="00527D8D" w:rsidP="00527D8D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lang w:eastAsia="ru-RU"/>
        </w:rPr>
      </w:pPr>
      <w:r w:rsidRPr="00527D8D">
        <w:rPr>
          <w:rFonts w:ascii="Arial" w:eastAsia="Times New Roman" w:hAnsi="Arial" w:cs="Arial"/>
          <w:bCs/>
          <w:color w:val="000000"/>
          <w:sz w:val="23"/>
          <w:lang w:eastAsia="ru-RU"/>
        </w:rPr>
        <w:t>Красотой своей пленила зимушка-зима.</w:t>
      </w:r>
    </w:p>
    <w:p w:rsidR="00527D8D" w:rsidRPr="00527D8D" w:rsidRDefault="00527D8D" w:rsidP="00527D8D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lang w:eastAsia="ru-RU"/>
        </w:rPr>
      </w:pPr>
      <w:r w:rsidRPr="00527D8D">
        <w:rPr>
          <w:rFonts w:ascii="Arial" w:eastAsia="Times New Roman" w:hAnsi="Arial" w:cs="Arial"/>
          <w:bCs/>
          <w:color w:val="000000"/>
          <w:sz w:val="23"/>
          <w:lang w:eastAsia="ru-RU"/>
        </w:rPr>
        <w:t>Мы из сказочного леса ёлочку несём,</w:t>
      </w:r>
    </w:p>
    <w:p w:rsidR="00527D8D" w:rsidRPr="00527D8D" w:rsidRDefault="00527D8D" w:rsidP="00527D8D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lang w:eastAsia="ru-RU"/>
        </w:rPr>
      </w:pPr>
      <w:r w:rsidRPr="00527D8D">
        <w:rPr>
          <w:rFonts w:ascii="Arial" w:eastAsia="Times New Roman" w:hAnsi="Arial" w:cs="Arial"/>
          <w:bCs/>
          <w:color w:val="000000"/>
          <w:sz w:val="23"/>
          <w:lang w:eastAsia="ru-RU"/>
        </w:rPr>
        <w:t>Весело все вместе мы песенку поём!</w:t>
      </w:r>
    </w:p>
    <w:p w:rsidR="00527D8D" w:rsidRPr="00527D8D" w:rsidRDefault="00527D8D" w:rsidP="00527D8D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lang w:eastAsia="ru-RU"/>
        </w:rPr>
      </w:pPr>
    </w:p>
    <w:p w:rsidR="00527D8D" w:rsidRPr="00527D8D" w:rsidRDefault="00527D8D" w:rsidP="00527D8D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lang w:eastAsia="ru-RU"/>
        </w:rPr>
      </w:pPr>
      <w:r w:rsidRPr="00527D8D">
        <w:rPr>
          <w:rFonts w:ascii="Arial" w:eastAsia="Times New Roman" w:hAnsi="Arial" w:cs="Arial"/>
          <w:bCs/>
          <w:color w:val="000000"/>
          <w:sz w:val="23"/>
          <w:lang w:eastAsia="ru-RU"/>
        </w:rPr>
        <w:t>Кружева из инея на твоих иголочках.</w:t>
      </w:r>
    </w:p>
    <w:p w:rsidR="00527D8D" w:rsidRPr="00527D8D" w:rsidRDefault="00527D8D" w:rsidP="00527D8D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lang w:eastAsia="ru-RU"/>
        </w:rPr>
      </w:pPr>
      <w:r w:rsidRPr="00527D8D">
        <w:rPr>
          <w:rFonts w:ascii="Arial" w:eastAsia="Times New Roman" w:hAnsi="Arial" w:cs="Arial"/>
          <w:bCs/>
          <w:color w:val="000000"/>
          <w:sz w:val="23"/>
          <w:lang w:eastAsia="ru-RU"/>
        </w:rPr>
        <w:t>Самая красивая будет наша ёлочка!</w:t>
      </w:r>
    </w:p>
    <w:p w:rsidR="00527D8D" w:rsidRPr="00527D8D" w:rsidRDefault="00527D8D" w:rsidP="00527D8D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lang w:eastAsia="ru-RU"/>
        </w:rPr>
      </w:pPr>
      <w:r w:rsidRPr="00527D8D">
        <w:rPr>
          <w:rFonts w:ascii="Arial" w:eastAsia="Times New Roman" w:hAnsi="Arial" w:cs="Arial"/>
          <w:bCs/>
          <w:color w:val="000000"/>
          <w:sz w:val="23"/>
          <w:lang w:eastAsia="ru-RU"/>
        </w:rPr>
        <w:t>Мы тебя окутаем дождиком из серебра,</w:t>
      </w:r>
    </w:p>
    <w:p w:rsidR="00527D8D" w:rsidRPr="00527D8D" w:rsidRDefault="00527D8D" w:rsidP="00527D8D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lang w:eastAsia="ru-RU"/>
        </w:rPr>
      </w:pPr>
      <w:r w:rsidRPr="00527D8D">
        <w:rPr>
          <w:rFonts w:ascii="Arial" w:eastAsia="Times New Roman" w:hAnsi="Arial" w:cs="Arial"/>
          <w:bCs/>
          <w:color w:val="000000"/>
          <w:sz w:val="23"/>
          <w:lang w:eastAsia="ru-RU"/>
        </w:rPr>
        <w:t xml:space="preserve">Станет наша ёлочка </w:t>
      </w:r>
      <w:proofErr w:type="gramStart"/>
      <w:r w:rsidRPr="00527D8D">
        <w:rPr>
          <w:rFonts w:ascii="Arial" w:eastAsia="Times New Roman" w:hAnsi="Arial" w:cs="Arial"/>
          <w:bCs/>
          <w:color w:val="000000"/>
          <w:sz w:val="23"/>
          <w:lang w:eastAsia="ru-RU"/>
        </w:rPr>
        <w:t>совсем волшебная</w:t>
      </w:r>
      <w:proofErr w:type="gramEnd"/>
      <w:r w:rsidRPr="00527D8D">
        <w:rPr>
          <w:rFonts w:ascii="Arial" w:eastAsia="Times New Roman" w:hAnsi="Arial" w:cs="Arial"/>
          <w:bCs/>
          <w:color w:val="000000"/>
          <w:sz w:val="23"/>
          <w:lang w:eastAsia="ru-RU"/>
        </w:rPr>
        <w:t>!</w:t>
      </w:r>
    </w:p>
    <w:p w:rsidR="00527D8D" w:rsidRPr="00527D8D" w:rsidRDefault="00527D8D" w:rsidP="00527D8D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lang w:eastAsia="ru-RU"/>
        </w:rPr>
      </w:pPr>
    </w:p>
    <w:p w:rsidR="00527D8D" w:rsidRPr="00527D8D" w:rsidRDefault="00527D8D" w:rsidP="00527D8D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lang w:eastAsia="ru-RU"/>
        </w:rPr>
      </w:pPr>
      <w:r>
        <w:rPr>
          <w:rFonts w:ascii="Arial" w:eastAsia="Times New Roman" w:hAnsi="Arial" w:cs="Arial"/>
          <w:bCs/>
          <w:color w:val="000000"/>
          <w:sz w:val="23"/>
          <w:lang w:eastAsia="ru-RU"/>
        </w:rPr>
        <w:t>2.</w:t>
      </w:r>
      <w:r w:rsidRPr="00527D8D">
        <w:rPr>
          <w:rFonts w:ascii="Arial" w:eastAsia="Times New Roman" w:hAnsi="Arial" w:cs="Arial"/>
          <w:bCs/>
          <w:color w:val="000000"/>
          <w:sz w:val="23"/>
          <w:lang w:eastAsia="ru-RU"/>
        </w:rPr>
        <w:t>Скоро волшебство случится, только подожди.</w:t>
      </w:r>
    </w:p>
    <w:p w:rsidR="00527D8D" w:rsidRPr="00527D8D" w:rsidRDefault="00527D8D" w:rsidP="00527D8D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lang w:eastAsia="ru-RU"/>
        </w:rPr>
      </w:pPr>
      <w:r w:rsidRPr="00527D8D">
        <w:rPr>
          <w:rFonts w:ascii="Arial" w:eastAsia="Times New Roman" w:hAnsi="Arial" w:cs="Arial"/>
          <w:bCs/>
          <w:color w:val="000000"/>
          <w:sz w:val="23"/>
          <w:lang w:eastAsia="ru-RU"/>
        </w:rPr>
        <w:t>Ты его поймай в ладоши и не упусти.</w:t>
      </w:r>
    </w:p>
    <w:p w:rsidR="00527D8D" w:rsidRPr="00527D8D" w:rsidRDefault="00527D8D" w:rsidP="00527D8D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lang w:eastAsia="ru-RU"/>
        </w:rPr>
      </w:pPr>
      <w:r w:rsidRPr="00527D8D">
        <w:rPr>
          <w:rFonts w:ascii="Arial" w:eastAsia="Times New Roman" w:hAnsi="Arial" w:cs="Arial"/>
          <w:bCs/>
          <w:color w:val="000000"/>
          <w:sz w:val="23"/>
          <w:lang w:eastAsia="ru-RU"/>
        </w:rPr>
        <w:t>Скоро яркие гирлянды ёлочка зажжёт,</w:t>
      </w:r>
    </w:p>
    <w:p w:rsidR="00527D8D" w:rsidRDefault="00527D8D" w:rsidP="00527D8D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lang w:eastAsia="ru-RU"/>
        </w:rPr>
      </w:pPr>
      <w:r w:rsidRPr="00527D8D">
        <w:rPr>
          <w:rFonts w:ascii="Arial" w:eastAsia="Times New Roman" w:hAnsi="Arial" w:cs="Arial"/>
          <w:bCs/>
          <w:color w:val="000000"/>
          <w:sz w:val="23"/>
          <w:lang w:eastAsia="ru-RU"/>
        </w:rPr>
        <w:t>И с весёлой песней к нам Новый год придёт!</w:t>
      </w:r>
    </w:p>
    <w:p w:rsidR="00527D8D" w:rsidRDefault="00527D8D" w:rsidP="00527D8D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lang w:eastAsia="ru-RU"/>
        </w:rPr>
      </w:pPr>
    </w:p>
    <w:p w:rsidR="00527D8D" w:rsidRPr="00527D8D" w:rsidRDefault="00527D8D" w:rsidP="00527D8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527D8D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Дети садятся</w:t>
      </w:r>
    </w:p>
    <w:p w:rsidR="00527D8D" w:rsidRPr="00527D8D" w:rsidRDefault="00527D8D" w:rsidP="00527D8D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lang w:eastAsia="ru-RU"/>
        </w:rPr>
      </w:pPr>
    </w:p>
    <w:p w:rsidR="00527D8D" w:rsidRDefault="00960AAB" w:rsidP="00960AAB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ая: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Ой, ребята, что я слышу?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жется</w:t>
      </w:r>
      <w:proofErr w:type="gramEnd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юда идут….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у-ка, хлопнем веселее,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усть скорее нас найдут!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527D8D" w:rsidRDefault="00960AAB" w:rsidP="00960AA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proofErr w:type="gramStart"/>
      <w:r w:rsidRPr="00933B6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Дети хлопают в ладоши.</w:t>
      </w:r>
      <w:proofErr w:type="gramEnd"/>
      <w:r w:rsidRPr="00933B6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Pr="00933B6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оявляется Баба-яга в наряде Снегурочки) 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End"/>
    </w:p>
    <w:p w:rsidR="00960AAB" w:rsidRDefault="00960AAB" w:rsidP="00960AA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Баба-Яга: 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его шумим? Чего?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ая: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Это что за гостья к нам пришла?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Баба-Яга: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Да это же я – Снегурочка! Ничего, что шубка в заплатках и на ножках не сапожки, а валенки. Зато у меня </w:t>
      </w:r>
      <w:proofErr w:type="gramStart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са</w:t>
      </w:r>
      <w:proofErr w:type="gramEnd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- вон </w:t>
      </w:r>
      <w:proofErr w:type="gramStart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ая</w:t>
      </w:r>
      <w:proofErr w:type="gramEnd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раса!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машет головой и роняет шапочку с пришитой косой)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ая: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Всё нам понятно с тобой!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кажите-ка, ребята, кто это?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Дети: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Баба-Яга! 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lastRenderedPageBreak/>
        <w:t>Ведущая: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Мы тебя, Яга, узнали. Ты на праздник к нам ворвалась, не поздоровалась, с наступающим Новым годом не поздравила! 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 не стыдно тебе безобразничать! 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Баба-Яга: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Как же, как же испугалась! Мне может быть тоже хочется красиво Новый год встретить! Я вот сейчас вашу ёлочку с собой унесу!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ая: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Не надо, Бабушка-Яга, всем праздник портить. А с ёлочкой мы тебе поможем, ведь недаром мы – ёлочные игрушки. Вот смотри, как надо ёлку наряжать. Вот видишь, Бабушка-Яга, какая красивая ёлочка в нашем сказочном лесу растёт?!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Баба-Яга: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Ой, </w:t>
      </w:r>
      <w:proofErr w:type="gramStart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расотища</w:t>
      </w:r>
      <w:proofErr w:type="gramEnd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акая! Где-то у меня топорик был в кармане, срублю я эту ёлочку. Пусть и у меня будет ёлочка.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ая: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Нет,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нет! Не надо ёлочку в лесу рубить, пусть она растёт, а мы ей радоваться будем, когда в лес пойдем гулять. Послушай, </w:t>
      </w:r>
      <w:proofErr w:type="gramStart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аба-Яга</w:t>
      </w:r>
      <w:proofErr w:type="gramEnd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акую мы тебе песенку споём.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                        </w:t>
      </w:r>
    </w:p>
    <w:p w:rsidR="00960AAB" w:rsidRDefault="00960AAB" w:rsidP="00960AA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                               </w:t>
      </w: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Песня « Ёлочке не холодно зимой» </w:t>
      </w:r>
      <w:proofErr w:type="spellStart"/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Д.Мигдал</w:t>
      </w:r>
      <w:proofErr w:type="spellEnd"/>
    </w:p>
    <w:p w:rsidR="00960AAB" w:rsidRDefault="00960AAB" w:rsidP="00960AA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527D8D">
        <w:rPr>
          <w:rStyle w:val="statusselect"/>
          <w:rFonts w:ascii="Arial" w:hAnsi="Arial" w:cs="Arial"/>
          <w:color w:val="000000"/>
          <w:shd w:val="clear" w:color="auto" w:fill="FFFFFF"/>
        </w:rPr>
        <w:t>1.</w:t>
      </w:r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Я узнала маленький секрет:</w:t>
      </w:r>
      <w:r w:rsidRPr="00960AAB">
        <w:rPr>
          <w:rFonts w:ascii="Arial" w:hAnsi="Arial" w:cs="Arial"/>
          <w:color w:val="000000"/>
          <w:shd w:val="clear" w:color="auto" w:fill="FFFFFF"/>
        </w:rPr>
        <w:br/>
      </w:r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Ёлочке не холодно зимой!</w:t>
      </w:r>
      <w:r w:rsidRPr="00960AAB">
        <w:rPr>
          <w:rFonts w:ascii="Arial" w:hAnsi="Arial" w:cs="Arial"/>
          <w:color w:val="000000"/>
          <w:shd w:val="clear" w:color="auto" w:fill="FFFFFF"/>
        </w:rPr>
        <w:br/>
      </w:r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И не надо ёлочку, маленькую ёлочку</w:t>
      </w:r>
      <w:proofErr w:type="gramStart"/>
      <w:r w:rsidRPr="00960AAB">
        <w:rPr>
          <w:rFonts w:ascii="Arial" w:hAnsi="Arial" w:cs="Arial"/>
          <w:color w:val="000000"/>
          <w:shd w:val="clear" w:color="auto" w:fill="FFFFFF"/>
        </w:rPr>
        <w:br/>
      </w:r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З</w:t>
      </w:r>
      <w:proofErr w:type="gramEnd"/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абирать к себе домой.</w:t>
      </w:r>
      <w:r w:rsidRPr="00960AAB">
        <w:rPr>
          <w:rFonts w:ascii="Arial" w:hAnsi="Arial" w:cs="Arial"/>
          <w:color w:val="000000"/>
          <w:shd w:val="clear" w:color="auto" w:fill="FFFFFF"/>
        </w:rPr>
        <w:br/>
      </w:r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И не надо ёлочку, маленькую ёлочку</w:t>
      </w:r>
      <w:proofErr w:type="gramStart"/>
      <w:r w:rsidRPr="00960AAB">
        <w:rPr>
          <w:rFonts w:ascii="Arial" w:hAnsi="Arial" w:cs="Arial"/>
          <w:color w:val="000000"/>
          <w:shd w:val="clear" w:color="auto" w:fill="FFFFFF"/>
        </w:rPr>
        <w:br/>
      </w:r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З</w:t>
      </w:r>
      <w:proofErr w:type="gramEnd"/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абирать к себе домой!</w:t>
      </w:r>
      <w:r w:rsidRPr="00960AAB">
        <w:rPr>
          <w:rFonts w:ascii="Arial" w:hAnsi="Arial" w:cs="Arial"/>
          <w:color w:val="000000"/>
          <w:shd w:val="clear" w:color="auto" w:fill="FFFFFF"/>
        </w:rPr>
        <w:br/>
      </w:r>
      <w:r w:rsidRPr="00960AAB">
        <w:rPr>
          <w:rFonts w:ascii="Arial" w:hAnsi="Arial" w:cs="Arial"/>
          <w:color w:val="000000"/>
          <w:shd w:val="clear" w:color="auto" w:fill="FFFFFF"/>
        </w:rPr>
        <w:br/>
      </w:r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Я узнала маленький секрет:</w:t>
      </w:r>
      <w:r w:rsidRPr="00960AAB">
        <w:rPr>
          <w:rFonts w:ascii="Arial" w:hAnsi="Arial" w:cs="Arial"/>
          <w:color w:val="000000"/>
          <w:shd w:val="clear" w:color="auto" w:fill="FFFFFF"/>
        </w:rPr>
        <w:br/>
      </w:r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Ёлкам очень весело в лесу.</w:t>
      </w:r>
      <w:r w:rsidRPr="00960AAB">
        <w:rPr>
          <w:rFonts w:ascii="Arial" w:hAnsi="Arial" w:cs="Arial"/>
          <w:color w:val="000000"/>
          <w:shd w:val="clear" w:color="auto" w:fill="FFFFFF"/>
        </w:rPr>
        <w:br/>
      </w:r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Маленькие ёлочки, маленькие ёлочки</w:t>
      </w:r>
      <w:r w:rsidRPr="00960AAB">
        <w:rPr>
          <w:rFonts w:ascii="Arial" w:hAnsi="Arial" w:cs="Arial"/>
          <w:color w:val="000000"/>
          <w:shd w:val="clear" w:color="auto" w:fill="FFFFFF"/>
        </w:rPr>
        <w:br/>
      </w:r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Я от вырубки спасу.</w:t>
      </w:r>
      <w:r w:rsidRPr="00960AAB">
        <w:rPr>
          <w:rFonts w:ascii="Arial" w:hAnsi="Arial" w:cs="Arial"/>
          <w:color w:val="000000"/>
          <w:shd w:val="clear" w:color="auto" w:fill="FFFFFF"/>
        </w:rPr>
        <w:br/>
      </w:r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Маленькие ёлочки, маленькие ёлочки</w:t>
      </w:r>
      <w:r w:rsidRPr="00960AAB">
        <w:rPr>
          <w:rFonts w:ascii="Arial" w:hAnsi="Arial" w:cs="Arial"/>
          <w:color w:val="000000"/>
          <w:shd w:val="clear" w:color="auto" w:fill="FFFFFF"/>
        </w:rPr>
        <w:br/>
      </w:r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Я от вырубки спасу!</w:t>
      </w:r>
      <w:r w:rsidRPr="00960AAB">
        <w:rPr>
          <w:rFonts w:ascii="Arial" w:hAnsi="Arial" w:cs="Arial"/>
          <w:color w:val="000000"/>
          <w:shd w:val="clear" w:color="auto" w:fill="FFFFFF"/>
        </w:rPr>
        <w:br/>
      </w:r>
      <w:r w:rsidRPr="00960AAB">
        <w:rPr>
          <w:rFonts w:ascii="Arial" w:hAnsi="Arial" w:cs="Arial"/>
          <w:color w:val="000000"/>
          <w:shd w:val="clear" w:color="auto" w:fill="FFFFFF"/>
        </w:rPr>
        <w:br/>
      </w:r>
      <w:r w:rsidR="00527D8D">
        <w:rPr>
          <w:rStyle w:val="statusselect"/>
          <w:rFonts w:ascii="Arial" w:hAnsi="Arial" w:cs="Arial"/>
          <w:color w:val="000000"/>
          <w:shd w:val="clear" w:color="auto" w:fill="FFFFFF"/>
        </w:rPr>
        <w:t>2.</w:t>
      </w:r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Маленькие ёлочки мои</w:t>
      </w:r>
      <w:r w:rsidRPr="00960AAB">
        <w:rPr>
          <w:rFonts w:ascii="Arial" w:hAnsi="Arial" w:cs="Arial"/>
          <w:color w:val="000000"/>
          <w:shd w:val="clear" w:color="auto" w:fill="FFFFFF"/>
        </w:rPr>
        <w:br/>
      </w:r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Стать большими елями хотят.</w:t>
      </w:r>
      <w:r w:rsidRPr="00960AAB">
        <w:rPr>
          <w:rFonts w:ascii="Arial" w:hAnsi="Arial" w:cs="Arial"/>
          <w:color w:val="000000"/>
          <w:shd w:val="clear" w:color="auto" w:fill="FFFFFF"/>
        </w:rPr>
        <w:br/>
      </w:r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Пусть они в лесу растут, Новый год встречают тут</w:t>
      </w:r>
      <w:proofErr w:type="gramStart"/>
      <w:r w:rsidRPr="00960AAB">
        <w:rPr>
          <w:rFonts w:ascii="Arial" w:hAnsi="Arial" w:cs="Arial"/>
          <w:color w:val="000000"/>
          <w:shd w:val="clear" w:color="auto" w:fill="FFFFFF"/>
        </w:rPr>
        <w:br/>
      </w:r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М</w:t>
      </w:r>
      <w:proofErr w:type="gramEnd"/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ного-много лет подряд.</w:t>
      </w:r>
      <w:r w:rsidRPr="00960AAB">
        <w:rPr>
          <w:rFonts w:ascii="Arial" w:hAnsi="Arial" w:cs="Arial"/>
          <w:color w:val="000000"/>
          <w:shd w:val="clear" w:color="auto" w:fill="FFFFFF"/>
        </w:rPr>
        <w:br/>
      </w:r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Пусть они в лесу растут, Новый год встречают тут</w:t>
      </w:r>
      <w:proofErr w:type="gramStart"/>
      <w:r w:rsidRPr="00960AAB">
        <w:rPr>
          <w:rFonts w:ascii="Arial" w:hAnsi="Arial" w:cs="Arial"/>
          <w:color w:val="000000"/>
          <w:shd w:val="clear" w:color="auto" w:fill="FFFFFF"/>
        </w:rPr>
        <w:br/>
      </w:r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М</w:t>
      </w:r>
      <w:proofErr w:type="gramEnd"/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ного-много лет подряд! </w:t>
      </w:r>
      <w:r w:rsidRPr="00960AAB">
        <w:rPr>
          <w:rFonts w:ascii="Arial" w:hAnsi="Arial" w:cs="Arial"/>
          <w:color w:val="000000"/>
          <w:shd w:val="clear" w:color="auto" w:fill="FFFFFF"/>
        </w:rPr>
        <w:br/>
      </w:r>
      <w:r w:rsidRPr="00960AAB">
        <w:rPr>
          <w:rFonts w:ascii="Arial" w:hAnsi="Arial" w:cs="Arial"/>
          <w:color w:val="000000"/>
          <w:shd w:val="clear" w:color="auto" w:fill="FFFFFF"/>
        </w:rPr>
        <w:br/>
      </w:r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Вы узнали маленький секрет:</w:t>
      </w:r>
      <w:r w:rsidRPr="00960AAB">
        <w:rPr>
          <w:rFonts w:ascii="Arial" w:hAnsi="Arial" w:cs="Arial"/>
          <w:color w:val="000000"/>
          <w:shd w:val="clear" w:color="auto" w:fill="FFFFFF"/>
        </w:rPr>
        <w:br/>
      </w:r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Ёлочкам не холодно зимой!</w:t>
      </w:r>
      <w:r w:rsidRPr="00960AAB">
        <w:rPr>
          <w:rFonts w:ascii="Arial" w:hAnsi="Arial" w:cs="Arial"/>
          <w:color w:val="000000"/>
          <w:shd w:val="clear" w:color="auto" w:fill="FFFFFF"/>
        </w:rPr>
        <w:br/>
      </w:r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И не надо ёлочки, маленькие ёлочки</w:t>
      </w:r>
      <w:proofErr w:type="gramStart"/>
      <w:r w:rsidRPr="00960AAB">
        <w:rPr>
          <w:rFonts w:ascii="Arial" w:hAnsi="Arial" w:cs="Arial"/>
          <w:color w:val="000000"/>
          <w:shd w:val="clear" w:color="auto" w:fill="FFFFFF"/>
        </w:rPr>
        <w:br/>
      </w:r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З</w:t>
      </w:r>
      <w:proofErr w:type="gramEnd"/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абирать к себе домой.</w:t>
      </w:r>
      <w:r w:rsidRPr="00960AAB">
        <w:rPr>
          <w:rFonts w:ascii="Arial" w:hAnsi="Arial" w:cs="Arial"/>
          <w:color w:val="000000"/>
          <w:shd w:val="clear" w:color="auto" w:fill="FFFFFF"/>
        </w:rPr>
        <w:br/>
      </w:r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И не надо ёлочки, маленькие ёлочки</w:t>
      </w:r>
      <w:proofErr w:type="gramStart"/>
      <w:r w:rsidRPr="00960AAB">
        <w:rPr>
          <w:rFonts w:ascii="Arial" w:hAnsi="Arial" w:cs="Arial"/>
          <w:color w:val="000000"/>
          <w:shd w:val="clear" w:color="auto" w:fill="FFFFFF"/>
        </w:rPr>
        <w:br/>
      </w:r>
      <w:r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  <w:t>З</w:t>
      </w:r>
      <w:proofErr w:type="gramEnd"/>
      <w:r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  <w:t>абирать к себе домой!</w:t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br/>
      </w:r>
    </w:p>
    <w:p w:rsidR="00960AAB" w:rsidRPr="00933B65" w:rsidRDefault="00960AAB" w:rsidP="00960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Баба-Яга: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Какие же, вы, </w:t>
      </w:r>
      <w:proofErr w:type="spellStart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зумненькие</w:t>
      </w:r>
      <w:proofErr w:type="spellEnd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! Только как же быть мне! Я ведь тоже хочу Новый год с наряженной ёлочкой встречать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Pr="00960AA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Их в моём лесу много, но все они </w:t>
      </w:r>
      <w:proofErr w:type="spellStart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наряженные</w:t>
      </w:r>
      <w:proofErr w:type="spellEnd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. </w:t>
      </w:r>
      <w:proofErr w:type="spellStart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ку-у-учные</w:t>
      </w:r>
      <w:proofErr w:type="spellEnd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!</w:t>
      </w:r>
    </w:p>
    <w:p w:rsidR="00527D8D" w:rsidRDefault="00960AAB" w:rsidP="00960AAB">
      <w:pPr>
        <w:pStyle w:val="a3"/>
        <w:shd w:val="clear" w:color="auto" w:fill="FFFFFF"/>
        <w:spacing w:after="0"/>
        <w:textAlignment w:val="baseline"/>
        <w:rPr>
          <w:rFonts w:ascii="Arial" w:hAnsi="Arial" w:cs="Arial"/>
          <w:b/>
          <w:bCs/>
          <w:color w:val="000000"/>
          <w:sz w:val="23"/>
        </w:rPr>
      </w:pPr>
      <w:r w:rsidRPr="00933B65">
        <w:rPr>
          <w:rFonts w:ascii="Arial" w:hAnsi="Arial" w:cs="Arial"/>
          <w:b/>
          <w:bCs/>
          <w:color w:val="000000"/>
          <w:sz w:val="23"/>
        </w:rPr>
        <w:t>Ведущая: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 А мы тебе, Бабушка, игрушки подарим. Неси их в лес и встречай Новый год с наряженной ёлочкой.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b/>
          <w:bCs/>
          <w:color w:val="000000"/>
          <w:sz w:val="23"/>
        </w:rPr>
        <w:t>Баба-Яга: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 Вот, </w:t>
      </w:r>
      <w:proofErr w:type="spellStart"/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спасибочки</w:t>
      </w:r>
      <w:proofErr w:type="spellEnd"/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! Как я рада!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proofErr w:type="gramStart"/>
      <w:r w:rsidRPr="00933B65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Дети кладут игрушки в корзину Бабе-Яге.</w:t>
      </w:r>
      <w:proofErr w:type="gramEnd"/>
      <w:r w:rsidRPr="00933B65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933B65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Баба-Яга уходит.)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proofErr w:type="gramEnd"/>
    </w:p>
    <w:p w:rsidR="00527D8D" w:rsidRDefault="00960AAB" w:rsidP="00960AAB">
      <w:pPr>
        <w:pStyle w:val="a3"/>
        <w:shd w:val="clear" w:color="auto" w:fill="FFFFFF"/>
        <w:spacing w:after="0"/>
        <w:textAlignment w:val="baseline"/>
        <w:rPr>
          <w:rFonts w:ascii="Arial" w:hAnsi="Arial" w:cs="Arial"/>
          <w:b/>
          <w:bCs/>
          <w:color w:val="000000"/>
          <w:sz w:val="23"/>
        </w:rPr>
      </w:pPr>
      <w:r w:rsidRPr="00933B65">
        <w:rPr>
          <w:rFonts w:ascii="Arial" w:hAnsi="Arial" w:cs="Arial"/>
          <w:b/>
          <w:bCs/>
          <w:color w:val="000000"/>
          <w:sz w:val="23"/>
        </w:rPr>
        <w:lastRenderedPageBreak/>
        <w:t>Ведущая: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 Дети, что-то наша ёлка загрустила?! Давайте споём нашей красавице песню.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60AAB">
        <w:rPr>
          <w:rFonts w:ascii="Arial" w:hAnsi="Arial" w:cs="Arial"/>
          <w:b/>
          <w:bCs/>
          <w:color w:val="000000"/>
          <w:sz w:val="23"/>
        </w:rPr>
        <w:t xml:space="preserve">                                                   </w:t>
      </w:r>
    </w:p>
    <w:p w:rsidR="00960AAB" w:rsidRPr="00960AAB" w:rsidRDefault="00960AAB" w:rsidP="00960AAB">
      <w:pPr>
        <w:pStyle w:val="a3"/>
        <w:shd w:val="clear" w:color="auto" w:fill="FFFFFF"/>
        <w:spacing w:after="0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3"/>
        </w:rPr>
        <w:t>Песня «П</w:t>
      </w:r>
      <w:r w:rsidRPr="00960AAB">
        <w:rPr>
          <w:rFonts w:ascii="Arial" w:hAnsi="Arial" w:cs="Arial"/>
          <w:b/>
          <w:sz w:val="22"/>
          <w:szCs w:val="22"/>
        </w:rPr>
        <w:t>раздник новогодний"</w:t>
      </w:r>
    </w:p>
    <w:p w:rsidR="00960AAB" w:rsidRPr="00960AAB" w:rsidRDefault="00960AAB" w:rsidP="00960AAB">
      <w:pPr>
        <w:pStyle w:val="a3"/>
        <w:shd w:val="clear" w:color="auto" w:fill="FFFFFF"/>
        <w:spacing w:after="0"/>
        <w:textAlignment w:val="baseline"/>
        <w:rPr>
          <w:rFonts w:ascii="Arial" w:hAnsi="Arial" w:cs="Arial"/>
          <w:sz w:val="22"/>
          <w:szCs w:val="22"/>
        </w:rPr>
      </w:pPr>
      <w:r w:rsidRPr="00960AAB">
        <w:rPr>
          <w:rFonts w:ascii="Arial" w:hAnsi="Arial" w:cs="Arial"/>
          <w:sz w:val="22"/>
          <w:szCs w:val="22"/>
        </w:rPr>
        <w:t>Праздник новогодний снежный и блестящий,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960AAB">
        <w:rPr>
          <w:rFonts w:ascii="Arial" w:hAnsi="Arial" w:cs="Arial"/>
          <w:sz w:val="22"/>
          <w:szCs w:val="22"/>
        </w:rPr>
        <w:t>Дед Мороз придет к нам самый настоящий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Pr="00960AAB">
        <w:rPr>
          <w:rFonts w:ascii="Arial" w:hAnsi="Arial" w:cs="Arial"/>
          <w:sz w:val="22"/>
          <w:szCs w:val="22"/>
        </w:rPr>
        <w:t>Новый год настаёт, весело сверкает,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Pr="00960AAB">
        <w:rPr>
          <w:rFonts w:ascii="Arial" w:hAnsi="Arial" w:cs="Arial"/>
          <w:sz w:val="22"/>
          <w:szCs w:val="22"/>
        </w:rPr>
        <w:t>Новый год, Новый год детвора встречает.</w:t>
      </w:r>
    </w:p>
    <w:p w:rsidR="00960AAB" w:rsidRPr="00960AAB" w:rsidRDefault="00960AAB" w:rsidP="00960AAB">
      <w:pPr>
        <w:pStyle w:val="a3"/>
        <w:shd w:val="clear" w:color="auto" w:fill="FFFFFF"/>
        <w:spacing w:after="0"/>
        <w:textAlignment w:val="baseline"/>
        <w:rPr>
          <w:rFonts w:ascii="Arial" w:hAnsi="Arial" w:cs="Arial"/>
          <w:sz w:val="22"/>
          <w:szCs w:val="22"/>
        </w:rPr>
      </w:pPr>
      <w:r w:rsidRPr="00960AAB">
        <w:rPr>
          <w:rFonts w:ascii="Arial" w:hAnsi="Arial" w:cs="Arial"/>
          <w:sz w:val="22"/>
          <w:szCs w:val="22"/>
        </w:rPr>
        <w:t>Бусинки на елке засверкали ярко,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Pr="00960AAB">
        <w:rPr>
          <w:rFonts w:ascii="Arial" w:hAnsi="Arial" w:cs="Arial"/>
          <w:sz w:val="22"/>
          <w:szCs w:val="22"/>
        </w:rPr>
        <w:t>Ждут ребят сегодня чудеса, подарки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 w:rsidRPr="00960AAB">
        <w:rPr>
          <w:rFonts w:ascii="Arial" w:hAnsi="Arial" w:cs="Arial"/>
          <w:sz w:val="22"/>
          <w:szCs w:val="22"/>
        </w:rPr>
        <w:t>Новый год настаёт, весело сверкает,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  <w:r w:rsidRPr="00960AAB">
        <w:rPr>
          <w:rFonts w:ascii="Arial" w:hAnsi="Arial" w:cs="Arial"/>
          <w:sz w:val="22"/>
          <w:szCs w:val="22"/>
        </w:rPr>
        <w:t>Новый год, Новый год детвора встречает.</w:t>
      </w:r>
    </w:p>
    <w:p w:rsidR="00960AAB" w:rsidRPr="00960AAB" w:rsidRDefault="00960AAB" w:rsidP="00960AAB">
      <w:pPr>
        <w:pStyle w:val="a3"/>
        <w:shd w:val="clear" w:color="auto" w:fill="FFFFFF"/>
        <w:spacing w:after="0"/>
        <w:textAlignment w:val="baseline"/>
        <w:rPr>
          <w:rFonts w:ascii="Arial" w:hAnsi="Arial" w:cs="Arial"/>
          <w:sz w:val="22"/>
          <w:szCs w:val="22"/>
        </w:rPr>
      </w:pPr>
      <w:r w:rsidRPr="00960AAB">
        <w:rPr>
          <w:rFonts w:ascii="Arial" w:hAnsi="Arial" w:cs="Arial"/>
          <w:sz w:val="22"/>
          <w:szCs w:val="22"/>
        </w:rPr>
        <w:t>Зайчики, снежинки пляшут возле ёлки,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  <w:r w:rsidRPr="00960AAB">
        <w:rPr>
          <w:rFonts w:ascii="Arial" w:hAnsi="Arial" w:cs="Arial"/>
          <w:sz w:val="22"/>
          <w:szCs w:val="22"/>
        </w:rPr>
        <w:t>Ах, какой веселый праздник новогодний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Pr="00960AAB">
        <w:rPr>
          <w:rFonts w:ascii="Arial" w:hAnsi="Arial" w:cs="Arial"/>
          <w:sz w:val="22"/>
          <w:szCs w:val="22"/>
        </w:rPr>
        <w:t>Новый год настаёт, весело сверкает,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Pr="00960AAB">
        <w:rPr>
          <w:rFonts w:ascii="Arial" w:hAnsi="Arial" w:cs="Arial"/>
          <w:sz w:val="22"/>
          <w:szCs w:val="22"/>
        </w:rPr>
        <w:t>Новый год, Новый год детвора встречает.</w:t>
      </w:r>
    </w:p>
    <w:p w:rsidR="00527D8D" w:rsidRDefault="00960AAB" w:rsidP="00960AAB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ая: 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т, ребята! Не радостно нашей ёлочке. Надо скорее Деда Мороза со Снегурочкой звать.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Дети: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proofErr w:type="spellStart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-еду-ушка</w:t>
      </w:r>
      <w:proofErr w:type="spellEnd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Мороз! </w:t>
      </w:r>
      <w:proofErr w:type="spellStart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не-егу-уро-очка</w:t>
      </w:r>
      <w:proofErr w:type="spellEnd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!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527D8D" w:rsidRDefault="00960AAB" w:rsidP="00960AA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933B6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Под музыку в зал входит Дед Мороз и Снегурочка)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960AAB" w:rsidRPr="00527D8D" w:rsidRDefault="00960AAB" w:rsidP="00960AA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Дед Мороз: 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дравствуйте, дети и взрослые!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 новым годом поздравляю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частья, радости желаю!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 чихать и не болеть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доровье крепкое иметь!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ёлке весело смеяться,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д Мороза не бояться!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Снегурочка: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С Новым годом поздравляю</w:t>
      </w:r>
      <w:proofErr w:type="gramStart"/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</w:t>
      </w:r>
      <w:proofErr w:type="gramEnd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ех детишек и гостей.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от всей души желаю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достных, счастливых дней!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ая: 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ды мы вам, Дедушка Мороз. Ведь, когда ты приходишь, ты всегда с собой приносишь шутки, смех, подарки. Вот и ёлочка наша без тебя грустит…</w:t>
      </w:r>
    </w:p>
    <w:p w:rsidR="00527D8D" w:rsidRDefault="00960AAB" w:rsidP="00960AA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933B65">
        <w:rPr>
          <w:rFonts w:ascii="Arial" w:hAnsi="Arial" w:cs="Arial"/>
          <w:b/>
          <w:bCs/>
          <w:color w:val="000000"/>
          <w:sz w:val="23"/>
        </w:rPr>
        <w:t>Дед Мороз: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 Это мы сейчас исправим,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Все огни гореть заставим.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у-ка, ёлка, </w:t>
      </w:r>
      <w:proofErr w:type="spellStart"/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раз</w:t>
      </w:r>
      <w:proofErr w:type="gramStart"/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,д</w:t>
      </w:r>
      <w:proofErr w:type="gramEnd"/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ва,три</w:t>
      </w:r>
      <w:proofErr w:type="spellEnd"/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–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Светом сказочным гори!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</w:p>
    <w:p w:rsidR="00527D8D" w:rsidRDefault="00960AAB" w:rsidP="00960AA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3"/>
        </w:rPr>
      </w:pPr>
      <w:proofErr w:type="gramStart"/>
      <w:r w:rsidRPr="00933B65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Дети повторяют ещё раз вместе с Дедом Морозом.</w:t>
      </w:r>
      <w:proofErr w:type="gramEnd"/>
      <w:r w:rsidRPr="00933B65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933B65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На ёлочке загораются огоньки).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proofErr w:type="gramEnd"/>
    </w:p>
    <w:p w:rsidR="00960AAB" w:rsidRDefault="00960AAB" w:rsidP="00960AA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3"/>
        </w:rPr>
      </w:pPr>
      <w:r w:rsidRPr="00933B65">
        <w:rPr>
          <w:rFonts w:ascii="Arial" w:hAnsi="Arial" w:cs="Arial"/>
          <w:b/>
          <w:bCs/>
          <w:color w:val="000000"/>
          <w:sz w:val="23"/>
        </w:rPr>
        <w:t>Снегурочка: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 Хочу я, ребятки, с вами поиграть в игру – «</w:t>
      </w:r>
      <w:proofErr w:type="spellStart"/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Кричалку</w:t>
      </w:r>
      <w:proofErr w:type="spellEnd"/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». Отвечайте только «да» или «нет», договорились?!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Дед Мороз – старик хороший? (Да)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Носит шляпу и галоши? (Нет)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Что растёт на ёлке – шишки? (Да)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мидоры и коврижки? (Нет)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Молодцы! Ни разу не ошиблись.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b/>
          <w:bCs/>
          <w:color w:val="000000"/>
          <w:sz w:val="23"/>
        </w:rPr>
        <w:t>Дед Мороз: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 А у меня для вас другая игра – «</w:t>
      </w:r>
      <w:proofErr w:type="spellStart"/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Шумелка</w:t>
      </w:r>
      <w:proofErr w:type="spellEnd"/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». Если правду я скажу, вы в ладошки хлопайте, а если ошибусь – ножками топайте.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Любит Снегурочка на саночках кататься? 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Любит Снегурочка в бане купаться?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Любит Снегурочка холод и лёд?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Любит Снегурочка тех, кто дерётся?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Любит Снегурочка тех, кто смеётся?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Любит Снегурочка ёлочку нашу?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Любит Снегурочка горячую кашу?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b/>
          <w:bCs/>
          <w:color w:val="000000"/>
          <w:sz w:val="23"/>
        </w:rPr>
        <w:t>Снегурочка: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 Правильно, дети, кашу горячую я не люблю. Я люблю конфетки.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b/>
          <w:bCs/>
          <w:color w:val="000000"/>
          <w:sz w:val="23"/>
        </w:rPr>
        <w:t>Ведущая: 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А у нас на ёлке есть танцующие конфетки. Ну-ка, конфетки-кокетки, покажите свой задорный танец.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</w:p>
    <w:p w:rsidR="00960AAB" w:rsidRDefault="00960AAB" w:rsidP="00960AA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3"/>
        </w:rPr>
      </w:pPr>
      <w:r>
        <w:rPr>
          <w:rFonts w:ascii="Arial" w:hAnsi="Arial" w:cs="Arial"/>
          <w:b/>
          <w:bCs/>
          <w:color w:val="000000"/>
          <w:sz w:val="23"/>
        </w:rPr>
        <w:t xml:space="preserve">                                                             </w:t>
      </w:r>
      <w:r w:rsidRPr="00933B65">
        <w:rPr>
          <w:rFonts w:ascii="Arial" w:hAnsi="Arial" w:cs="Arial"/>
          <w:b/>
          <w:bCs/>
          <w:color w:val="000000"/>
          <w:sz w:val="23"/>
        </w:rPr>
        <w:t>Танец конфеток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</w:p>
    <w:p w:rsidR="00960AAB" w:rsidRDefault="00960AAB" w:rsidP="00960AA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3"/>
        </w:rPr>
      </w:pPr>
      <w:r w:rsidRPr="00933B65">
        <w:rPr>
          <w:rFonts w:ascii="Arial" w:hAnsi="Arial" w:cs="Arial"/>
          <w:b/>
          <w:bCs/>
          <w:color w:val="000000"/>
          <w:sz w:val="23"/>
        </w:rPr>
        <w:t>Снегурочка: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 Я знаю, дети, один боль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шой секрет. Хотите с вами подел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юсь?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Взрослые больше детей любят конфеты! Верите? А давайте проверим! Кто же самый большой сладкоежка!?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</w:p>
    <w:p w:rsidR="00960AAB" w:rsidRDefault="00960AAB" w:rsidP="00960AA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3"/>
        </w:rPr>
      </w:pPr>
      <w:r>
        <w:rPr>
          <w:rFonts w:ascii="Arial" w:hAnsi="Arial" w:cs="Arial"/>
          <w:b/>
          <w:bCs/>
          <w:color w:val="000000"/>
          <w:sz w:val="23"/>
        </w:rPr>
        <w:t xml:space="preserve">                                           </w:t>
      </w:r>
      <w:proofErr w:type="gramStart"/>
      <w:r w:rsidRPr="00933B65">
        <w:rPr>
          <w:rFonts w:ascii="Arial" w:hAnsi="Arial" w:cs="Arial"/>
          <w:b/>
          <w:bCs/>
          <w:color w:val="000000"/>
          <w:sz w:val="23"/>
        </w:rPr>
        <w:t>Игра с родителями «Сладкоежка»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К 5-6ти метровой ленте с двух концов закреплены карандаши.</w:t>
      </w:r>
      <w:proofErr w:type="gramEnd"/>
      <w:r w:rsidRPr="00933B65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933B65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Игрокам нужно, наматывая ленту на карандаш, как можно скорее добраться до конфеты, которая висит посередине ленты).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proofErr w:type="gramEnd"/>
    </w:p>
    <w:p w:rsidR="00960AAB" w:rsidRDefault="00960AAB" w:rsidP="00960AA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3"/>
        </w:rPr>
      </w:pPr>
      <w:r w:rsidRPr="00933B65">
        <w:rPr>
          <w:rFonts w:ascii="Arial" w:hAnsi="Arial" w:cs="Arial"/>
          <w:b/>
          <w:bCs/>
          <w:color w:val="000000"/>
          <w:sz w:val="23"/>
        </w:rPr>
        <w:t>Ведущая: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 Посмотрите, кто пришёл на ёлку к нам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Редкое явление!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Глазки жмурят ото сна</w:t>
      </w:r>
      <w:proofErr w:type="gramStart"/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И</w:t>
      </w:r>
      <w:proofErr w:type="gramEnd"/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грубы движенья.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се медведи спят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зи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мой,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А вот им не спится!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Новый год тому виной,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Как не веселиться?!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Будут мишки танцевать,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Будут Новый год встречать!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</w:p>
    <w:p w:rsidR="00527D8D" w:rsidRDefault="00960AAB" w:rsidP="00960AA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3"/>
        </w:rPr>
        <w:t xml:space="preserve">                                                                </w:t>
      </w:r>
      <w:r w:rsidRPr="00933B65">
        <w:rPr>
          <w:rFonts w:ascii="Arial" w:hAnsi="Arial" w:cs="Arial"/>
          <w:b/>
          <w:bCs/>
          <w:color w:val="000000"/>
          <w:sz w:val="23"/>
        </w:rPr>
        <w:t>Танец медвежат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</w:p>
    <w:p w:rsidR="00527D8D" w:rsidRDefault="00960AAB" w:rsidP="00960AA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3"/>
        </w:rPr>
      </w:pPr>
      <w:proofErr w:type="gramStart"/>
      <w:r w:rsidRPr="00933B65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В зал под музыку, кружась, входят Огонь и Свеча.</w:t>
      </w:r>
      <w:proofErr w:type="gramEnd"/>
      <w:r w:rsidRPr="00933B65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933B65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Друг друга не замечая, обходят ёлку и встречаются).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proofErr w:type="gramEnd"/>
    </w:p>
    <w:p w:rsidR="00960AAB" w:rsidRDefault="00960AAB" w:rsidP="00960AA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3"/>
        </w:rPr>
      </w:pPr>
      <w:r w:rsidRPr="00933B65">
        <w:rPr>
          <w:rFonts w:ascii="Arial" w:hAnsi="Arial" w:cs="Arial"/>
          <w:b/>
          <w:bCs/>
          <w:color w:val="000000"/>
          <w:sz w:val="23"/>
        </w:rPr>
        <w:t>Огонь: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 Ты кто?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b/>
          <w:bCs/>
          <w:color w:val="000000"/>
          <w:sz w:val="23"/>
        </w:rPr>
        <w:t>Свеча: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 Я – новогодняя свеча. 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Красива, но коварна.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Могу спалить ВСЁ сгоряча!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обой всегда </w:t>
      </w:r>
      <w:proofErr w:type="gramStart"/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довольна</w:t>
      </w:r>
      <w:proofErr w:type="gramEnd"/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!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А ты кто?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b/>
          <w:bCs/>
          <w:color w:val="000000"/>
          <w:sz w:val="23"/>
        </w:rPr>
        <w:t>Огонь: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 Я – огонёк!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И тёплый я, и милый!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Но, если только захочу</w:t>
      </w:r>
      <w:proofErr w:type="gramStart"/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В</w:t>
      </w:r>
      <w:proofErr w:type="gramEnd"/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округ всё в пламя превращу!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b/>
          <w:bCs/>
          <w:color w:val="000000"/>
          <w:sz w:val="23"/>
        </w:rPr>
        <w:t>Свеча</w:t>
      </w:r>
      <w:r>
        <w:rPr>
          <w:rFonts w:ascii="Arial" w:hAnsi="Arial" w:cs="Arial"/>
          <w:b/>
          <w:bCs/>
          <w:color w:val="000000"/>
          <w:sz w:val="23"/>
        </w:rPr>
        <w:t>:</w:t>
      </w:r>
      <w:r w:rsidRPr="00933B65">
        <w:rPr>
          <w:rFonts w:ascii="Arial" w:hAnsi="Arial" w:cs="Arial"/>
          <w:b/>
          <w:bCs/>
          <w:color w:val="000000"/>
          <w:sz w:val="23"/>
        </w:rPr>
        <w:t> </w:t>
      </w:r>
      <w:r w:rsidRPr="00933B65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говорит ласково-хитрым голосом)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: Огонёк, подожди, не спеши! Посмотри, что это под ёлочкой лежит?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Похоже на мешок с подарками</w:t>
      </w:r>
      <w:proofErr w:type="gramStart"/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. </w:t>
      </w:r>
      <w:proofErr w:type="gramEnd"/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Давай подарки заберём и убежим, а?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EA6BD3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Огонь: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Давай! Бежим, свечка! Не получат дети подарков!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lastRenderedPageBreak/>
        <w:t>(Огонь и Свеча убегают, уносят мешок с подарками).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b/>
          <w:bCs/>
          <w:color w:val="000000"/>
          <w:sz w:val="23"/>
        </w:rPr>
        <w:t>Ведущая: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 Вы посмотрите, что задумали Огонь и Свечка! Что же теперь делать Дедушка Мороз? Куда они убежали и где теперь наши подарки?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b/>
          <w:bCs/>
          <w:color w:val="000000"/>
          <w:sz w:val="23"/>
        </w:rPr>
        <w:t>Дед Мороз: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 Внученька, зови своих подружек-снежинок. Только они смогут нам помочь. Снежинки высоко летают над землёй. Они нам и </w:t>
      </w:r>
      <w:proofErr w:type="gramStart"/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расскажут</w:t>
      </w:r>
      <w:proofErr w:type="gramEnd"/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куда убежали Огонь и Свечка.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b/>
          <w:bCs/>
          <w:color w:val="000000"/>
          <w:sz w:val="23"/>
        </w:rPr>
        <w:t>Снегурочка: </w:t>
      </w:r>
      <w:proofErr w:type="spellStart"/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Снежиночки-подруженьки</w:t>
      </w:r>
      <w:proofErr w:type="spellEnd"/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!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Летите все ко мне!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b/>
          <w:bCs/>
          <w:color w:val="000000"/>
          <w:sz w:val="23"/>
        </w:rPr>
        <w:t xml:space="preserve">                                            </w:t>
      </w:r>
    </w:p>
    <w:p w:rsidR="00960AAB" w:rsidRDefault="00960AAB" w:rsidP="00960AA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3"/>
        </w:rPr>
      </w:pPr>
      <w:r>
        <w:rPr>
          <w:rFonts w:ascii="Arial" w:hAnsi="Arial" w:cs="Arial"/>
          <w:b/>
          <w:bCs/>
          <w:color w:val="000000"/>
          <w:sz w:val="23"/>
        </w:rPr>
        <w:t xml:space="preserve">                                                    </w:t>
      </w:r>
      <w:r w:rsidRPr="00933B65">
        <w:rPr>
          <w:rFonts w:ascii="Arial" w:hAnsi="Arial" w:cs="Arial"/>
          <w:b/>
          <w:bCs/>
          <w:color w:val="000000"/>
          <w:sz w:val="23"/>
        </w:rPr>
        <w:t>Танец Снегурочки и снежинок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</w:p>
    <w:p w:rsidR="00960AAB" w:rsidRDefault="00960AAB" w:rsidP="00960AA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3"/>
        </w:rPr>
      </w:pPr>
      <w:r w:rsidRPr="00933B65">
        <w:rPr>
          <w:rFonts w:ascii="Arial" w:hAnsi="Arial" w:cs="Arial"/>
          <w:b/>
          <w:bCs/>
          <w:color w:val="000000"/>
          <w:sz w:val="23"/>
        </w:rPr>
        <w:t>Снежинка: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 Мы летали высоко,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Мы летали далеко,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Над лесами, над полями,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Над уснувшими степями.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Не видать нигде огня,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Видно он быстрей коня.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b/>
          <w:bCs/>
          <w:color w:val="000000"/>
          <w:sz w:val="23"/>
        </w:rPr>
        <w:t>Ведущая: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 Кто же нам теперь поможет?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Звучит фонограмма шагов по скрипучему снегу).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b/>
          <w:bCs/>
          <w:color w:val="000000"/>
          <w:sz w:val="23"/>
        </w:rPr>
        <w:t>Снегурочка: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 Ёлки в лесу </w:t>
      </w:r>
      <w:proofErr w:type="gramStart"/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охраняют</w:t>
      </w:r>
      <w:proofErr w:type="gramEnd"/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И клады в земле добывают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дземные жители – гномы.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пешат они к нам на </w:t>
      </w:r>
      <w:proofErr w:type="gramStart"/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дмогу</w:t>
      </w:r>
      <w:proofErr w:type="gramEnd"/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</w:p>
    <w:p w:rsidR="00960AAB" w:rsidRDefault="00960AAB" w:rsidP="00960AA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3"/>
        </w:rPr>
      </w:pPr>
      <w:r>
        <w:rPr>
          <w:rFonts w:ascii="Arial" w:hAnsi="Arial" w:cs="Arial"/>
          <w:b/>
          <w:bCs/>
          <w:color w:val="000000"/>
          <w:sz w:val="23"/>
        </w:rPr>
        <w:t xml:space="preserve">                                                </w:t>
      </w:r>
      <w:r w:rsidRPr="00933B65">
        <w:rPr>
          <w:rFonts w:ascii="Arial" w:hAnsi="Arial" w:cs="Arial"/>
          <w:b/>
          <w:bCs/>
          <w:color w:val="000000"/>
          <w:sz w:val="23"/>
        </w:rPr>
        <w:t>Танец гномиков с фонариками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</w:p>
    <w:p w:rsidR="00092CDB" w:rsidRDefault="00960AAB" w:rsidP="00960AA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933B65">
        <w:rPr>
          <w:rFonts w:ascii="Arial" w:hAnsi="Arial" w:cs="Arial"/>
          <w:b/>
          <w:bCs/>
          <w:color w:val="000000"/>
          <w:sz w:val="23"/>
        </w:rPr>
        <w:t>Ведущая: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 И добрые гномы не смогли нам помочь, Дедушка Мороз. Как же нам подарки детские вернуть?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b/>
          <w:bCs/>
          <w:color w:val="000000"/>
          <w:sz w:val="23"/>
        </w:rPr>
        <w:t>Дед Мороз: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 Знаю я одно совершенное чудо в нашей жизни – Интернет! Уж он нам точно поможет найти безобразников и вернуть подарки. Ну-ка, дружочек, выручай! 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Достаёт планшет)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Ага! Всё понятно! Вот они голубчики! </w:t>
      </w:r>
      <w:proofErr w:type="gramStart"/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Аж</w:t>
      </w:r>
      <w:proofErr w:type="gramEnd"/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до Северного полюса добежали, сидят на льдине, мешок не могут никак развязать. Ну, берегитесь! Уж я вас накажу, закружу вмиг, застужу! Помогайте мне, ребята!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proofErr w:type="gramStart"/>
      <w:r w:rsidRPr="00933B65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Дед Мороз начинает дуть, кружится вокруг себя.</w:t>
      </w:r>
      <w:proofErr w:type="gramEnd"/>
      <w:r w:rsidRPr="00933B65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Дети тоже дуют. </w:t>
      </w:r>
      <w:proofErr w:type="gramStart"/>
      <w:r w:rsidRPr="00933B65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Звучит фонограмма метели).</w:t>
      </w:r>
      <w:r w:rsidRPr="00933B65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</w:r>
      <w:proofErr w:type="gramEnd"/>
    </w:p>
    <w:p w:rsidR="00092CDB" w:rsidRDefault="00960AAB" w:rsidP="00960AA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3"/>
        </w:rPr>
      </w:pPr>
      <w:proofErr w:type="gramStart"/>
      <w:r w:rsidRPr="00933B65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( В зал « </w:t>
      </w:r>
      <w:proofErr w:type="spellStart"/>
      <w:r w:rsidRPr="00933B65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завьюживаются</w:t>
      </w:r>
      <w:proofErr w:type="spellEnd"/>
      <w:r w:rsidRPr="00933B65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» Огонь и Свечка.</w:t>
      </w:r>
      <w:proofErr w:type="gramEnd"/>
      <w:r w:rsidRPr="00933B65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933B65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Замерзли, дрожат).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proofErr w:type="gramEnd"/>
    </w:p>
    <w:p w:rsidR="00092CDB" w:rsidRDefault="00960AAB" w:rsidP="00960AA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933B65">
        <w:rPr>
          <w:rFonts w:ascii="Arial" w:hAnsi="Arial" w:cs="Arial"/>
          <w:b/>
          <w:bCs/>
          <w:color w:val="000000"/>
          <w:sz w:val="23"/>
        </w:rPr>
        <w:t>Огонь: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 Как же я замерз! Мне кажется, я даже ничего поджечь не смогу!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b/>
          <w:bCs/>
          <w:color w:val="000000"/>
          <w:sz w:val="23"/>
        </w:rPr>
        <w:t>Свеча: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 А у меня совсем фитилёк погас! Какая же я теперь красавица-свечка!?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b/>
          <w:bCs/>
          <w:color w:val="000000"/>
          <w:sz w:val="23"/>
        </w:rPr>
        <w:t>Дед Мороз: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 Эх, вы, непутёвые! Зачем же, вы, у ребят подарки украли? Да на Север убежали?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b/>
          <w:bCs/>
          <w:color w:val="000000"/>
          <w:sz w:val="23"/>
        </w:rPr>
        <w:t>Огонь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: А почему вы нас на ёлку не позвали? А?! Мы ведь тоже новогодние!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b/>
          <w:bCs/>
          <w:color w:val="000000"/>
          <w:sz w:val="23"/>
        </w:rPr>
        <w:t>Ведущая: 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А </w:t>
      </w:r>
      <w:proofErr w:type="gramStart"/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знаете</w:t>
      </w:r>
      <w:proofErr w:type="gramEnd"/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очему так получилось, Огонёк и Свечка?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Потому, что наши ребята знают, что ни бенгальские огни, ни свечи на ёлке зажигать…..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b/>
          <w:bCs/>
          <w:color w:val="000000"/>
          <w:sz w:val="23"/>
        </w:rPr>
        <w:t>Дети: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 Нельзя!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b/>
          <w:bCs/>
          <w:color w:val="000000"/>
          <w:sz w:val="23"/>
        </w:rPr>
        <w:t>Снегурочка: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 Мы о вас помним, мы о вас знаем, но только очень осторожно к вам относимся.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b/>
          <w:bCs/>
          <w:color w:val="000000"/>
          <w:sz w:val="23"/>
        </w:rPr>
        <w:t>Свеча: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 Да!? А вы нас любите?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b/>
          <w:bCs/>
          <w:color w:val="000000"/>
          <w:sz w:val="23"/>
        </w:rPr>
        <w:t>Дети: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 Любим!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b/>
          <w:bCs/>
          <w:color w:val="000000"/>
          <w:sz w:val="23"/>
        </w:rPr>
        <w:t>Дед Мороз: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 И я вас люблю, но озорничать не позволю! Давайте скорее мешок, я подарки детям раздавать буду!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</w:p>
    <w:p w:rsidR="00092CDB" w:rsidRDefault="00960AAB" w:rsidP="00960AA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3"/>
        </w:rPr>
      </w:pPr>
      <w:proofErr w:type="gramStart"/>
      <w:r w:rsidRPr="00933B65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lastRenderedPageBreak/>
        <w:t>(Дед Мороз раздает подарки.</w:t>
      </w:r>
      <w:proofErr w:type="gramEnd"/>
      <w:r w:rsidRPr="00933B65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933B65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Снегурочка помогает ему).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proofErr w:type="gramEnd"/>
    </w:p>
    <w:p w:rsidR="00960AAB" w:rsidRDefault="00960AAB" w:rsidP="00960AA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933B65">
        <w:rPr>
          <w:rFonts w:ascii="Arial" w:hAnsi="Arial" w:cs="Arial"/>
          <w:b/>
          <w:bCs/>
          <w:color w:val="000000"/>
          <w:sz w:val="23"/>
        </w:rPr>
        <w:t>Дед Мороз: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 С Новым годом вас, друзья! С Новым счастьем!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b/>
          <w:bCs/>
          <w:color w:val="000000"/>
          <w:sz w:val="23"/>
        </w:rPr>
        <w:t>Снегурочка: 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Встретимся через год!!!</w:t>
      </w:r>
    </w:p>
    <w:p w:rsidR="00960AAB" w:rsidRDefault="00960AAB" w:rsidP="00960AAB">
      <w:pPr>
        <w:pStyle w:val="a3"/>
        <w:shd w:val="clear" w:color="auto" w:fill="FFFFFF"/>
        <w:spacing w:after="0"/>
        <w:textAlignment w:val="baseline"/>
      </w:pPr>
      <w:r w:rsidRPr="00F47FCF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Ведущий:</w:t>
      </w:r>
      <w:r w:rsidRPr="00F47FCF">
        <w:t xml:space="preserve"> </w:t>
      </w:r>
    </w:p>
    <w:p w:rsidR="00960AAB" w:rsidRPr="00F47FCF" w:rsidRDefault="00960AAB" w:rsidP="00960AAB">
      <w:pPr>
        <w:pStyle w:val="a3"/>
        <w:shd w:val="clear" w:color="auto" w:fill="FFFFFF"/>
        <w:spacing w:after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F47FCF">
        <w:rPr>
          <w:rFonts w:ascii="Arial" w:hAnsi="Arial" w:cs="Arial"/>
          <w:color w:val="000000"/>
          <w:sz w:val="23"/>
          <w:szCs w:val="23"/>
          <w:shd w:val="clear" w:color="auto" w:fill="FFFFFF"/>
        </w:rPr>
        <w:t>С Новым годом поздравляем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                                                                                   </w:t>
      </w:r>
      <w:r w:rsidRPr="00F47FCF">
        <w:rPr>
          <w:rFonts w:ascii="Arial" w:hAnsi="Arial" w:cs="Arial"/>
          <w:color w:val="000000"/>
          <w:sz w:val="23"/>
          <w:szCs w:val="23"/>
          <w:shd w:val="clear" w:color="auto" w:fill="FFFFFF"/>
        </w:rPr>
        <w:t>И</w:t>
      </w:r>
      <w:proofErr w:type="gramEnd"/>
      <w:r w:rsidRPr="00F47FC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аказ мы вам даем: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                                                                                                          </w:t>
      </w:r>
      <w:r w:rsidRPr="00F47FCF">
        <w:rPr>
          <w:rFonts w:ascii="Arial" w:hAnsi="Arial" w:cs="Arial"/>
          <w:color w:val="000000"/>
          <w:sz w:val="23"/>
          <w:szCs w:val="23"/>
          <w:shd w:val="clear" w:color="auto" w:fill="FFFFFF"/>
        </w:rPr>
        <w:t>Чтоб вы все были здоровы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                                                                                         </w:t>
      </w:r>
      <w:r w:rsidRPr="00F47FCF">
        <w:rPr>
          <w:rFonts w:ascii="Arial" w:hAnsi="Arial" w:cs="Arial"/>
          <w:color w:val="000000"/>
          <w:sz w:val="23"/>
          <w:szCs w:val="23"/>
          <w:shd w:val="clear" w:color="auto" w:fill="FFFFFF"/>
        </w:rPr>
        <w:t>Х</w:t>
      </w:r>
      <w:proofErr w:type="gramEnd"/>
      <w:r w:rsidRPr="00F47FCF">
        <w:rPr>
          <w:rFonts w:ascii="Arial" w:hAnsi="Arial" w:cs="Arial"/>
          <w:color w:val="000000"/>
          <w:sz w:val="23"/>
          <w:szCs w:val="23"/>
          <w:shd w:val="clear" w:color="auto" w:fill="FFFFFF"/>
        </w:rPr>
        <w:t>орошели с каждым днем!</w:t>
      </w:r>
    </w:p>
    <w:p w:rsidR="00960AAB" w:rsidRPr="00F47FCF" w:rsidRDefault="00960AAB" w:rsidP="00960AAB">
      <w:pPr>
        <w:pStyle w:val="a3"/>
        <w:shd w:val="clear" w:color="auto" w:fill="FFFFFF"/>
        <w:spacing w:after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F47FCF">
        <w:rPr>
          <w:rFonts w:ascii="Arial" w:hAnsi="Arial" w:cs="Arial"/>
          <w:color w:val="000000"/>
          <w:sz w:val="23"/>
          <w:szCs w:val="23"/>
          <w:shd w:val="clear" w:color="auto" w:fill="FFFFFF"/>
        </w:rPr>
        <w:t>Чтобы в вашей жизни было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                                                                                                                 </w:t>
      </w:r>
      <w:r w:rsidRPr="00F47FCF">
        <w:rPr>
          <w:rFonts w:ascii="Arial" w:hAnsi="Arial" w:cs="Arial"/>
          <w:color w:val="000000"/>
          <w:sz w:val="23"/>
          <w:szCs w:val="23"/>
          <w:shd w:val="clear" w:color="auto" w:fill="FFFFFF"/>
        </w:rPr>
        <w:t>И</w:t>
      </w:r>
      <w:proofErr w:type="gramEnd"/>
      <w:r w:rsidRPr="00F47FC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еселие и смех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                                                                                                                           </w:t>
      </w:r>
      <w:r w:rsidRPr="00F47FCF">
        <w:rPr>
          <w:rFonts w:ascii="Arial" w:hAnsi="Arial" w:cs="Arial"/>
          <w:color w:val="000000"/>
          <w:sz w:val="23"/>
          <w:szCs w:val="23"/>
          <w:shd w:val="clear" w:color="auto" w:fill="FFFFFF"/>
        </w:rPr>
        <w:t>С Новым годом, с Новым годом!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                                                                         </w:t>
      </w:r>
      <w:r w:rsidRPr="00F47FCF"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здравляем всех, всех, всех!</w:t>
      </w:r>
    </w:p>
    <w:p w:rsidR="00E0243D" w:rsidRDefault="00E0243D" w:rsidP="00960AAB"/>
    <w:p w:rsidR="00960AAB" w:rsidRDefault="00960AAB" w:rsidP="00960AAB"/>
    <w:p w:rsidR="00960AAB" w:rsidRDefault="00960AAB" w:rsidP="00960AAB">
      <w:pPr>
        <w:pStyle w:val="a3"/>
        <w:shd w:val="clear" w:color="auto" w:fill="FFFFFF"/>
        <w:spacing w:after="0"/>
        <w:textAlignment w:val="baseline"/>
        <w:rPr>
          <w:rFonts w:ascii="Verdana" w:hAnsi="Verdana"/>
          <w:color w:val="333333"/>
          <w:sz w:val="20"/>
          <w:szCs w:val="20"/>
        </w:rPr>
      </w:pPr>
    </w:p>
    <w:p w:rsidR="00960AAB" w:rsidRDefault="00960AAB" w:rsidP="00960AAB">
      <w:pPr>
        <w:pStyle w:val="a3"/>
        <w:shd w:val="clear" w:color="auto" w:fill="FFFFFF"/>
        <w:spacing w:after="0"/>
        <w:textAlignment w:val="baseline"/>
        <w:rPr>
          <w:rFonts w:ascii="Verdana" w:hAnsi="Verdana"/>
          <w:b/>
        </w:rPr>
      </w:pPr>
    </w:p>
    <w:p w:rsidR="00960AAB" w:rsidRDefault="00960AAB" w:rsidP="00960AAB">
      <w:pPr>
        <w:pStyle w:val="a3"/>
        <w:shd w:val="clear" w:color="auto" w:fill="FFFFFF"/>
        <w:spacing w:after="0"/>
        <w:textAlignment w:val="baseline"/>
        <w:rPr>
          <w:rFonts w:ascii="Verdana" w:hAnsi="Verdana"/>
          <w:b/>
        </w:rPr>
      </w:pPr>
    </w:p>
    <w:p w:rsidR="00960AAB" w:rsidRDefault="00960AAB" w:rsidP="00960AAB">
      <w:pPr>
        <w:pStyle w:val="a3"/>
        <w:shd w:val="clear" w:color="auto" w:fill="FFFFFF"/>
        <w:spacing w:after="0"/>
        <w:textAlignment w:val="baseline"/>
        <w:rPr>
          <w:rFonts w:ascii="Verdana" w:hAnsi="Verdana"/>
          <w:b/>
        </w:rPr>
      </w:pPr>
    </w:p>
    <w:p w:rsidR="00960AAB" w:rsidRDefault="00960AAB" w:rsidP="00960AAB">
      <w:pPr>
        <w:pStyle w:val="a3"/>
        <w:shd w:val="clear" w:color="auto" w:fill="FFFFFF"/>
        <w:spacing w:after="0"/>
        <w:textAlignment w:val="baseline"/>
        <w:rPr>
          <w:rFonts w:ascii="Verdana" w:hAnsi="Verdana"/>
          <w:b/>
        </w:rPr>
      </w:pPr>
    </w:p>
    <w:p w:rsidR="00960AAB" w:rsidRDefault="00960AAB" w:rsidP="00960AAB">
      <w:pPr>
        <w:pStyle w:val="a3"/>
        <w:shd w:val="clear" w:color="auto" w:fill="FFFFFF"/>
        <w:spacing w:after="0"/>
        <w:textAlignment w:val="baseline"/>
        <w:rPr>
          <w:rFonts w:ascii="Verdana" w:hAnsi="Verdana"/>
          <w:b/>
        </w:rPr>
      </w:pPr>
    </w:p>
    <w:p w:rsidR="001B030B" w:rsidRDefault="001B030B" w:rsidP="00960AAB">
      <w:pPr>
        <w:pStyle w:val="a3"/>
        <w:shd w:val="clear" w:color="auto" w:fill="FFFFFF"/>
        <w:textAlignment w:val="baseline"/>
        <w:rPr>
          <w:rFonts w:ascii="Verdana" w:hAnsi="Verdana"/>
          <w:b/>
        </w:rPr>
      </w:pPr>
    </w:p>
    <w:p w:rsidR="001B030B" w:rsidRDefault="001B030B" w:rsidP="00960AAB">
      <w:pPr>
        <w:pStyle w:val="a3"/>
        <w:shd w:val="clear" w:color="auto" w:fill="FFFFFF"/>
        <w:textAlignment w:val="baseline"/>
        <w:rPr>
          <w:rFonts w:ascii="Verdana" w:hAnsi="Verdana"/>
          <w:b/>
        </w:rPr>
      </w:pPr>
    </w:p>
    <w:p w:rsidR="001B030B" w:rsidRDefault="001B030B" w:rsidP="00960AAB">
      <w:pPr>
        <w:pStyle w:val="a3"/>
        <w:shd w:val="clear" w:color="auto" w:fill="FFFFFF"/>
        <w:textAlignment w:val="baseline"/>
        <w:rPr>
          <w:rFonts w:ascii="Verdana" w:hAnsi="Verdana"/>
          <w:b/>
        </w:rPr>
      </w:pPr>
    </w:p>
    <w:p w:rsidR="001B030B" w:rsidRDefault="001B030B" w:rsidP="00960AAB">
      <w:pPr>
        <w:pStyle w:val="a3"/>
        <w:shd w:val="clear" w:color="auto" w:fill="FFFFFF"/>
        <w:textAlignment w:val="baseline"/>
        <w:rPr>
          <w:rFonts w:ascii="Verdana" w:hAnsi="Verdana"/>
          <w:b/>
        </w:rPr>
      </w:pPr>
    </w:p>
    <w:p w:rsidR="001B030B" w:rsidRDefault="001B030B" w:rsidP="00960AAB">
      <w:pPr>
        <w:pStyle w:val="a3"/>
        <w:shd w:val="clear" w:color="auto" w:fill="FFFFFF"/>
        <w:textAlignment w:val="baseline"/>
        <w:rPr>
          <w:rFonts w:ascii="Verdana" w:hAnsi="Verdana"/>
          <w:b/>
        </w:rPr>
      </w:pPr>
    </w:p>
    <w:p w:rsidR="001B030B" w:rsidRDefault="001B030B" w:rsidP="00960AAB">
      <w:pPr>
        <w:pStyle w:val="a3"/>
        <w:shd w:val="clear" w:color="auto" w:fill="FFFFFF"/>
        <w:textAlignment w:val="baseline"/>
        <w:rPr>
          <w:rFonts w:ascii="Verdana" w:hAnsi="Verdana"/>
          <w:b/>
        </w:rPr>
      </w:pPr>
    </w:p>
    <w:p w:rsidR="001B030B" w:rsidRDefault="001B030B" w:rsidP="00960AAB">
      <w:pPr>
        <w:pStyle w:val="a3"/>
        <w:shd w:val="clear" w:color="auto" w:fill="FFFFFF"/>
        <w:textAlignment w:val="baseline"/>
        <w:rPr>
          <w:rFonts w:ascii="Verdana" w:hAnsi="Verdana"/>
          <w:b/>
        </w:rPr>
      </w:pPr>
    </w:p>
    <w:p w:rsidR="001B030B" w:rsidRDefault="001B030B" w:rsidP="00960AAB">
      <w:pPr>
        <w:pStyle w:val="a3"/>
        <w:shd w:val="clear" w:color="auto" w:fill="FFFFFF"/>
        <w:textAlignment w:val="baseline"/>
        <w:rPr>
          <w:rFonts w:ascii="Verdana" w:hAnsi="Verdana"/>
          <w:b/>
        </w:rPr>
      </w:pPr>
    </w:p>
    <w:p w:rsidR="001B030B" w:rsidRDefault="001B030B" w:rsidP="00960AAB">
      <w:pPr>
        <w:pStyle w:val="a3"/>
        <w:shd w:val="clear" w:color="auto" w:fill="FFFFFF"/>
        <w:textAlignment w:val="baseline"/>
        <w:rPr>
          <w:rFonts w:ascii="Verdana" w:hAnsi="Verdana"/>
          <w:b/>
        </w:rPr>
      </w:pPr>
    </w:p>
    <w:p w:rsidR="001B030B" w:rsidRDefault="001B030B" w:rsidP="00960AAB">
      <w:pPr>
        <w:pStyle w:val="a3"/>
        <w:shd w:val="clear" w:color="auto" w:fill="FFFFFF"/>
        <w:textAlignment w:val="baseline"/>
        <w:rPr>
          <w:rFonts w:ascii="Verdana" w:hAnsi="Verdana"/>
          <w:b/>
        </w:rPr>
      </w:pPr>
    </w:p>
    <w:p w:rsidR="00960AAB" w:rsidRPr="00960AAB" w:rsidRDefault="00960AAB" w:rsidP="00960AAB">
      <w:pPr>
        <w:pStyle w:val="a3"/>
        <w:shd w:val="clear" w:color="auto" w:fill="FFFFFF"/>
        <w:textAlignment w:val="baseline"/>
        <w:rPr>
          <w:rFonts w:ascii="Verdana" w:hAnsi="Verdana"/>
          <w:b/>
        </w:rPr>
      </w:pPr>
      <w:r w:rsidRPr="00960AAB">
        <w:rPr>
          <w:rFonts w:ascii="Verdana" w:hAnsi="Verdana"/>
          <w:b/>
        </w:rPr>
        <w:lastRenderedPageBreak/>
        <w:t>Текст песни "Праздник новогодний"</w:t>
      </w:r>
    </w:p>
    <w:p w:rsidR="00960AAB" w:rsidRPr="00960AAB" w:rsidRDefault="00960AAB" w:rsidP="00960AAB">
      <w:pPr>
        <w:pStyle w:val="a3"/>
        <w:shd w:val="clear" w:color="auto" w:fill="FFFFFF"/>
        <w:spacing w:after="0"/>
        <w:textAlignment w:val="baseline"/>
        <w:rPr>
          <w:rFonts w:ascii="Verdana" w:hAnsi="Verdana"/>
        </w:rPr>
      </w:pPr>
    </w:p>
    <w:p w:rsidR="00960AAB" w:rsidRPr="00960AAB" w:rsidRDefault="00960AAB" w:rsidP="00960AAB">
      <w:pPr>
        <w:pStyle w:val="a3"/>
        <w:shd w:val="clear" w:color="auto" w:fill="FFFFFF"/>
        <w:spacing w:after="0"/>
        <w:textAlignment w:val="baseline"/>
        <w:rPr>
          <w:rFonts w:ascii="Verdana" w:hAnsi="Verdana"/>
        </w:rPr>
      </w:pPr>
      <w:r w:rsidRPr="00960AAB">
        <w:rPr>
          <w:rFonts w:ascii="Verdana" w:hAnsi="Verdana"/>
        </w:rPr>
        <w:t>Праздник новогодний снежный и блестящий,</w:t>
      </w:r>
    </w:p>
    <w:p w:rsidR="00960AAB" w:rsidRPr="00960AAB" w:rsidRDefault="00960AAB" w:rsidP="00960AAB">
      <w:pPr>
        <w:pStyle w:val="a3"/>
        <w:shd w:val="clear" w:color="auto" w:fill="FFFFFF"/>
        <w:spacing w:after="0"/>
        <w:textAlignment w:val="baseline"/>
        <w:rPr>
          <w:rFonts w:ascii="Verdana" w:hAnsi="Verdana"/>
        </w:rPr>
      </w:pPr>
      <w:r w:rsidRPr="00960AAB">
        <w:rPr>
          <w:rFonts w:ascii="Verdana" w:hAnsi="Verdana"/>
        </w:rPr>
        <w:t>Дед Мороз придет к нам самый настоящий.</w:t>
      </w:r>
    </w:p>
    <w:p w:rsidR="00960AAB" w:rsidRPr="00960AAB" w:rsidRDefault="00960AAB" w:rsidP="00960AAB">
      <w:pPr>
        <w:pStyle w:val="a3"/>
        <w:shd w:val="clear" w:color="auto" w:fill="FFFFFF"/>
        <w:spacing w:after="0"/>
        <w:textAlignment w:val="baseline"/>
        <w:rPr>
          <w:rFonts w:ascii="Verdana" w:hAnsi="Verdana"/>
        </w:rPr>
      </w:pPr>
      <w:r w:rsidRPr="00960AAB">
        <w:rPr>
          <w:rFonts w:ascii="Verdana" w:hAnsi="Verdana"/>
        </w:rPr>
        <w:t>Новый год настаёт, весело сверкает,</w:t>
      </w:r>
    </w:p>
    <w:p w:rsidR="00960AAB" w:rsidRPr="00960AAB" w:rsidRDefault="00960AAB" w:rsidP="00960AAB">
      <w:pPr>
        <w:pStyle w:val="a3"/>
        <w:shd w:val="clear" w:color="auto" w:fill="FFFFFF"/>
        <w:spacing w:after="0"/>
        <w:textAlignment w:val="baseline"/>
        <w:rPr>
          <w:rFonts w:ascii="Verdana" w:hAnsi="Verdana"/>
        </w:rPr>
      </w:pPr>
      <w:r w:rsidRPr="00960AAB">
        <w:rPr>
          <w:rFonts w:ascii="Verdana" w:hAnsi="Verdana"/>
        </w:rPr>
        <w:t>Новый год, Новый год детвора встречает.</w:t>
      </w:r>
    </w:p>
    <w:p w:rsidR="00960AAB" w:rsidRPr="00960AAB" w:rsidRDefault="00960AAB" w:rsidP="00960AAB">
      <w:pPr>
        <w:pStyle w:val="a3"/>
        <w:shd w:val="clear" w:color="auto" w:fill="FFFFFF"/>
        <w:spacing w:after="0"/>
        <w:textAlignment w:val="baseline"/>
        <w:rPr>
          <w:rFonts w:ascii="Verdana" w:hAnsi="Verdana"/>
        </w:rPr>
      </w:pPr>
    </w:p>
    <w:p w:rsidR="00960AAB" w:rsidRPr="00960AAB" w:rsidRDefault="00960AAB" w:rsidP="00960AAB">
      <w:pPr>
        <w:pStyle w:val="a3"/>
        <w:shd w:val="clear" w:color="auto" w:fill="FFFFFF"/>
        <w:spacing w:after="0"/>
        <w:textAlignment w:val="baseline"/>
        <w:rPr>
          <w:rFonts w:ascii="Verdana" w:hAnsi="Verdana"/>
        </w:rPr>
      </w:pPr>
      <w:r w:rsidRPr="00960AAB">
        <w:rPr>
          <w:rFonts w:ascii="Verdana" w:hAnsi="Verdana"/>
        </w:rPr>
        <w:t>Бусинки на елке засверкали ярко,</w:t>
      </w:r>
    </w:p>
    <w:p w:rsidR="00960AAB" w:rsidRPr="00960AAB" w:rsidRDefault="00960AAB" w:rsidP="00960AAB">
      <w:pPr>
        <w:pStyle w:val="a3"/>
        <w:shd w:val="clear" w:color="auto" w:fill="FFFFFF"/>
        <w:spacing w:after="0"/>
        <w:textAlignment w:val="baseline"/>
        <w:rPr>
          <w:rFonts w:ascii="Verdana" w:hAnsi="Verdana"/>
        </w:rPr>
      </w:pPr>
      <w:r w:rsidRPr="00960AAB">
        <w:rPr>
          <w:rFonts w:ascii="Verdana" w:hAnsi="Verdana"/>
        </w:rPr>
        <w:t>Ждут ребят сегодня чудеса, подарки.</w:t>
      </w:r>
    </w:p>
    <w:p w:rsidR="00960AAB" w:rsidRPr="00960AAB" w:rsidRDefault="00960AAB" w:rsidP="00960AAB">
      <w:pPr>
        <w:pStyle w:val="a3"/>
        <w:shd w:val="clear" w:color="auto" w:fill="FFFFFF"/>
        <w:spacing w:after="0"/>
        <w:textAlignment w:val="baseline"/>
        <w:rPr>
          <w:rFonts w:ascii="Verdana" w:hAnsi="Verdana"/>
        </w:rPr>
      </w:pPr>
      <w:r w:rsidRPr="00960AAB">
        <w:rPr>
          <w:rFonts w:ascii="Verdana" w:hAnsi="Verdana"/>
        </w:rPr>
        <w:t>Новый год настаёт, весело сверкает,</w:t>
      </w:r>
    </w:p>
    <w:p w:rsidR="00960AAB" w:rsidRPr="00960AAB" w:rsidRDefault="00960AAB" w:rsidP="00960AAB">
      <w:pPr>
        <w:pStyle w:val="a3"/>
        <w:shd w:val="clear" w:color="auto" w:fill="FFFFFF"/>
        <w:spacing w:after="0"/>
        <w:textAlignment w:val="baseline"/>
        <w:rPr>
          <w:rFonts w:ascii="Verdana" w:hAnsi="Verdana"/>
        </w:rPr>
      </w:pPr>
      <w:r w:rsidRPr="00960AAB">
        <w:rPr>
          <w:rFonts w:ascii="Verdana" w:hAnsi="Verdana"/>
        </w:rPr>
        <w:t>Новый год, Новый год детвора встречает.</w:t>
      </w:r>
    </w:p>
    <w:p w:rsidR="00960AAB" w:rsidRPr="00960AAB" w:rsidRDefault="00960AAB" w:rsidP="00960AAB">
      <w:pPr>
        <w:pStyle w:val="a3"/>
        <w:shd w:val="clear" w:color="auto" w:fill="FFFFFF"/>
        <w:spacing w:after="0"/>
        <w:textAlignment w:val="baseline"/>
        <w:rPr>
          <w:rFonts w:ascii="Verdana" w:hAnsi="Verdana"/>
        </w:rPr>
      </w:pPr>
    </w:p>
    <w:p w:rsidR="00960AAB" w:rsidRPr="00960AAB" w:rsidRDefault="00960AAB" w:rsidP="00960AAB">
      <w:pPr>
        <w:pStyle w:val="a3"/>
        <w:shd w:val="clear" w:color="auto" w:fill="FFFFFF"/>
        <w:spacing w:after="0"/>
        <w:textAlignment w:val="baseline"/>
        <w:rPr>
          <w:rFonts w:ascii="Verdana" w:hAnsi="Verdana"/>
        </w:rPr>
      </w:pPr>
      <w:r w:rsidRPr="00960AAB">
        <w:rPr>
          <w:rFonts w:ascii="Verdana" w:hAnsi="Verdana"/>
        </w:rPr>
        <w:t>Зайчики, снежинки пляшут возле ёлки,</w:t>
      </w:r>
    </w:p>
    <w:p w:rsidR="00960AAB" w:rsidRPr="00960AAB" w:rsidRDefault="00960AAB" w:rsidP="00960AAB">
      <w:pPr>
        <w:pStyle w:val="a3"/>
        <w:shd w:val="clear" w:color="auto" w:fill="FFFFFF"/>
        <w:spacing w:after="0"/>
        <w:textAlignment w:val="baseline"/>
        <w:rPr>
          <w:rFonts w:ascii="Verdana" w:hAnsi="Verdana"/>
        </w:rPr>
      </w:pPr>
      <w:r w:rsidRPr="00960AAB">
        <w:rPr>
          <w:rFonts w:ascii="Verdana" w:hAnsi="Verdana"/>
        </w:rPr>
        <w:t>Ах, какой веселый праздник новогодний.</w:t>
      </w:r>
    </w:p>
    <w:p w:rsidR="00960AAB" w:rsidRPr="00960AAB" w:rsidRDefault="00960AAB" w:rsidP="00960AAB">
      <w:pPr>
        <w:pStyle w:val="a3"/>
        <w:shd w:val="clear" w:color="auto" w:fill="FFFFFF"/>
        <w:spacing w:after="0"/>
        <w:textAlignment w:val="baseline"/>
        <w:rPr>
          <w:rFonts w:ascii="Verdana" w:hAnsi="Verdana"/>
        </w:rPr>
      </w:pPr>
      <w:r w:rsidRPr="00960AAB">
        <w:rPr>
          <w:rFonts w:ascii="Verdana" w:hAnsi="Verdana"/>
        </w:rPr>
        <w:t>Новый год настаёт, весело сверкает,</w:t>
      </w:r>
    </w:p>
    <w:p w:rsidR="00960AAB" w:rsidRPr="00960AAB" w:rsidRDefault="00960AAB" w:rsidP="00960AAB">
      <w:pPr>
        <w:pStyle w:val="a3"/>
        <w:shd w:val="clear" w:color="auto" w:fill="FFFFFF"/>
        <w:spacing w:after="0"/>
        <w:textAlignment w:val="baseline"/>
        <w:rPr>
          <w:rFonts w:ascii="Verdana" w:hAnsi="Verdana"/>
        </w:rPr>
      </w:pPr>
      <w:r w:rsidRPr="00960AAB">
        <w:rPr>
          <w:rFonts w:ascii="Verdana" w:hAnsi="Verdana"/>
        </w:rPr>
        <w:t>Новый год, Новый год детвора встречает.</w:t>
      </w:r>
    </w:p>
    <w:p w:rsidR="00960AAB" w:rsidRDefault="00960AAB" w:rsidP="00960AAB">
      <w:pPr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</w:pPr>
    </w:p>
    <w:p w:rsidR="00960AAB" w:rsidRDefault="00960AAB" w:rsidP="00960AAB">
      <w:pPr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</w:pPr>
    </w:p>
    <w:p w:rsidR="00960AAB" w:rsidRDefault="00960AAB" w:rsidP="00960AAB">
      <w:pPr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</w:pPr>
    </w:p>
    <w:p w:rsidR="00960AAB" w:rsidRDefault="00960AAB" w:rsidP="00960AAB">
      <w:pPr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</w:pPr>
    </w:p>
    <w:p w:rsidR="00960AAB" w:rsidRDefault="00960AAB" w:rsidP="00960AAB">
      <w:pPr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</w:pPr>
    </w:p>
    <w:p w:rsidR="00960AAB" w:rsidRDefault="00960AAB" w:rsidP="00960AAB">
      <w:pPr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</w:pPr>
    </w:p>
    <w:p w:rsidR="00960AAB" w:rsidRDefault="00960AAB" w:rsidP="00960AAB">
      <w:pPr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</w:pPr>
    </w:p>
    <w:p w:rsidR="00960AAB" w:rsidRDefault="00960AAB" w:rsidP="00960AAB">
      <w:pPr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</w:pPr>
    </w:p>
    <w:p w:rsidR="00960AAB" w:rsidRDefault="00960AAB" w:rsidP="00960AAB">
      <w:pPr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</w:pPr>
    </w:p>
    <w:p w:rsidR="00960AAB" w:rsidRDefault="00960AAB" w:rsidP="00960AAB">
      <w:pPr>
        <w:jc w:val="center"/>
        <w:rPr>
          <w:rStyle w:val="statusselect"/>
          <w:rFonts w:ascii="Open Sans" w:hAnsi="Open Sans"/>
          <w:b/>
          <w:color w:val="000000"/>
          <w:sz w:val="27"/>
          <w:szCs w:val="27"/>
          <w:shd w:val="clear" w:color="auto" w:fill="FFFFFF"/>
        </w:rPr>
      </w:pPr>
    </w:p>
    <w:p w:rsidR="00960AAB" w:rsidRPr="00960AAB" w:rsidRDefault="00960AAB" w:rsidP="00960AAB">
      <w:pPr>
        <w:jc w:val="center"/>
        <w:rPr>
          <w:rStyle w:val="statusselect"/>
          <w:rFonts w:ascii="Open Sans" w:hAnsi="Open Sans"/>
          <w:b/>
          <w:color w:val="000000"/>
          <w:sz w:val="28"/>
          <w:szCs w:val="28"/>
          <w:shd w:val="clear" w:color="auto" w:fill="FFFFFF"/>
        </w:rPr>
      </w:pPr>
      <w:r w:rsidRPr="00960AAB">
        <w:rPr>
          <w:rStyle w:val="statusselect"/>
          <w:rFonts w:ascii="Open Sans" w:hAnsi="Open Sans" w:hint="eastAsia"/>
          <w:b/>
          <w:color w:val="000000"/>
          <w:sz w:val="28"/>
          <w:szCs w:val="28"/>
          <w:shd w:val="clear" w:color="auto" w:fill="FFFFFF"/>
        </w:rPr>
        <w:lastRenderedPageBreak/>
        <w:t>«</w:t>
      </w:r>
      <w:r w:rsidRPr="00960AAB">
        <w:rPr>
          <w:rStyle w:val="statusselect"/>
          <w:rFonts w:ascii="Open Sans" w:hAnsi="Open Sans"/>
          <w:b/>
          <w:color w:val="000000"/>
          <w:sz w:val="28"/>
          <w:szCs w:val="28"/>
          <w:shd w:val="clear" w:color="auto" w:fill="FFFFFF"/>
        </w:rPr>
        <w:t>Елочке не холодно зимой</w:t>
      </w:r>
      <w:r w:rsidRPr="00960AAB">
        <w:rPr>
          <w:rStyle w:val="statusselect"/>
          <w:rFonts w:ascii="Open Sans" w:hAnsi="Open Sans" w:hint="eastAsia"/>
          <w:b/>
          <w:color w:val="000000"/>
          <w:sz w:val="28"/>
          <w:szCs w:val="28"/>
          <w:shd w:val="clear" w:color="auto" w:fill="FFFFFF"/>
        </w:rPr>
        <w:t>»</w:t>
      </w:r>
    </w:p>
    <w:p w:rsidR="00527D8D" w:rsidRDefault="00960AAB" w:rsidP="00960AAB">
      <w:pPr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</w:pPr>
      <w:r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  <w:t>1.Я узнала маленький секрет:</w:t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br/>
      </w:r>
      <w:r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  <w:t>Ёлочке не холодно зимой!</w:t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br/>
      </w:r>
      <w:r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  <w:t>И не надо ёлочку, маленькую ёлочку</w:t>
      </w:r>
      <w:proofErr w:type="gramStart"/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br/>
      </w:r>
      <w:r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  <w:t>З</w:t>
      </w:r>
      <w:proofErr w:type="gramEnd"/>
      <w:r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  <w:t>абирать к себе домой.</w:t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br/>
      </w:r>
      <w:r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  <w:t>И не надо ёлочку, маленькую ёлочку</w:t>
      </w:r>
      <w:proofErr w:type="gramStart"/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br/>
      </w:r>
      <w:r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  <w:t>З</w:t>
      </w:r>
      <w:proofErr w:type="gramEnd"/>
      <w:r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  <w:t>абирать к себе домой!</w:t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br/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br/>
      </w:r>
      <w:r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  <w:t>Я узнала маленький секрет:</w:t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br/>
      </w:r>
      <w:r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  <w:t>Ёлкам очень весело в лесу.</w:t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br/>
      </w:r>
      <w:r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  <w:t>Маленькие ёлочки, маленькие ёлочки</w:t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br/>
      </w:r>
      <w:r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  <w:t>Я от вырубки спасу.</w:t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br/>
      </w:r>
      <w:r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  <w:t>Маленькие ёлочки, маленькие ёлочки</w:t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br/>
      </w:r>
      <w:r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  <w:t>Я от вырубки спасу!</w:t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br/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br/>
      </w:r>
      <w:r w:rsidR="00527D8D"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  <w:t>2.</w:t>
      </w:r>
      <w:r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  <w:t>Маленькие ёлочки мои</w:t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br/>
      </w:r>
      <w:r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  <w:t>Стать большими елями хотят.</w:t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br/>
      </w:r>
      <w:r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  <w:t>Пусть они в лесу растут, Новый год встречают тут</w:t>
      </w:r>
      <w:proofErr w:type="gramStart"/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br/>
      </w:r>
      <w:r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  <w:t>М</w:t>
      </w:r>
      <w:proofErr w:type="gramEnd"/>
      <w:r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  <w:t>ного-много лет подряд.</w:t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br/>
      </w:r>
      <w:r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  <w:t>Пусть они в лесу растут, Новый год встречают тут</w:t>
      </w:r>
      <w:proofErr w:type="gramStart"/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br/>
      </w:r>
      <w:r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  <w:t>М</w:t>
      </w:r>
      <w:proofErr w:type="gramEnd"/>
      <w:r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  <w:t>ного-много лет подряд! </w:t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br/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br/>
      </w:r>
      <w:r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  <w:t>Вы узнали маленький секрет:</w:t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br/>
      </w:r>
      <w:r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  <w:t>Ёлочкам не холодно зимой!</w:t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br/>
      </w:r>
      <w:r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  <w:t>И не надо ёлочки, маленькие ёлочки</w:t>
      </w:r>
      <w:proofErr w:type="gramStart"/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br/>
      </w:r>
      <w:r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  <w:t>З</w:t>
      </w:r>
      <w:proofErr w:type="gramEnd"/>
      <w:r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  <w:t>абирать к себе домой.</w:t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br/>
      </w:r>
      <w:r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  <w:t>И не надо ёлочки, маленькие ёлочки</w:t>
      </w:r>
      <w:proofErr w:type="gramStart"/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br/>
      </w:r>
      <w:r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  <w:t>З</w:t>
      </w:r>
      <w:proofErr w:type="gramEnd"/>
      <w:r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  <w:t>абирать к себе домой!</w:t>
      </w:r>
    </w:p>
    <w:p w:rsidR="00527D8D" w:rsidRDefault="00527D8D" w:rsidP="00960AAB">
      <w:pPr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</w:pPr>
    </w:p>
    <w:p w:rsidR="00527D8D" w:rsidRDefault="00527D8D" w:rsidP="00960AAB">
      <w:pPr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</w:pPr>
    </w:p>
    <w:p w:rsidR="00527D8D" w:rsidRDefault="00527D8D" w:rsidP="00960AAB">
      <w:pPr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</w:pPr>
    </w:p>
    <w:p w:rsidR="00527D8D" w:rsidRDefault="00527D8D" w:rsidP="00960AAB">
      <w:pPr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</w:pPr>
    </w:p>
    <w:p w:rsidR="00527D8D" w:rsidRDefault="00527D8D" w:rsidP="00960AAB">
      <w:pPr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</w:pPr>
    </w:p>
    <w:p w:rsidR="00527D8D" w:rsidRDefault="00527D8D" w:rsidP="00960AAB">
      <w:pPr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</w:pPr>
    </w:p>
    <w:p w:rsidR="00527D8D" w:rsidRDefault="00527D8D" w:rsidP="00527D8D">
      <w:pPr>
        <w:jc w:val="center"/>
        <w:rPr>
          <w:rStyle w:val="statusselect"/>
          <w:rFonts w:ascii="Open Sans" w:hAnsi="Open Sans"/>
          <w:b/>
          <w:color w:val="000000"/>
          <w:sz w:val="28"/>
          <w:szCs w:val="28"/>
          <w:shd w:val="clear" w:color="auto" w:fill="FFFFFF"/>
        </w:rPr>
      </w:pPr>
    </w:p>
    <w:p w:rsidR="00527D8D" w:rsidRPr="00527D8D" w:rsidRDefault="00527D8D" w:rsidP="00527D8D">
      <w:pPr>
        <w:jc w:val="center"/>
        <w:rPr>
          <w:rStyle w:val="statusselect"/>
          <w:rFonts w:ascii="Open Sans" w:hAnsi="Open Sans"/>
          <w:b/>
          <w:color w:val="000000"/>
          <w:sz w:val="28"/>
          <w:szCs w:val="28"/>
          <w:shd w:val="clear" w:color="auto" w:fill="FFFFFF"/>
        </w:rPr>
      </w:pPr>
      <w:r w:rsidRPr="00527D8D">
        <w:rPr>
          <w:rStyle w:val="statusselect"/>
          <w:rFonts w:ascii="Open Sans" w:hAnsi="Open Sans" w:hint="eastAsia"/>
          <w:b/>
          <w:color w:val="000000"/>
          <w:sz w:val="28"/>
          <w:szCs w:val="28"/>
          <w:shd w:val="clear" w:color="auto" w:fill="FFFFFF"/>
        </w:rPr>
        <w:lastRenderedPageBreak/>
        <w:t>«</w:t>
      </w:r>
      <w:r w:rsidRPr="00527D8D">
        <w:rPr>
          <w:rStyle w:val="statusselect"/>
          <w:rFonts w:ascii="Open Sans" w:hAnsi="Open Sans"/>
          <w:b/>
          <w:color w:val="000000"/>
          <w:sz w:val="28"/>
          <w:szCs w:val="28"/>
          <w:shd w:val="clear" w:color="auto" w:fill="FFFFFF"/>
        </w:rPr>
        <w:t>Самая красивая будет наша елочка</w:t>
      </w:r>
      <w:r w:rsidRPr="00527D8D">
        <w:rPr>
          <w:rStyle w:val="statusselect"/>
          <w:rFonts w:ascii="Open Sans" w:hAnsi="Open Sans" w:hint="eastAsia"/>
          <w:b/>
          <w:color w:val="000000"/>
          <w:sz w:val="28"/>
          <w:szCs w:val="28"/>
          <w:shd w:val="clear" w:color="auto" w:fill="FFFFFF"/>
        </w:rPr>
        <w:t>»</w:t>
      </w:r>
    </w:p>
    <w:p w:rsidR="00527D8D" w:rsidRPr="00527D8D" w:rsidRDefault="00960AAB" w:rsidP="00527D8D">
      <w:pPr>
        <w:pStyle w:val="a3"/>
        <w:shd w:val="clear" w:color="auto" w:fill="FFFFFF"/>
        <w:spacing w:after="0"/>
        <w:textAlignment w:val="baseline"/>
        <w:rPr>
          <w:rFonts w:ascii="Arial" w:hAnsi="Arial" w:cs="Arial"/>
        </w:rPr>
      </w:pP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br/>
      </w:r>
      <w:r w:rsidR="00527D8D" w:rsidRPr="00527D8D">
        <w:rPr>
          <w:rFonts w:ascii="Arial" w:hAnsi="Arial" w:cs="Arial"/>
        </w:rPr>
        <w:t>1.Всё вокруг запорошила вьюга-кутерьма.</w:t>
      </w:r>
    </w:p>
    <w:p w:rsidR="00527D8D" w:rsidRPr="00527D8D" w:rsidRDefault="00527D8D" w:rsidP="00527D8D">
      <w:pPr>
        <w:pStyle w:val="a3"/>
        <w:shd w:val="clear" w:color="auto" w:fill="FFFFFF"/>
        <w:spacing w:after="0"/>
        <w:textAlignment w:val="baseline"/>
        <w:rPr>
          <w:rFonts w:ascii="Arial" w:hAnsi="Arial" w:cs="Arial"/>
        </w:rPr>
      </w:pPr>
      <w:r w:rsidRPr="00527D8D">
        <w:rPr>
          <w:rFonts w:ascii="Arial" w:hAnsi="Arial" w:cs="Arial"/>
        </w:rPr>
        <w:t>Красотой своей пленила зимушка-зима.</w:t>
      </w:r>
    </w:p>
    <w:p w:rsidR="00527D8D" w:rsidRPr="00527D8D" w:rsidRDefault="00527D8D" w:rsidP="00527D8D">
      <w:pPr>
        <w:pStyle w:val="a3"/>
        <w:shd w:val="clear" w:color="auto" w:fill="FFFFFF"/>
        <w:spacing w:after="0"/>
        <w:textAlignment w:val="baseline"/>
        <w:rPr>
          <w:rFonts w:ascii="Arial" w:hAnsi="Arial" w:cs="Arial"/>
        </w:rPr>
      </w:pPr>
      <w:r w:rsidRPr="00527D8D">
        <w:rPr>
          <w:rFonts w:ascii="Arial" w:hAnsi="Arial" w:cs="Arial"/>
        </w:rPr>
        <w:t>Мы из сказочного леса ёлочку несём,</w:t>
      </w:r>
    </w:p>
    <w:p w:rsidR="00527D8D" w:rsidRPr="00527D8D" w:rsidRDefault="00527D8D" w:rsidP="00527D8D">
      <w:pPr>
        <w:pStyle w:val="a3"/>
        <w:shd w:val="clear" w:color="auto" w:fill="FFFFFF"/>
        <w:spacing w:after="0"/>
        <w:textAlignment w:val="baseline"/>
        <w:rPr>
          <w:rFonts w:ascii="Arial" w:hAnsi="Arial" w:cs="Arial"/>
        </w:rPr>
      </w:pPr>
      <w:r w:rsidRPr="00527D8D">
        <w:rPr>
          <w:rFonts w:ascii="Arial" w:hAnsi="Arial" w:cs="Arial"/>
        </w:rPr>
        <w:t>Весело все вместе мы песенку поём!</w:t>
      </w:r>
    </w:p>
    <w:p w:rsidR="00527D8D" w:rsidRPr="00527D8D" w:rsidRDefault="00527D8D" w:rsidP="00527D8D">
      <w:pPr>
        <w:pStyle w:val="a3"/>
        <w:shd w:val="clear" w:color="auto" w:fill="FFFFFF"/>
        <w:spacing w:after="0"/>
        <w:textAlignment w:val="baseline"/>
        <w:rPr>
          <w:rFonts w:ascii="Arial" w:hAnsi="Arial" w:cs="Arial"/>
        </w:rPr>
      </w:pPr>
      <w:r w:rsidRPr="00527D8D">
        <w:rPr>
          <w:rFonts w:ascii="Arial" w:hAnsi="Arial" w:cs="Arial"/>
        </w:rPr>
        <w:t>Припев:</w:t>
      </w:r>
    </w:p>
    <w:p w:rsidR="00527D8D" w:rsidRPr="00527D8D" w:rsidRDefault="00527D8D" w:rsidP="00527D8D">
      <w:pPr>
        <w:pStyle w:val="a3"/>
        <w:shd w:val="clear" w:color="auto" w:fill="FFFFFF"/>
        <w:spacing w:after="0"/>
        <w:textAlignment w:val="baseline"/>
        <w:rPr>
          <w:rFonts w:ascii="Arial" w:hAnsi="Arial" w:cs="Arial"/>
        </w:rPr>
      </w:pPr>
      <w:r w:rsidRPr="00527D8D">
        <w:rPr>
          <w:rFonts w:ascii="Arial" w:hAnsi="Arial" w:cs="Arial"/>
        </w:rPr>
        <w:t>Кружева из инея на твоих иголочках.</w:t>
      </w:r>
    </w:p>
    <w:p w:rsidR="00527D8D" w:rsidRPr="00527D8D" w:rsidRDefault="00527D8D" w:rsidP="00527D8D">
      <w:pPr>
        <w:pStyle w:val="a3"/>
        <w:shd w:val="clear" w:color="auto" w:fill="FFFFFF"/>
        <w:spacing w:after="0"/>
        <w:textAlignment w:val="baseline"/>
        <w:rPr>
          <w:rFonts w:ascii="Arial" w:hAnsi="Arial" w:cs="Arial"/>
        </w:rPr>
      </w:pPr>
      <w:r w:rsidRPr="00527D8D">
        <w:rPr>
          <w:rFonts w:ascii="Arial" w:hAnsi="Arial" w:cs="Arial"/>
        </w:rPr>
        <w:t>Самая красивая будет наша ёлочка!</w:t>
      </w:r>
    </w:p>
    <w:p w:rsidR="00527D8D" w:rsidRPr="00527D8D" w:rsidRDefault="00527D8D" w:rsidP="00527D8D">
      <w:pPr>
        <w:pStyle w:val="a3"/>
        <w:shd w:val="clear" w:color="auto" w:fill="FFFFFF"/>
        <w:spacing w:after="0"/>
        <w:textAlignment w:val="baseline"/>
        <w:rPr>
          <w:rFonts w:ascii="Arial" w:hAnsi="Arial" w:cs="Arial"/>
        </w:rPr>
      </w:pPr>
      <w:r w:rsidRPr="00527D8D">
        <w:rPr>
          <w:rFonts w:ascii="Arial" w:hAnsi="Arial" w:cs="Arial"/>
        </w:rPr>
        <w:t>Мы тебя окутаем дождиком из серебра,</w:t>
      </w:r>
    </w:p>
    <w:p w:rsidR="00527D8D" w:rsidRPr="00527D8D" w:rsidRDefault="00527D8D" w:rsidP="00527D8D">
      <w:pPr>
        <w:pStyle w:val="a3"/>
        <w:shd w:val="clear" w:color="auto" w:fill="FFFFFF"/>
        <w:spacing w:after="0"/>
        <w:textAlignment w:val="baseline"/>
        <w:rPr>
          <w:rFonts w:ascii="Arial" w:hAnsi="Arial" w:cs="Arial"/>
        </w:rPr>
      </w:pPr>
      <w:r w:rsidRPr="00527D8D">
        <w:rPr>
          <w:rFonts w:ascii="Arial" w:hAnsi="Arial" w:cs="Arial"/>
        </w:rPr>
        <w:t xml:space="preserve">Станет наша ёлочка </w:t>
      </w:r>
      <w:proofErr w:type="gramStart"/>
      <w:r w:rsidRPr="00527D8D">
        <w:rPr>
          <w:rFonts w:ascii="Arial" w:hAnsi="Arial" w:cs="Arial"/>
        </w:rPr>
        <w:t>совсем волшебная</w:t>
      </w:r>
      <w:proofErr w:type="gramEnd"/>
      <w:r w:rsidRPr="00527D8D">
        <w:rPr>
          <w:rFonts w:ascii="Arial" w:hAnsi="Arial" w:cs="Arial"/>
        </w:rPr>
        <w:t>!</w:t>
      </w:r>
    </w:p>
    <w:p w:rsidR="00527D8D" w:rsidRPr="00527D8D" w:rsidRDefault="00527D8D" w:rsidP="00527D8D">
      <w:pPr>
        <w:pStyle w:val="a3"/>
        <w:shd w:val="clear" w:color="auto" w:fill="FFFFFF"/>
        <w:spacing w:after="0"/>
        <w:textAlignment w:val="baseline"/>
        <w:rPr>
          <w:rFonts w:ascii="Arial" w:hAnsi="Arial" w:cs="Arial"/>
        </w:rPr>
      </w:pPr>
    </w:p>
    <w:p w:rsidR="00527D8D" w:rsidRPr="00527D8D" w:rsidRDefault="00527D8D" w:rsidP="00527D8D">
      <w:pPr>
        <w:pStyle w:val="a3"/>
        <w:shd w:val="clear" w:color="auto" w:fill="FFFFFF"/>
        <w:spacing w:after="0"/>
        <w:textAlignment w:val="baseline"/>
        <w:rPr>
          <w:rFonts w:ascii="Arial" w:hAnsi="Arial" w:cs="Arial"/>
        </w:rPr>
      </w:pPr>
      <w:r w:rsidRPr="00527D8D">
        <w:rPr>
          <w:rFonts w:ascii="Arial" w:hAnsi="Arial" w:cs="Arial"/>
        </w:rPr>
        <w:t>2.Скоро волшебство случится, только подожди.</w:t>
      </w:r>
    </w:p>
    <w:p w:rsidR="00527D8D" w:rsidRPr="00527D8D" w:rsidRDefault="00527D8D" w:rsidP="00527D8D">
      <w:pPr>
        <w:pStyle w:val="a3"/>
        <w:shd w:val="clear" w:color="auto" w:fill="FFFFFF"/>
        <w:spacing w:after="0"/>
        <w:textAlignment w:val="baseline"/>
        <w:rPr>
          <w:rFonts w:ascii="Arial" w:hAnsi="Arial" w:cs="Arial"/>
        </w:rPr>
      </w:pPr>
      <w:r w:rsidRPr="00527D8D">
        <w:rPr>
          <w:rFonts w:ascii="Arial" w:hAnsi="Arial" w:cs="Arial"/>
        </w:rPr>
        <w:t>Ты его поймай в ладоши и не упусти.</w:t>
      </w:r>
    </w:p>
    <w:p w:rsidR="00527D8D" w:rsidRPr="00527D8D" w:rsidRDefault="00527D8D" w:rsidP="00527D8D">
      <w:pPr>
        <w:pStyle w:val="a3"/>
        <w:shd w:val="clear" w:color="auto" w:fill="FFFFFF"/>
        <w:spacing w:after="0"/>
        <w:textAlignment w:val="baseline"/>
        <w:rPr>
          <w:rFonts w:ascii="Arial" w:hAnsi="Arial" w:cs="Arial"/>
        </w:rPr>
      </w:pPr>
      <w:r w:rsidRPr="00527D8D">
        <w:rPr>
          <w:rFonts w:ascii="Arial" w:hAnsi="Arial" w:cs="Arial"/>
        </w:rPr>
        <w:t>Скоро яркие гирлянды ёлочка зажжёт,</w:t>
      </w:r>
    </w:p>
    <w:p w:rsidR="00527D8D" w:rsidRPr="00527D8D" w:rsidRDefault="00527D8D" w:rsidP="00527D8D">
      <w:pPr>
        <w:pStyle w:val="a3"/>
        <w:shd w:val="clear" w:color="auto" w:fill="FFFFFF"/>
        <w:spacing w:after="0"/>
        <w:textAlignment w:val="baseline"/>
        <w:rPr>
          <w:rFonts w:ascii="Arial" w:hAnsi="Arial" w:cs="Arial"/>
        </w:rPr>
      </w:pPr>
      <w:r w:rsidRPr="00527D8D">
        <w:rPr>
          <w:rFonts w:ascii="Arial" w:hAnsi="Arial" w:cs="Arial"/>
        </w:rPr>
        <w:t>И с весёлой песней к нам Новый год придёт!</w:t>
      </w:r>
    </w:p>
    <w:p w:rsidR="00527D8D" w:rsidRPr="00527D8D" w:rsidRDefault="00527D8D" w:rsidP="00527D8D">
      <w:pPr>
        <w:pStyle w:val="a3"/>
        <w:shd w:val="clear" w:color="auto" w:fill="FFFFFF"/>
        <w:spacing w:after="0"/>
        <w:textAlignment w:val="baseline"/>
        <w:rPr>
          <w:rFonts w:ascii="Arial" w:hAnsi="Arial" w:cs="Arial"/>
        </w:rPr>
      </w:pPr>
    </w:p>
    <w:p w:rsidR="00960AAB" w:rsidRDefault="00960AAB" w:rsidP="00960AAB"/>
    <w:p w:rsidR="001B030B" w:rsidRDefault="001B030B" w:rsidP="00960AAB"/>
    <w:p w:rsidR="001B030B" w:rsidRDefault="001B030B" w:rsidP="00960AAB"/>
    <w:p w:rsidR="001B030B" w:rsidRDefault="001B030B" w:rsidP="00960AAB"/>
    <w:p w:rsidR="001B030B" w:rsidRDefault="001B030B" w:rsidP="00960AAB"/>
    <w:p w:rsidR="001B030B" w:rsidRDefault="001B030B" w:rsidP="00960AAB"/>
    <w:p w:rsidR="001B030B" w:rsidRDefault="001B030B" w:rsidP="00960AAB"/>
    <w:p w:rsidR="001B030B" w:rsidRDefault="001B030B" w:rsidP="00960AAB"/>
    <w:p w:rsidR="001B030B" w:rsidRDefault="001B030B" w:rsidP="00960AAB"/>
    <w:p w:rsidR="001B030B" w:rsidRDefault="001B030B" w:rsidP="00960AAB"/>
    <w:p w:rsidR="001B030B" w:rsidRDefault="001B030B" w:rsidP="00960AAB"/>
    <w:p w:rsidR="001B030B" w:rsidRDefault="001B030B" w:rsidP="00960AAB">
      <w:r w:rsidRPr="00933B65">
        <w:rPr>
          <w:rFonts w:ascii="Arial" w:hAnsi="Arial" w:cs="Arial"/>
          <w:b/>
          <w:bCs/>
          <w:color w:val="000000"/>
          <w:sz w:val="23"/>
        </w:rPr>
        <w:t>Снежинка: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 Мы летали высоко,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Мы летали далеко,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Над лесами, над полями,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Над уснувшими степями.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="00051CC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е видать нигде </w:t>
      </w:r>
      <w:proofErr w:type="spellStart"/>
      <w:r w:rsidR="00051CC3">
        <w:rPr>
          <w:rFonts w:ascii="Arial" w:hAnsi="Arial" w:cs="Arial"/>
          <w:color w:val="000000"/>
          <w:sz w:val="23"/>
          <w:szCs w:val="23"/>
          <w:shd w:val="clear" w:color="auto" w:fill="FFFFFF"/>
        </w:rPr>
        <w:t>Ягуси</w:t>
      </w:r>
      <w:proofErr w:type="spellEnd"/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,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="00051CC3">
        <w:rPr>
          <w:rFonts w:ascii="Arial" w:hAnsi="Arial" w:cs="Arial"/>
          <w:color w:val="000000"/>
          <w:sz w:val="23"/>
          <w:szCs w:val="23"/>
          <w:shd w:val="clear" w:color="auto" w:fill="FFFFFF"/>
        </w:rPr>
        <w:t>Быстры ноги у  бабуси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</w:p>
    <w:p w:rsidR="001B030B" w:rsidRDefault="001B030B" w:rsidP="001B030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Ребёнок 1: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Ждали зиму очень долго,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Ждали праздник целый год</w:t>
      </w:r>
      <w:proofErr w:type="gramStart"/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</w:t>
      </w:r>
      <w:proofErr w:type="gramEnd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оэтому сегодня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ждый весело поёт.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1B030B" w:rsidRDefault="001B030B" w:rsidP="001B030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Ребёнок 2: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усть на праздник к нам сегодня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д Мороз скорей придёт.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подарки всем-всем-всем</w:t>
      </w:r>
      <w:proofErr w:type="gramStart"/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</w:t>
      </w:r>
      <w:proofErr w:type="gramEnd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сть у ёлки раздаёт.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1B030B" w:rsidRDefault="001B030B" w:rsidP="001B030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Ребёнок 3: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дравствуй, праздник новогодний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аздник ёлки и зимы.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 танцуем в хороводе</w:t>
      </w:r>
      <w:proofErr w:type="gramStart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</w:t>
      </w:r>
      <w:proofErr w:type="gramEnd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меёмся от души!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871B03" w:rsidRDefault="00871B03" w:rsidP="00871B0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Гномик: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ы – маленькие гномики</w:t>
      </w:r>
    </w:p>
    <w:p w:rsidR="00871B03" w:rsidRDefault="00871B03" w:rsidP="00871B0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Живем в чудесном домике</w:t>
      </w:r>
    </w:p>
    <w:p w:rsidR="00871B03" w:rsidRDefault="00871B03" w:rsidP="00871B0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И каждый в комнатушке, </w:t>
      </w:r>
    </w:p>
    <w:p w:rsidR="00871B03" w:rsidRDefault="00871B03" w:rsidP="00871B0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Где есть свои игрушки.</w:t>
      </w:r>
    </w:p>
    <w:p w:rsidR="00871B03" w:rsidRDefault="00871B03" w:rsidP="00871B0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871B03" w:rsidRDefault="00871B03" w:rsidP="00871B0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ы - гномики-озорники</w:t>
      </w:r>
    </w:p>
    <w:p w:rsidR="00871B03" w:rsidRDefault="00871B03" w:rsidP="00871B0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 по ночам мы шутники!</w:t>
      </w:r>
    </w:p>
    <w:p w:rsidR="00871B03" w:rsidRDefault="00871B03" w:rsidP="00871B0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о свистнем, то притопнем,</w:t>
      </w:r>
    </w:p>
    <w:p w:rsidR="00871B03" w:rsidRDefault="00871B03" w:rsidP="00871B0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Ладошками прихлопнем.</w:t>
      </w:r>
    </w:p>
    <w:p w:rsidR="00871B03" w:rsidRDefault="00871B03" w:rsidP="00871B0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871B03" w:rsidRDefault="00871B03" w:rsidP="00871B0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Да, просто любим танцевать, </w:t>
      </w:r>
    </w:p>
    <w:p w:rsidR="00871B03" w:rsidRDefault="00871B03" w:rsidP="00871B0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Хотим на сцене выступать</w:t>
      </w:r>
    </w:p>
    <w:p w:rsidR="00871B03" w:rsidRDefault="00871B03" w:rsidP="00871B0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ы разрешите нам сейчас</w:t>
      </w:r>
    </w:p>
    <w:p w:rsidR="00871B03" w:rsidRDefault="00871B03" w:rsidP="00871B0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ачать веселый перепляс. 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</w:p>
    <w:p w:rsidR="00871B03" w:rsidRDefault="00871B03" w:rsidP="00871B0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Конфетка: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ы веселые подружки,</w:t>
      </w:r>
    </w:p>
    <w:p w:rsidR="00871B03" w:rsidRDefault="00871B03" w:rsidP="00871B0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        Самые вкусные игрушки</w:t>
      </w:r>
    </w:p>
    <w:p w:rsidR="00871B03" w:rsidRDefault="00871B03" w:rsidP="00871B0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        И, качаясь на верхушке,</w:t>
      </w:r>
    </w:p>
    <w:p w:rsidR="00871B03" w:rsidRDefault="00871B03" w:rsidP="00871B0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        Разглядели все хлопушки.</w:t>
      </w:r>
    </w:p>
    <w:p w:rsidR="00871B03" w:rsidRDefault="00871B03" w:rsidP="00871B0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871B03" w:rsidRDefault="00871B03" w:rsidP="00871B0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        Мы конфетки хоть куда</w:t>
      </w:r>
    </w:p>
    <w:p w:rsidR="00871B03" w:rsidRDefault="00871B03" w:rsidP="00871B0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        Любит нас вся детвора</w:t>
      </w:r>
    </w:p>
    <w:p w:rsidR="00871B03" w:rsidRDefault="00871B03" w:rsidP="00871B0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        Рады прыгать и играть</w:t>
      </w:r>
    </w:p>
    <w:p w:rsidR="00871B03" w:rsidRDefault="00871B03" w:rsidP="00871B0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        И у елки поплясать.</w:t>
      </w:r>
    </w:p>
    <w:p w:rsidR="00871B03" w:rsidRDefault="00871B03" w:rsidP="00871B0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3"/>
        </w:rPr>
      </w:pPr>
    </w:p>
    <w:p w:rsidR="00871B03" w:rsidRDefault="00871B03" w:rsidP="001B030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4C14E0" w:rsidRPr="00933B65" w:rsidRDefault="004C14E0" w:rsidP="004C14E0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  <w:r w:rsidRPr="00933B65"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  <w:lastRenderedPageBreak/>
        <w:t>Сценарий Новогоднего утренника для детей 4-5 лет «Приключение новогодних игрушек»</w:t>
      </w:r>
    </w:p>
    <w:p w:rsidR="004C14E0" w:rsidRPr="00933B65" w:rsidRDefault="004C14E0" w:rsidP="004C1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Цель: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доставить детям радость, вызвать эмоциональный отклик.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Задачи: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. Развитие творческих, коммуникативных навыков, воображения и фантазии;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 Развитие певческих, ритмических способностей;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 Формирование музыкальной культуры и вкуса;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4. Воспитывать чувства единства, взаимодействия между взрослыми и детьми.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Персонажи: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зрослые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- Баба-Яга, Дед Мороз, Снегурочка, 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дети 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– снежинки, гномики, медвежата, конфетки.</w:t>
      </w:r>
      <w:proofErr w:type="gramEnd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Атрибуты: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маленькая искусственная ёлочка, ёлочные игрушки, фонарики из картона для гномиков.</w:t>
      </w:r>
    </w:p>
    <w:p w:rsidR="004C14E0" w:rsidRPr="00933B65" w:rsidRDefault="004C14E0" w:rsidP="004C14E0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  <w:r w:rsidRPr="00933B65"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>Ход утренника:</w:t>
      </w:r>
    </w:p>
    <w:p w:rsidR="004C14E0" w:rsidRDefault="004C14E0" w:rsidP="004C14E0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ая: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Здравствуйте, уважаемые взрослые!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дравствуйте, дорогие наши мамы и папы! 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гда Новый год зажигает</w:t>
      </w:r>
      <w:proofErr w:type="gramStart"/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</w:t>
      </w:r>
      <w:proofErr w:type="gramEnd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ёлке цветные огни,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 детство своё вспоминают,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частливые детские дни!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ркий мир, живые краски</w:t>
      </w:r>
      <w:proofErr w:type="gramStart"/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</w:t>
      </w:r>
      <w:proofErr w:type="gramEnd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иг заполнят всё вокруг.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дь для каждого ребёнка, 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казка – самый лучший друг!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вайте вместе с нашими детьми окунёмся в замечательный мир волшебства и сказки. Закройте глаза, мы начинаем свою новогоднюю сказку</w:t>
      </w:r>
      <w:proofErr w:type="gramStart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.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End"/>
    </w:p>
    <w:p w:rsidR="004C14E0" w:rsidRPr="00933B65" w:rsidRDefault="004C14E0" w:rsidP="004C1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3B6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В зале приглушается свет.</w:t>
      </w:r>
      <w:proofErr w:type="gramEnd"/>
      <w:r w:rsidRPr="00933B6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Звучит волшебная музыка. </w:t>
      </w:r>
      <w:proofErr w:type="gramStart"/>
      <w:r w:rsidRPr="00933B6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 зал вбегают дети и рассаживаются по одному, произвольно, на корточки).</w:t>
      </w:r>
      <w:proofErr w:type="gramEnd"/>
    </w:p>
    <w:p w:rsidR="004C14E0" w:rsidRDefault="004C14E0" w:rsidP="004C14E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4C14E0" w:rsidRDefault="004C14E0" w:rsidP="004C14E0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ая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933B6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(направляет луч фонарика на ёлку, водит от игрушки </w:t>
      </w:r>
      <w:proofErr w:type="gramStart"/>
      <w:r w:rsidRPr="00933B6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</w:t>
      </w:r>
      <w:proofErr w:type="gramEnd"/>
      <w:r w:rsidRPr="00933B6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игрушки, повествуя):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вайте к ёлочке подойдём</w:t>
      </w:r>
      <w:proofErr w:type="gramStart"/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</w:t>
      </w:r>
      <w:proofErr w:type="gramEnd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много чудесных игрушек найдём…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десь каждая веточка – целая сказка.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т беленький зайчик скользит на салазках,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 бурого мишки свои есть заботы –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н хочет найти медовые соты.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вот весёлая хлопушка,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Хлопушка-хохотушка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юдям всем без исключения</w:t>
      </w:r>
      <w:proofErr w:type="gramStart"/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</w:t>
      </w:r>
      <w:proofErr w:type="gramEnd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днимает настроение.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вот сосулька – так стройна</w:t>
      </w:r>
      <w:proofErr w:type="gramStart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!, 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End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 стать моделью бы могла.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ылилась в обувной коробке,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еперь висит на нашей ёлке.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ёлке вовсе им не тесно</w:t>
      </w:r>
      <w:proofErr w:type="gramStart"/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</w:t>
      </w:r>
      <w:proofErr w:type="gramEnd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месте очень интересно!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. как то в ночь, под Новый год</w:t>
      </w:r>
      <w:proofErr w:type="gramStart"/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</w:t>
      </w:r>
      <w:proofErr w:type="gramEnd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шили вдруг игрушки -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Фонарики, петрушки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Спуститься с ёлочных ветвей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быть в кругу среди детей.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4C14E0" w:rsidRDefault="004C14E0" w:rsidP="004C14E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proofErr w:type="gramStart"/>
      <w:r w:rsidRPr="00933B6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В зале включается полный свет.</w:t>
      </w:r>
      <w:proofErr w:type="gramEnd"/>
      <w:r w:rsidRPr="00933B6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Pr="00933B6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 встают и танцуют под песню «Новогодние игрушки»)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End"/>
    </w:p>
    <w:p w:rsidR="004C14E0" w:rsidRDefault="004C14E0" w:rsidP="004C14E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Ребёнок 1: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Ждали зиму очень долго,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Ждали праздник целый год</w:t>
      </w:r>
      <w:proofErr w:type="gramStart"/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</w:t>
      </w:r>
      <w:proofErr w:type="gramEnd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оэтому сегодня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ждый весело поёт.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Ребёнок 2: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усть на праздник к нам сегодня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д Мороз скорей придёт.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подарки всем-всем-всем</w:t>
      </w:r>
      <w:proofErr w:type="gramStart"/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</w:t>
      </w:r>
      <w:proofErr w:type="gramEnd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сть у ёлки раздаёт.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Ребёнок 3: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дравствуй, праздник новогодний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аздник ёлки и зимы.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 танцуем в хороводе</w:t>
      </w:r>
      <w:proofErr w:type="gramStart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</w:t>
      </w:r>
      <w:proofErr w:type="gramEnd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меёмся от души!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4C14E0" w:rsidRDefault="004C14E0" w:rsidP="004C14E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                                         </w:t>
      </w: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Песня-Хоровод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</w:p>
    <w:p w:rsidR="004C14E0" w:rsidRPr="00527D8D" w:rsidRDefault="004C14E0" w:rsidP="004C14E0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lang w:eastAsia="ru-RU"/>
        </w:rPr>
      </w:pPr>
      <w:r>
        <w:rPr>
          <w:rFonts w:ascii="Arial" w:eastAsia="Times New Roman" w:hAnsi="Arial" w:cs="Arial"/>
          <w:bCs/>
          <w:color w:val="000000"/>
          <w:sz w:val="23"/>
          <w:lang w:eastAsia="ru-RU"/>
        </w:rPr>
        <w:t>1.</w:t>
      </w:r>
      <w:r w:rsidRPr="00527D8D">
        <w:rPr>
          <w:rFonts w:ascii="Arial" w:eastAsia="Times New Roman" w:hAnsi="Arial" w:cs="Arial"/>
          <w:bCs/>
          <w:color w:val="000000"/>
          <w:sz w:val="23"/>
          <w:lang w:eastAsia="ru-RU"/>
        </w:rPr>
        <w:t>Всё вокруг запорошила вьюга-кутерьма.</w:t>
      </w:r>
    </w:p>
    <w:p w:rsidR="004C14E0" w:rsidRPr="00527D8D" w:rsidRDefault="004C14E0" w:rsidP="004C14E0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lang w:eastAsia="ru-RU"/>
        </w:rPr>
      </w:pPr>
      <w:r w:rsidRPr="00527D8D">
        <w:rPr>
          <w:rFonts w:ascii="Arial" w:eastAsia="Times New Roman" w:hAnsi="Arial" w:cs="Arial"/>
          <w:bCs/>
          <w:color w:val="000000"/>
          <w:sz w:val="23"/>
          <w:lang w:eastAsia="ru-RU"/>
        </w:rPr>
        <w:t>Красотой своей пленила зимушка-зима.</w:t>
      </w:r>
    </w:p>
    <w:p w:rsidR="004C14E0" w:rsidRPr="00527D8D" w:rsidRDefault="004C14E0" w:rsidP="004C14E0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lang w:eastAsia="ru-RU"/>
        </w:rPr>
      </w:pPr>
      <w:r w:rsidRPr="00527D8D">
        <w:rPr>
          <w:rFonts w:ascii="Arial" w:eastAsia="Times New Roman" w:hAnsi="Arial" w:cs="Arial"/>
          <w:bCs/>
          <w:color w:val="000000"/>
          <w:sz w:val="23"/>
          <w:lang w:eastAsia="ru-RU"/>
        </w:rPr>
        <w:t>Мы из сказочного леса ёлочку несём,</w:t>
      </w:r>
    </w:p>
    <w:p w:rsidR="004C14E0" w:rsidRPr="00527D8D" w:rsidRDefault="004C14E0" w:rsidP="004C14E0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lang w:eastAsia="ru-RU"/>
        </w:rPr>
      </w:pPr>
      <w:r w:rsidRPr="00527D8D">
        <w:rPr>
          <w:rFonts w:ascii="Arial" w:eastAsia="Times New Roman" w:hAnsi="Arial" w:cs="Arial"/>
          <w:bCs/>
          <w:color w:val="000000"/>
          <w:sz w:val="23"/>
          <w:lang w:eastAsia="ru-RU"/>
        </w:rPr>
        <w:t>Весело все вместе мы песенку поём!</w:t>
      </w:r>
    </w:p>
    <w:p w:rsidR="004C14E0" w:rsidRPr="00527D8D" w:rsidRDefault="004C14E0" w:rsidP="004C14E0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lang w:eastAsia="ru-RU"/>
        </w:rPr>
      </w:pPr>
    </w:p>
    <w:p w:rsidR="004C14E0" w:rsidRPr="00527D8D" w:rsidRDefault="004C14E0" w:rsidP="004C14E0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lang w:eastAsia="ru-RU"/>
        </w:rPr>
      </w:pPr>
      <w:r w:rsidRPr="00527D8D">
        <w:rPr>
          <w:rFonts w:ascii="Arial" w:eastAsia="Times New Roman" w:hAnsi="Arial" w:cs="Arial"/>
          <w:bCs/>
          <w:color w:val="000000"/>
          <w:sz w:val="23"/>
          <w:lang w:eastAsia="ru-RU"/>
        </w:rPr>
        <w:t>Кружева из инея на твоих иголочках.</w:t>
      </w:r>
    </w:p>
    <w:p w:rsidR="004C14E0" w:rsidRPr="00527D8D" w:rsidRDefault="004C14E0" w:rsidP="004C14E0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lang w:eastAsia="ru-RU"/>
        </w:rPr>
      </w:pPr>
      <w:r w:rsidRPr="00527D8D">
        <w:rPr>
          <w:rFonts w:ascii="Arial" w:eastAsia="Times New Roman" w:hAnsi="Arial" w:cs="Arial"/>
          <w:bCs/>
          <w:color w:val="000000"/>
          <w:sz w:val="23"/>
          <w:lang w:eastAsia="ru-RU"/>
        </w:rPr>
        <w:t>Самая красивая будет наша ёлочка!</w:t>
      </w:r>
    </w:p>
    <w:p w:rsidR="004C14E0" w:rsidRPr="00527D8D" w:rsidRDefault="004C14E0" w:rsidP="004C14E0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lang w:eastAsia="ru-RU"/>
        </w:rPr>
      </w:pPr>
      <w:r w:rsidRPr="00527D8D">
        <w:rPr>
          <w:rFonts w:ascii="Arial" w:eastAsia="Times New Roman" w:hAnsi="Arial" w:cs="Arial"/>
          <w:bCs/>
          <w:color w:val="000000"/>
          <w:sz w:val="23"/>
          <w:lang w:eastAsia="ru-RU"/>
        </w:rPr>
        <w:t>Мы тебя окутаем дождиком из серебра,</w:t>
      </w:r>
    </w:p>
    <w:p w:rsidR="004C14E0" w:rsidRPr="00527D8D" w:rsidRDefault="004C14E0" w:rsidP="004C14E0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lang w:eastAsia="ru-RU"/>
        </w:rPr>
      </w:pPr>
      <w:r w:rsidRPr="00527D8D">
        <w:rPr>
          <w:rFonts w:ascii="Arial" w:eastAsia="Times New Roman" w:hAnsi="Arial" w:cs="Arial"/>
          <w:bCs/>
          <w:color w:val="000000"/>
          <w:sz w:val="23"/>
          <w:lang w:eastAsia="ru-RU"/>
        </w:rPr>
        <w:t xml:space="preserve">Станет наша ёлочка </w:t>
      </w:r>
      <w:proofErr w:type="gramStart"/>
      <w:r w:rsidRPr="00527D8D">
        <w:rPr>
          <w:rFonts w:ascii="Arial" w:eastAsia="Times New Roman" w:hAnsi="Arial" w:cs="Arial"/>
          <w:bCs/>
          <w:color w:val="000000"/>
          <w:sz w:val="23"/>
          <w:lang w:eastAsia="ru-RU"/>
        </w:rPr>
        <w:t>совсем волшебная</w:t>
      </w:r>
      <w:proofErr w:type="gramEnd"/>
      <w:r w:rsidRPr="00527D8D">
        <w:rPr>
          <w:rFonts w:ascii="Arial" w:eastAsia="Times New Roman" w:hAnsi="Arial" w:cs="Arial"/>
          <w:bCs/>
          <w:color w:val="000000"/>
          <w:sz w:val="23"/>
          <w:lang w:eastAsia="ru-RU"/>
        </w:rPr>
        <w:t>!</w:t>
      </w:r>
    </w:p>
    <w:p w:rsidR="004C14E0" w:rsidRPr="00527D8D" w:rsidRDefault="004C14E0" w:rsidP="004C14E0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lang w:eastAsia="ru-RU"/>
        </w:rPr>
      </w:pPr>
    </w:p>
    <w:p w:rsidR="004C14E0" w:rsidRPr="00527D8D" w:rsidRDefault="004C14E0" w:rsidP="004C14E0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lang w:eastAsia="ru-RU"/>
        </w:rPr>
      </w:pPr>
      <w:r>
        <w:rPr>
          <w:rFonts w:ascii="Arial" w:eastAsia="Times New Roman" w:hAnsi="Arial" w:cs="Arial"/>
          <w:bCs/>
          <w:color w:val="000000"/>
          <w:sz w:val="23"/>
          <w:lang w:eastAsia="ru-RU"/>
        </w:rPr>
        <w:t>2.</w:t>
      </w:r>
      <w:r w:rsidRPr="00527D8D">
        <w:rPr>
          <w:rFonts w:ascii="Arial" w:eastAsia="Times New Roman" w:hAnsi="Arial" w:cs="Arial"/>
          <w:bCs/>
          <w:color w:val="000000"/>
          <w:sz w:val="23"/>
          <w:lang w:eastAsia="ru-RU"/>
        </w:rPr>
        <w:t>Скоро волшебство случится, только подожди.</w:t>
      </w:r>
    </w:p>
    <w:p w:rsidR="004C14E0" w:rsidRPr="00527D8D" w:rsidRDefault="004C14E0" w:rsidP="004C14E0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lang w:eastAsia="ru-RU"/>
        </w:rPr>
      </w:pPr>
      <w:r w:rsidRPr="00527D8D">
        <w:rPr>
          <w:rFonts w:ascii="Arial" w:eastAsia="Times New Roman" w:hAnsi="Arial" w:cs="Arial"/>
          <w:bCs/>
          <w:color w:val="000000"/>
          <w:sz w:val="23"/>
          <w:lang w:eastAsia="ru-RU"/>
        </w:rPr>
        <w:t>Ты его поймай в ладоши и не упусти.</w:t>
      </w:r>
    </w:p>
    <w:p w:rsidR="004C14E0" w:rsidRPr="00527D8D" w:rsidRDefault="004C14E0" w:rsidP="004C14E0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lang w:eastAsia="ru-RU"/>
        </w:rPr>
      </w:pPr>
      <w:r w:rsidRPr="00527D8D">
        <w:rPr>
          <w:rFonts w:ascii="Arial" w:eastAsia="Times New Roman" w:hAnsi="Arial" w:cs="Arial"/>
          <w:bCs/>
          <w:color w:val="000000"/>
          <w:sz w:val="23"/>
          <w:lang w:eastAsia="ru-RU"/>
        </w:rPr>
        <w:t>Скоро яркие гирлянды ёлочка зажжёт,</w:t>
      </w:r>
    </w:p>
    <w:p w:rsidR="004C14E0" w:rsidRDefault="004C14E0" w:rsidP="004C14E0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lang w:eastAsia="ru-RU"/>
        </w:rPr>
      </w:pPr>
      <w:r w:rsidRPr="00527D8D">
        <w:rPr>
          <w:rFonts w:ascii="Arial" w:eastAsia="Times New Roman" w:hAnsi="Arial" w:cs="Arial"/>
          <w:bCs/>
          <w:color w:val="000000"/>
          <w:sz w:val="23"/>
          <w:lang w:eastAsia="ru-RU"/>
        </w:rPr>
        <w:t>И с весёлой песней к нам Новый год придёт!</w:t>
      </w:r>
    </w:p>
    <w:p w:rsidR="004C14E0" w:rsidRDefault="004C14E0" w:rsidP="004C14E0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lang w:eastAsia="ru-RU"/>
        </w:rPr>
      </w:pPr>
    </w:p>
    <w:p w:rsidR="004C14E0" w:rsidRPr="00527D8D" w:rsidRDefault="004C14E0" w:rsidP="004C14E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527D8D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Дети садятся</w:t>
      </w:r>
    </w:p>
    <w:p w:rsidR="004C14E0" w:rsidRPr="00527D8D" w:rsidRDefault="004C14E0" w:rsidP="004C14E0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lang w:eastAsia="ru-RU"/>
        </w:rPr>
      </w:pPr>
    </w:p>
    <w:p w:rsidR="004C14E0" w:rsidRDefault="004C14E0" w:rsidP="004C14E0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ая: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Ой, ребята, что я слышу?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жется</w:t>
      </w:r>
      <w:proofErr w:type="gramEnd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юда идут….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у-ка, хлопнем веселее,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усть скорее нас найдут!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4C14E0" w:rsidRDefault="004C14E0" w:rsidP="004C14E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proofErr w:type="gramStart"/>
      <w:r w:rsidRPr="00933B6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Дети хлопают в ладоши.</w:t>
      </w:r>
      <w:proofErr w:type="gramEnd"/>
      <w:r w:rsidRPr="00933B6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Pr="00933B6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оявляется Баба-яга в наряде Снегурочки) 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End"/>
    </w:p>
    <w:p w:rsidR="004C14E0" w:rsidRDefault="004C14E0" w:rsidP="004C14E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Баба-Яга: 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его шумим? Чего?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ая: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Это что за гостья к нам пришла?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Баба-Яга: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Да это же я – Снегурочка! Ничего, что шубка в заплатках и на ножках не сапожки, а валенки. Зато у меня </w:t>
      </w:r>
      <w:proofErr w:type="gramStart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са</w:t>
      </w:r>
      <w:proofErr w:type="gramEnd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- вон </w:t>
      </w:r>
      <w:proofErr w:type="gramStart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ая</w:t>
      </w:r>
      <w:proofErr w:type="gramEnd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раса!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машет головой и роняет шапочку с пришитой косой)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ая: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Всё нам понятно с тобой!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кажите-ка, ребята, кто это?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Дети: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Баба-Яга! 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lastRenderedPageBreak/>
        <w:t>Ведущая: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Мы тебя, Яга, узнали. Ты на праздник к нам ворвалась, не поздоровалась, с наступающим Новым годом не поздравила! 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 не стыдно тебе безобразничать! 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Баба-Яга: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Как же, как же испугалась! Мне может быть тоже хочется красиво Новый год встретить! Я вот сейчас вашу ёлочку с собой унесу!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ая: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Не надо, Бабушка-Яга, всем праздник портить. А с ёлочкой мы тебе поможем, ведь недаром мы – ёлочные игрушки. Вот смотри, как надо ёлку наряжать. Вот видишь, Бабушка-Яга, какая красивая ёлочка в нашем сказочном лесу растёт?!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Баба-Яга: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Ой, </w:t>
      </w:r>
      <w:proofErr w:type="gramStart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расотища</w:t>
      </w:r>
      <w:proofErr w:type="gramEnd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акая! Где-то у меня топорик был в кармане, срублю я эту ёлочку. Пусть и у меня будет ёлочка.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ая: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Нет,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нет! Не надо ёлочку в лесу рубить, пусть она растёт, а мы ей радоваться будем, когда в лес пойдем гулять. Послушай, </w:t>
      </w:r>
      <w:proofErr w:type="gramStart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аба-Яга</w:t>
      </w:r>
      <w:proofErr w:type="gramEnd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акую мы тебе песенку споём.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                        </w:t>
      </w:r>
    </w:p>
    <w:p w:rsidR="004C14E0" w:rsidRDefault="004C14E0" w:rsidP="004C14E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                               </w:t>
      </w: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Песня « Ёлочке не холодно зимой» </w:t>
      </w:r>
      <w:proofErr w:type="spellStart"/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Д.Мигдал</w:t>
      </w:r>
      <w:proofErr w:type="spellEnd"/>
    </w:p>
    <w:p w:rsidR="004C14E0" w:rsidRDefault="004C14E0" w:rsidP="004C14E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Style w:val="statusselect"/>
          <w:rFonts w:ascii="Arial" w:hAnsi="Arial" w:cs="Arial"/>
          <w:color w:val="000000"/>
          <w:shd w:val="clear" w:color="auto" w:fill="FFFFFF"/>
        </w:rPr>
        <w:t>1.</w:t>
      </w:r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Я узнала маленький секрет:</w:t>
      </w:r>
      <w:r w:rsidRPr="00960AAB">
        <w:rPr>
          <w:rFonts w:ascii="Arial" w:hAnsi="Arial" w:cs="Arial"/>
          <w:color w:val="000000"/>
          <w:shd w:val="clear" w:color="auto" w:fill="FFFFFF"/>
        </w:rPr>
        <w:br/>
      </w:r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Ёлочке не холодно зимой!</w:t>
      </w:r>
      <w:r w:rsidRPr="00960AAB">
        <w:rPr>
          <w:rFonts w:ascii="Arial" w:hAnsi="Arial" w:cs="Arial"/>
          <w:color w:val="000000"/>
          <w:shd w:val="clear" w:color="auto" w:fill="FFFFFF"/>
        </w:rPr>
        <w:br/>
      </w:r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И не надо ёлочку, маленькую ёлочку</w:t>
      </w:r>
      <w:proofErr w:type="gramStart"/>
      <w:r w:rsidRPr="00960AAB">
        <w:rPr>
          <w:rFonts w:ascii="Arial" w:hAnsi="Arial" w:cs="Arial"/>
          <w:color w:val="000000"/>
          <w:shd w:val="clear" w:color="auto" w:fill="FFFFFF"/>
        </w:rPr>
        <w:br/>
      </w:r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З</w:t>
      </w:r>
      <w:proofErr w:type="gramEnd"/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абирать к себе домой.</w:t>
      </w:r>
      <w:r w:rsidRPr="00960AAB">
        <w:rPr>
          <w:rFonts w:ascii="Arial" w:hAnsi="Arial" w:cs="Arial"/>
          <w:color w:val="000000"/>
          <w:shd w:val="clear" w:color="auto" w:fill="FFFFFF"/>
        </w:rPr>
        <w:br/>
      </w:r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И не надо ёлочку, маленькую ёлочку</w:t>
      </w:r>
      <w:proofErr w:type="gramStart"/>
      <w:r w:rsidRPr="00960AAB">
        <w:rPr>
          <w:rFonts w:ascii="Arial" w:hAnsi="Arial" w:cs="Arial"/>
          <w:color w:val="000000"/>
          <w:shd w:val="clear" w:color="auto" w:fill="FFFFFF"/>
        </w:rPr>
        <w:br/>
      </w:r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З</w:t>
      </w:r>
      <w:proofErr w:type="gramEnd"/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абирать к себе домой!</w:t>
      </w:r>
      <w:r w:rsidRPr="00960AAB">
        <w:rPr>
          <w:rFonts w:ascii="Arial" w:hAnsi="Arial" w:cs="Arial"/>
          <w:color w:val="000000"/>
          <w:shd w:val="clear" w:color="auto" w:fill="FFFFFF"/>
        </w:rPr>
        <w:br/>
      </w:r>
      <w:r w:rsidRPr="00960AAB">
        <w:rPr>
          <w:rFonts w:ascii="Arial" w:hAnsi="Arial" w:cs="Arial"/>
          <w:color w:val="000000"/>
          <w:shd w:val="clear" w:color="auto" w:fill="FFFFFF"/>
        </w:rPr>
        <w:br/>
      </w:r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Я узнала маленький секрет:</w:t>
      </w:r>
      <w:r w:rsidRPr="00960AAB">
        <w:rPr>
          <w:rFonts w:ascii="Arial" w:hAnsi="Arial" w:cs="Arial"/>
          <w:color w:val="000000"/>
          <w:shd w:val="clear" w:color="auto" w:fill="FFFFFF"/>
        </w:rPr>
        <w:br/>
      </w:r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Ёлкам очень весело в лесу.</w:t>
      </w:r>
      <w:r w:rsidRPr="00960AAB">
        <w:rPr>
          <w:rFonts w:ascii="Arial" w:hAnsi="Arial" w:cs="Arial"/>
          <w:color w:val="000000"/>
          <w:shd w:val="clear" w:color="auto" w:fill="FFFFFF"/>
        </w:rPr>
        <w:br/>
      </w:r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Маленькие ёлочки, маленькие ёлочки</w:t>
      </w:r>
      <w:r w:rsidRPr="00960AAB">
        <w:rPr>
          <w:rFonts w:ascii="Arial" w:hAnsi="Arial" w:cs="Arial"/>
          <w:color w:val="000000"/>
          <w:shd w:val="clear" w:color="auto" w:fill="FFFFFF"/>
        </w:rPr>
        <w:br/>
      </w:r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Я от вырубки спасу.</w:t>
      </w:r>
      <w:r w:rsidRPr="00960AAB">
        <w:rPr>
          <w:rFonts w:ascii="Arial" w:hAnsi="Arial" w:cs="Arial"/>
          <w:color w:val="000000"/>
          <w:shd w:val="clear" w:color="auto" w:fill="FFFFFF"/>
        </w:rPr>
        <w:br/>
      </w:r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Маленькие ёлочки, маленькие ёлочки</w:t>
      </w:r>
      <w:r w:rsidRPr="00960AAB">
        <w:rPr>
          <w:rFonts w:ascii="Arial" w:hAnsi="Arial" w:cs="Arial"/>
          <w:color w:val="000000"/>
          <w:shd w:val="clear" w:color="auto" w:fill="FFFFFF"/>
        </w:rPr>
        <w:br/>
      </w:r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Я от вырубки спасу!</w:t>
      </w:r>
      <w:r w:rsidRPr="00960AAB">
        <w:rPr>
          <w:rFonts w:ascii="Arial" w:hAnsi="Arial" w:cs="Arial"/>
          <w:color w:val="000000"/>
          <w:shd w:val="clear" w:color="auto" w:fill="FFFFFF"/>
        </w:rPr>
        <w:br/>
      </w:r>
      <w:r w:rsidRPr="00960AAB">
        <w:rPr>
          <w:rFonts w:ascii="Arial" w:hAnsi="Arial" w:cs="Arial"/>
          <w:color w:val="000000"/>
          <w:shd w:val="clear" w:color="auto" w:fill="FFFFFF"/>
        </w:rPr>
        <w:br/>
      </w:r>
      <w:r>
        <w:rPr>
          <w:rStyle w:val="statusselect"/>
          <w:rFonts w:ascii="Arial" w:hAnsi="Arial" w:cs="Arial"/>
          <w:color w:val="000000"/>
          <w:shd w:val="clear" w:color="auto" w:fill="FFFFFF"/>
        </w:rPr>
        <w:t>2.</w:t>
      </w:r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Маленькие ёлочки мои</w:t>
      </w:r>
      <w:r w:rsidRPr="00960AAB">
        <w:rPr>
          <w:rFonts w:ascii="Arial" w:hAnsi="Arial" w:cs="Arial"/>
          <w:color w:val="000000"/>
          <w:shd w:val="clear" w:color="auto" w:fill="FFFFFF"/>
        </w:rPr>
        <w:br/>
      </w:r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Стать большими елями хотят.</w:t>
      </w:r>
      <w:r w:rsidRPr="00960AAB">
        <w:rPr>
          <w:rFonts w:ascii="Arial" w:hAnsi="Arial" w:cs="Arial"/>
          <w:color w:val="000000"/>
          <w:shd w:val="clear" w:color="auto" w:fill="FFFFFF"/>
        </w:rPr>
        <w:br/>
      </w:r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Пусть они в лесу растут, Новый год встречают тут</w:t>
      </w:r>
      <w:proofErr w:type="gramStart"/>
      <w:r w:rsidRPr="00960AAB">
        <w:rPr>
          <w:rFonts w:ascii="Arial" w:hAnsi="Arial" w:cs="Arial"/>
          <w:color w:val="000000"/>
          <w:shd w:val="clear" w:color="auto" w:fill="FFFFFF"/>
        </w:rPr>
        <w:br/>
      </w:r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М</w:t>
      </w:r>
      <w:proofErr w:type="gramEnd"/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ного-много лет подряд.</w:t>
      </w:r>
      <w:r w:rsidRPr="00960AAB">
        <w:rPr>
          <w:rFonts w:ascii="Arial" w:hAnsi="Arial" w:cs="Arial"/>
          <w:color w:val="000000"/>
          <w:shd w:val="clear" w:color="auto" w:fill="FFFFFF"/>
        </w:rPr>
        <w:br/>
      </w:r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Пусть они в лесу растут, Новый год встречают тут</w:t>
      </w:r>
      <w:proofErr w:type="gramStart"/>
      <w:r w:rsidRPr="00960AAB">
        <w:rPr>
          <w:rFonts w:ascii="Arial" w:hAnsi="Arial" w:cs="Arial"/>
          <w:color w:val="000000"/>
          <w:shd w:val="clear" w:color="auto" w:fill="FFFFFF"/>
        </w:rPr>
        <w:br/>
      </w:r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М</w:t>
      </w:r>
      <w:proofErr w:type="gramEnd"/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ного-много лет подряд! </w:t>
      </w:r>
      <w:r w:rsidRPr="00960AAB">
        <w:rPr>
          <w:rFonts w:ascii="Arial" w:hAnsi="Arial" w:cs="Arial"/>
          <w:color w:val="000000"/>
          <w:shd w:val="clear" w:color="auto" w:fill="FFFFFF"/>
        </w:rPr>
        <w:br/>
      </w:r>
      <w:r w:rsidRPr="00960AAB">
        <w:rPr>
          <w:rFonts w:ascii="Arial" w:hAnsi="Arial" w:cs="Arial"/>
          <w:color w:val="000000"/>
          <w:shd w:val="clear" w:color="auto" w:fill="FFFFFF"/>
        </w:rPr>
        <w:br/>
      </w:r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Вы узнали маленький секрет:</w:t>
      </w:r>
      <w:r w:rsidRPr="00960AAB">
        <w:rPr>
          <w:rFonts w:ascii="Arial" w:hAnsi="Arial" w:cs="Arial"/>
          <w:color w:val="000000"/>
          <w:shd w:val="clear" w:color="auto" w:fill="FFFFFF"/>
        </w:rPr>
        <w:br/>
      </w:r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Ёлочкам не холодно зимой!</w:t>
      </w:r>
      <w:r w:rsidRPr="00960AAB">
        <w:rPr>
          <w:rFonts w:ascii="Arial" w:hAnsi="Arial" w:cs="Arial"/>
          <w:color w:val="000000"/>
          <w:shd w:val="clear" w:color="auto" w:fill="FFFFFF"/>
        </w:rPr>
        <w:br/>
      </w:r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И не надо ёлочки, маленькие ёлочки</w:t>
      </w:r>
      <w:proofErr w:type="gramStart"/>
      <w:r w:rsidRPr="00960AAB">
        <w:rPr>
          <w:rFonts w:ascii="Arial" w:hAnsi="Arial" w:cs="Arial"/>
          <w:color w:val="000000"/>
          <w:shd w:val="clear" w:color="auto" w:fill="FFFFFF"/>
        </w:rPr>
        <w:br/>
      </w:r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З</w:t>
      </w:r>
      <w:proofErr w:type="gramEnd"/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абирать к себе домой.</w:t>
      </w:r>
      <w:r w:rsidRPr="00960AAB">
        <w:rPr>
          <w:rFonts w:ascii="Arial" w:hAnsi="Arial" w:cs="Arial"/>
          <w:color w:val="000000"/>
          <w:shd w:val="clear" w:color="auto" w:fill="FFFFFF"/>
        </w:rPr>
        <w:br/>
      </w:r>
      <w:r w:rsidRPr="00960AAB">
        <w:rPr>
          <w:rStyle w:val="statusselect"/>
          <w:rFonts w:ascii="Arial" w:hAnsi="Arial" w:cs="Arial"/>
          <w:color w:val="000000"/>
          <w:shd w:val="clear" w:color="auto" w:fill="FFFFFF"/>
        </w:rPr>
        <w:t>И не надо ёлочки, маленькие ёлочки</w:t>
      </w:r>
      <w:proofErr w:type="gramStart"/>
      <w:r w:rsidRPr="00960AAB">
        <w:rPr>
          <w:rFonts w:ascii="Arial" w:hAnsi="Arial" w:cs="Arial"/>
          <w:color w:val="000000"/>
          <w:shd w:val="clear" w:color="auto" w:fill="FFFFFF"/>
        </w:rPr>
        <w:br/>
      </w:r>
      <w:r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  <w:t>З</w:t>
      </w:r>
      <w:proofErr w:type="gramEnd"/>
      <w:r>
        <w:rPr>
          <w:rStyle w:val="statusselect"/>
          <w:rFonts w:ascii="Open Sans" w:hAnsi="Open Sans"/>
          <w:color w:val="000000"/>
          <w:sz w:val="27"/>
          <w:szCs w:val="27"/>
          <w:shd w:val="clear" w:color="auto" w:fill="FFFFFF"/>
        </w:rPr>
        <w:t>абирать к себе домой!</w:t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br/>
      </w:r>
    </w:p>
    <w:p w:rsidR="004C14E0" w:rsidRPr="00933B65" w:rsidRDefault="004C14E0" w:rsidP="004C1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Баба-Яга: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Какие же, вы, </w:t>
      </w:r>
      <w:proofErr w:type="spellStart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зумненькие</w:t>
      </w:r>
      <w:proofErr w:type="spellEnd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! Только как же быть мне! Я ведь тоже хочу Новый год с наряженной ёлочкой встречать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Pr="00960AA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Их в моём лесу много, но все они </w:t>
      </w:r>
      <w:proofErr w:type="spellStart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наряженные</w:t>
      </w:r>
      <w:proofErr w:type="spellEnd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. </w:t>
      </w:r>
      <w:proofErr w:type="spellStart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ку-у-учные</w:t>
      </w:r>
      <w:proofErr w:type="spellEnd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!</w:t>
      </w:r>
    </w:p>
    <w:p w:rsidR="004C14E0" w:rsidRDefault="004C14E0" w:rsidP="004C14E0">
      <w:pPr>
        <w:pStyle w:val="a3"/>
        <w:shd w:val="clear" w:color="auto" w:fill="FFFFFF"/>
        <w:spacing w:after="0"/>
        <w:textAlignment w:val="baseline"/>
        <w:rPr>
          <w:rFonts w:ascii="Arial" w:hAnsi="Arial" w:cs="Arial"/>
          <w:b/>
          <w:bCs/>
          <w:color w:val="000000"/>
          <w:sz w:val="23"/>
        </w:rPr>
      </w:pPr>
      <w:r w:rsidRPr="00933B65">
        <w:rPr>
          <w:rFonts w:ascii="Arial" w:hAnsi="Arial" w:cs="Arial"/>
          <w:b/>
          <w:bCs/>
          <w:color w:val="000000"/>
          <w:sz w:val="23"/>
        </w:rPr>
        <w:t>Ведущая: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 А мы тебе, Бабушка, игрушки подарим. Неси их в лес и встречай Новый год с наряженной ёлочкой.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b/>
          <w:bCs/>
          <w:color w:val="000000"/>
          <w:sz w:val="23"/>
        </w:rPr>
        <w:t>Баба-Яга: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 Вот, </w:t>
      </w:r>
      <w:proofErr w:type="spellStart"/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спасибочки</w:t>
      </w:r>
      <w:proofErr w:type="spellEnd"/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! Как я рада!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proofErr w:type="gramStart"/>
      <w:r w:rsidRPr="00933B65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Дети кладут игрушки в корзину Бабе-Яге.</w:t>
      </w:r>
      <w:proofErr w:type="gramEnd"/>
      <w:r w:rsidRPr="00933B65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933B65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Баба-Яга уходит.)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proofErr w:type="gramEnd"/>
    </w:p>
    <w:p w:rsidR="004C14E0" w:rsidRDefault="004C14E0" w:rsidP="004C14E0">
      <w:pPr>
        <w:pStyle w:val="a3"/>
        <w:shd w:val="clear" w:color="auto" w:fill="FFFFFF"/>
        <w:spacing w:after="0"/>
        <w:textAlignment w:val="baseline"/>
        <w:rPr>
          <w:rFonts w:ascii="Arial" w:hAnsi="Arial" w:cs="Arial"/>
          <w:b/>
          <w:bCs/>
          <w:color w:val="000000"/>
          <w:sz w:val="23"/>
        </w:rPr>
      </w:pPr>
      <w:r w:rsidRPr="00933B65">
        <w:rPr>
          <w:rFonts w:ascii="Arial" w:hAnsi="Arial" w:cs="Arial"/>
          <w:b/>
          <w:bCs/>
          <w:color w:val="000000"/>
          <w:sz w:val="23"/>
        </w:rPr>
        <w:lastRenderedPageBreak/>
        <w:t>Ведущая: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 Дети, что-то наша ёлка загрустила?! Давайте споём нашей красавице песню.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60AAB">
        <w:rPr>
          <w:rFonts w:ascii="Arial" w:hAnsi="Arial" w:cs="Arial"/>
          <w:b/>
          <w:bCs/>
          <w:color w:val="000000"/>
          <w:sz w:val="23"/>
        </w:rPr>
        <w:t xml:space="preserve">                                                   </w:t>
      </w:r>
    </w:p>
    <w:p w:rsidR="004C14E0" w:rsidRPr="00960AAB" w:rsidRDefault="004C14E0" w:rsidP="004C14E0">
      <w:pPr>
        <w:pStyle w:val="a3"/>
        <w:shd w:val="clear" w:color="auto" w:fill="FFFFFF"/>
        <w:spacing w:after="0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3"/>
        </w:rPr>
        <w:t>Песня «П</w:t>
      </w:r>
      <w:r w:rsidRPr="00960AAB">
        <w:rPr>
          <w:rFonts w:ascii="Arial" w:hAnsi="Arial" w:cs="Arial"/>
          <w:b/>
          <w:sz w:val="22"/>
          <w:szCs w:val="22"/>
        </w:rPr>
        <w:t>раздник новогодний"</w:t>
      </w:r>
    </w:p>
    <w:p w:rsidR="004C14E0" w:rsidRPr="00960AAB" w:rsidRDefault="004C14E0" w:rsidP="004C14E0">
      <w:pPr>
        <w:pStyle w:val="a3"/>
        <w:shd w:val="clear" w:color="auto" w:fill="FFFFFF"/>
        <w:spacing w:after="0"/>
        <w:textAlignment w:val="baseline"/>
        <w:rPr>
          <w:rFonts w:ascii="Arial" w:hAnsi="Arial" w:cs="Arial"/>
          <w:sz w:val="22"/>
          <w:szCs w:val="22"/>
        </w:rPr>
      </w:pPr>
      <w:r w:rsidRPr="00960AAB">
        <w:rPr>
          <w:rFonts w:ascii="Arial" w:hAnsi="Arial" w:cs="Arial"/>
          <w:sz w:val="22"/>
          <w:szCs w:val="22"/>
        </w:rPr>
        <w:t>Праздник новогодний снежный и блестящий,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960AAB">
        <w:rPr>
          <w:rFonts w:ascii="Arial" w:hAnsi="Arial" w:cs="Arial"/>
          <w:sz w:val="22"/>
          <w:szCs w:val="22"/>
        </w:rPr>
        <w:t>Дед Мороз придет к нам самый настоящий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Pr="00960AAB">
        <w:rPr>
          <w:rFonts w:ascii="Arial" w:hAnsi="Arial" w:cs="Arial"/>
          <w:sz w:val="22"/>
          <w:szCs w:val="22"/>
        </w:rPr>
        <w:t>Новый год настаёт, весело сверкает,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Pr="00960AAB">
        <w:rPr>
          <w:rFonts w:ascii="Arial" w:hAnsi="Arial" w:cs="Arial"/>
          <w:sz w:val="22"/>
          <w:szCs w:val="22"/>
        </w:rPr>
        <w:t>Новый год, Новый год детвора встречает.</w:t>
      </w:r>
    </w:p>
    <w:p w:rsidR="004C14E0" w:rsidRPr="00960AAB" w:rsidRDefault="004C14E0" w:rsidP="004C14E0">
      <w:pPr>
        <w:pStyle w:val="a3"/>
        <w:shd w:val="clear" w:color="auto" w:fill="FFFFFF"/>
        <w:spacing w:after="0"/>
        <w:textAlignment w:val="baseline"/>
        <w:rPr>
          <w:rFonts w:ascii="Arial" w:hAnsi="Arial" w:cs="Arial"/>
          <w:sz w:val="22"/>
          <w:szCs w:val="22"/>
        </w:rPr>
      </w:pPr>
      <w:r w:rsidRPr="00960AAB">
        <w:rPr>
          <w:rFonts w:ascii="Arial" w:hAnsi="Arial" w:cs="Arial"/>
          <w:sz w:val="22"/>
          <w:szCs w:val="22"/>
        </w:rPr>
        <w:t>Бусинки на елке засверкали ярко,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Pr="00960AAB">
        <w:rPr>
          <w:rFonts w:ascii="Arial" w:hAnsi="Arial" w:cs="Arial"/>
          <w:sz w:val="22"/>
          <w:szCs w:val="22"/>
        </w:rPr>
        <w:t>Ждут ребят сегодня чудеса, подарки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 w:rsidRPr="00960AAB">
        <w:rPr>
          <w:rFonts w:ascii="Arial" w:hAnsi="Arial" w:cs="Arial"/>
          <w:sz w:val="22"/>
          <w:szCs w:val="22"/>
        </w:rPr>
        <w:t>Новый год настаёт, весело сверкает,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  <w:r w:rsidRPr="00960AAB">
        <w:rPr>
          <w:rFonts w:ascii="Arial" w:hAnsi="Arial" w:cs="Arial"/>
          <w:sz w:val="22"/>
          <w:szCs w:val="22"/>
        </w:rPr>
        <w:t>Новый год, Новый год детвора встречает.</w:t>
      </w:r>
    </w:p>
    <w:p w:rsidR="004C14E0" w:rsidRPr="00960AAB" w:rsidRDefault="004C14E0" w:rsidP="004C14E0">
      <w:pPr>
        <w:pStyle w:val="a3"/>
        <w:shd w:val="clear" w:color="auto" w:fill="FFFFFF"/>
        <w:spacing w:after="0"/>
        <w:textAlignment w:val="baseline"/>
        <w:rPr>
          <w:rFonts w:ascii="Arial" w:hAnsi="Arial" w:cs="Arial"/>
          <w:sz w:val="22"/>
          <w:szCs w:val="22"/>
        </w:rPr>
      </w:pPr>
      <w:r w:rsidRPr="00960AAB">
        <w:rPr>
          <w:rFonts w:ascii="Arial" w:hAnsi="Arial" w:cs="Arial"/>
          <w:sz w:val="22"/>
          <w:szCs w:val="22"/>
        </w:rPr>
        <w:t>Зайчики, снежинки пляшут возле ёлки,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  <w:r w:rsidRPr="00960AAB">
        <w:rPr>
          <w:rFonts w:ascii="Arial" w:hAnsi="Arial" w:cs="Arial"/>
          <w:sz w:val="22"/>
          <w:szCs w:val="22"/>
        </w:rPr>
        <w:t>Ах, какой веселый праздник новогодний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Pr="00960AAB">
        <w:rPr>
          <w:rFonts w:ascii="Arial" w:hAnsi="Arial" w:cs="Arial"/>
          <w:sz w:val="22"/>
          <w:szCs w:val="22"/>
        </w:rPr>
        <w:t>Новый год настаёт, весело сверкает,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Pr="00960AAB">
        <w:rPr>
          <w:rFonts w:ascii="Arial" w:hAnsi="Arial" w:cs="Arial"/>
          <w:sz w:val="22"/>
          <w:szCs w:val="22"/>
        </w:rPr>
        <w:t>Новый год, Новый год детвора встречает.</w:t>
      </w:r>
    </w:p>
    <w:p w:rsidR="00BA1019" w:rsidRDefault="004C14E0" w:rsidP="004C14E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ая: 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т, ребята! Не радостно нашей ёлочке. Надо скорее Деда Мороза со Снегурочкой звать.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4C14E0" w:rsidRDefault="004C14E0" w:rsidP="004C14E0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Дети: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proofErr w:type="spellStart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-еду-ушка</w:t>
      </w:r>
      <w:proofErr w:type="spellEnd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Мороз! </w:t>
      </w:r>
      <w:proofErr w:type="spellStart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не-егу-уро-очка</w:t>
      </w:r>
      <w:proofErr w:type="spellEnd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!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4C14E0" w:rsidRDefault="004C14E0" w:rsidP="004C14E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933B6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Под музыку в зал входит Дед Мороз и Снегурочка)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BA1019" w:rsidRDefault="004C14E0" w:rsidP="004C14E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Дед Мороз: 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дравствуйте, дети и взрослые!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 новым годом поздравляю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частья, радости желаю!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 чихать и не болеть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доровье крепкое иметь!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ёлке весело смеяться,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д Мороза не бояться!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BA1019" w:rsidRDefault="004C14E0" w:rsidP="004C14E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Снегурочка: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С Новым годом поздравляю</w:t>
      </w:r>
      <w:proofErr w:type="gramStart"/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</w:t>
      </w:r>
      <w:proofErr w:type="gramEnd"/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ех детишек и гостей.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от всей души желаю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достных, счастливых дней!</w:t>
      </w:r>
      <w:r w:rsidRPr="00933B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4C14E0" w:rsidRDefault="004C14E0" w:rsidP="004C14E0">
      <w:pPr>
        <w:spacing w:after="0" w:line="240" w:lineRule="auto"/>
        <w:rPr>
          <w:rFonts w:ascii="Arial" w:hAnsi="Arial" w:cs="Arial"/>
          <w:b/>
          <w:bCs/>
          <w:color w:val="000000"/>
          <w:sz w:val="23"/>
        </w:rPr>
      </w:pPr>
      <w:r w:rsidRPr="00933B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ая: </w:t>
      </w:r>
      <w:r w:rsidRPr="00933B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Рады мы вам, Дедушка Мороз. Ведь, когда ты приходишь, ты всегда с собой приносишь шутки, смех, подарки. </w:t>
      </w:r>
    </w:p>
    <w:p w:rsidR="00BA1019" w:rsidRDefault="00BA1019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3"/>
        </w:rPr>
      </w:pPr>
    </w:p>
    <w:p w:rsidR="00BA1019" w:rsidRDefault="004C14E0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3"/>
        </w:rPr>
      </w:pPr>
      <w:r w:rsidRPr="00933B65">
        <w:rPr>
          <w:rFonts w:ascii="Arial" w:hAnsi="Arial" w:cs="Arial"/>
          <w:b/>
          <w:bCs/>
          <w:color w:val="000000"/>
          <w:sz w:val="23"/>
        </w:rPr>
        <w:t>Снегурочка: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А я х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очу я, ребятки, с вами поиграть в игру – «</w:t>
      </w:r>
      <w:proofErr w:type="spellStart"/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Кричалку</w:t>
      </w:r>
      <w:proofErr w:type="spellEnd"/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». Отвечайте только «да» или «нет», договорились?!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Дед Мороз – старик хороший? (Да)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Носит шляпу и галоши? (Нет)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Что растёт на ёлке – шишки? (Да)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мидоры и коврижки? (Нет)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Молодцы! Ни разу не ошиблись.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</w:p>
    <w:p w:rsidR="00BA1019" w:rsidRDefault="00BA1019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3"/>
        </w:rPr>
      </w:pPr>
    </w:p>
    <w:p w:rsidR="00BA1019" w:rsidRDefault="00BA1019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3"/>
        </w:rPr>
      </w:pPr>
    </w:p>
    <w:p w:rsidR="00BA1019" w:rsidRDefault="004C14E0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3"/>
        </w:rPr>
      </w:pPr>
      <w:r w:rsidRPr="00933B65">
        <w:rPr>
          <w:rFonts w:ascii="Arial" w:hAnsi="Arial" w:cs="Arial"/>
          <w:b/>
          <w:bCs/>
          <w:color w:val="000000"/>
          <w:sz w:val="23"/>
        </w:rPr>
        <w:lastRenderedPageBreak/>
        <w:t>Дед Мороз: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 А у меня для вас другая игра – «</w:t>
      </w:r>
      <w:proofErr w:type="spellStart"/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Шумелка</w:t>
      </w:r>
      <w:proofErr w:type="spellEnd"/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». Если правду я скажу, вы в ладошки хлопайте, а если ошибусь – ножками топайте.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Любит Снегурочка на саночках кататься? 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Любит Снегурочка в бане купаться?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Любит Снегурочка холод и лёд?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Любит Снегурочка тех, кто дерётся?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Любит Снегурочка тех, кто смеётся?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Любит Снегурочка ёлочку нашу?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Любит Снегурочка горячую кашу?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</w:p>
    <w:p w:rsidR="00BA1019" w:rsidRDefault="004C14E0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3"/>
        </w:rPr>
      </w:pPr>
      <w:r w:rsidRPr="00933B65">
        <w:rPr>
          <w:rFonts w:ascii="Arial" w:hAnsi="Arial" w:cs="Arial"/>
          <w:b/>
          <w:bCs/>
          <w:color w:val="000000"/>
          <w:sz w:val="23"/>
        </w:rPr>
        <w:t>Снегурочка: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 Правильно, дети, кашу горячую я не люблю. Я люблю конфетки.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</w:p>
    <w:p w:rsidR="00974B6A" w:rsidRDefault="004C14E0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933B65">
        <w:rPr>
          <w:rFonts w:ascii="Arial" w:hAnsi="Arial" w:cs="Arial"/>
          <w:b/>
          <w:bCs/>
          <w:color w:val="000000"/>
          <w:sz w:val="23"/>
        </w:rPr>
        <w:t>Ведущая: 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А у нас на ёлке есть танцующие конфетки. </w:t>
      </w:r>
    </w:p>
    <w:p w:rsidR="00BA1019" w:rsidRDefault="00BA1019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</w:p>
    <w:p w:rsidR="004C14E0" w:rsidRDefault="004C14E0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Конфетка: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ы веселые подружки,</w:t>
      </w:r>
    </w:p>
    <w:p w:rsidR="004C14E0" w:rsidRDefault="004C14E0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        Самые вкусные игрушки</w:t>
      </w:r>
    </w:p>
    <w:p w:rsidR="004C14E0" w:rsidRDefault="004C14E0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        И, качаясь на верхушке,</w:t>
      </w:r>
    </w:p>
    <w:p w:rsidR="004C14E0" w:rsidRDefault="004C14E0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        Разглядели все хлопушки.</w:t>
      </w:r>
    </w:p>
    <w:p w:rsidR="004C14E0" w:rsidRDefault="004C14E0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C14E0" w:rsidRDefault="004C14E0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        Мы конфетки хоть куда</w:t>
      </w:r>
    </w:p>
    <w:p w:rsidR="004C14E0" w:rsidRDefault="004C14E0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        Любит нас вся детвора</w:t>
      </w:r>
    </w:p>
    <w:p w:rsidR="004C14E0" w:rsidRDefault="004C14E0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        Рады прыгать и играть</w:t>
      </w:r>
    </w:p>
    <w:p w:rsidR="00974B6A" w:rsidRDefault="004C14E0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        И у елки поплясать</w:t>
      </w:r>
      <w:r w:rsidR="00974B6A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974B6A" w:rsidRDefault="004C14E0" w:rsidP="00974B6A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933B65">
        <w:rPr>
          <w:rFonts w:ascii="Arial" w:hAnsi="Arial" w:cs="Arial"/>
          <w:color w:val="000000"/>
          <w:sz w:val="23"/>
          <w:szCs w:val="23"/>
        </w:rPr>
        <w:br/>
      </w:r>
      <w:r w:rsidR="00974B6A" w:rsidRPr="00933B65">
        <w:rPr>
          <w:rFonts w:ascii="Arial" w:hAnsi="Arial" w:cs="Arial"/>
          <w:b/>
          <w:bCs/>
          <w:color w:val="000000"/>
          <w:sz w:val="23"/>
        </w:rPr>
        <w:t>Ведущая: </w:t>
      </w:r>
      <w:r w:rsidR="00974B6A"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у-ка, конфетки-кокетки, покажите свой задорный танец.</w:t>
      </w:r>
    </w:p>
    <w:p w:rsidR="004C14E0" w:rsidRDefault="004C14E0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3"/>
        </w:rPr>
      </w:pPr>
    </w:p>
    <w:p w:rsidR="004C14E0" w:rsidRDefault="004C14E0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3"/>
        </w:rPr>
      </w:pPr>
      <w:r>
        <w:rPr>
          <w:rFonts w:ascii="Arial" w:hAnsi="Arial" w:cs="Arial"/>
          <w:b/>
          <w:bCs/>
          <w:color w:val="000000"/>
          <w:sz w:val="23"/>
        </w:rPr>
        <w:t xml:space="preserve">                                                             </w:t>
      </w:r>
      <w:r w:rsidRPr="00933B65">
        <w:rPr>
          <w:rFonts w:ascii="Arial" w:hAnsi="Arial" w:cs="Arial"/>
          <w:b/>
          <w:bCs/>
          <w:color w:val="000000"/>
          <w:sz w:val="23"/>
        </w:rPr>
        <w:t>Танец конфеток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</w:p>
    <w:p w:rsidR="004C14E0" w:rsidRDefault="004C14E0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3"/>
        </w:rPr>
      </w:pPr>
      <w:r w:rsidRPr="00933B65">
        <w:rPr>
          <w:rFonts w:ascii="Arial" w:hAnsi="Arial" w:cs="Arial"/>
          <w:b/>
          <w:bCs/>
          <w:color w:val="000000"/>
          <w:sz w:val="23"/>
        </w:rPr>
        <w:t>Снегурочка: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 Я знаю, дети, один боль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шой секрет. Хотите с вами подел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юсь?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Взрослые больше детей любят конфеты! Верите? А давайте проверим! Кто же самый большой сладкоежка!?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</w:p>
    <w:p w:rsidR="004C14E0" w:rsidRDefault="004C14E0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3"/>
        </w:rPr>
      </w:pPr>
      <w:r>
        <w:rPr>
          <w:rFonts w:ascii="Arial" w:hAnsi="Arial" w:cs="Arial"/>
          <w:b/>
          <w:bCs/>
          <w:color w:val="000000"/>
          <w:sz w:val="23"/>
        </w:rPr>
        <w:t xml:space="preserve">                                           </w:t>
      </w:r>
      <w:proofErr w:type="gramStart"/>
      <w:r w:rsidRPr="00933B65">
        <w:rPr>
          <w:rFonts w:ascii="Arial" w:hAnsi="Arial" w:cs="Arial"/>
          <w:b/>
          <w:bCs/>
          <w:color w:val="000000"/>
          <w:sz w:val="23"/>
        </w:rPr>
        <w:t>Игра с родителями «Сладкоежка»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К 5-6ти метровой ленте с двух концов закреплены карандаши.</w:t>
      </w:r>
      <w:proofErr w:type="gramEnd"/>
      <w:r w:rsidRPr="00933B65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933B65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Игрокам нужно, наматывая ленту на карандаш, как можно скорее добраться до конфеты, которая висит посередине ленты).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proofErr w:type="gramEnd"/>
    </w:p>
    <w:p w:rsidR="004C14E0" w:rsidRDefault="004C14E0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3"/>
        </w:rPr>
      </w:pPr>
      <w:r w:rsidRPr="00933B65">
        <w:rPr>
          <w:rFonts w:ascii="Arial" w:hAnsi="Arial" w:cs="Arial"/>
          <w:b/>
          <w:bCs/>
          <w:color w:val="000000"/>
          <w:sz w:val="23"/>
        </w:rPr>
        <w:t>Ведущая: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 Посмотрите, кто пришёл на ёлку к нам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Редкое явление!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Глазки жмурят ото сна</w:t>
      </w:r>
      <w:proofErr w:type="gramStart"/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И</w:t>
      </w:r>
      <w:proofErr w:type="gramEnd"/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грубы движенья.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се медведи спят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зи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мой,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А вот им не спится!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Новый год тому виной,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Как не веселиться?!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Будут мишки танцевать,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Будут Новый год встречать!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</w:p>
    <w:p w:rsidR="004C14E0" w:rsidRDefault="004C14E0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3"/>
        </w:rPr>
        <w:t xml:space="preserve">                                                                </w:t>
      </w:r>
      <w:r w:rsidRPr="00933B65">
        <w:rPr>
          <w:rFonts w:ascii="Arial" w:hAnsi="Arial" w:cs="Arial"/>
          <w:b/>
          <w:bCs/>
          <w:color w:val="000000"/>
          <w:sz w:val="23"/>
        </w:rPr>
        <w:t>Танец медвежат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</w:p>
    <w:p w:rsidR="004C14E0" w:rsidRDefault="00974B6A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(В зал под музыку, </w:t>
      </w:r>
      <w:r w:rsidR="004C14E0" w:rsidRPr="00933B65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входят 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печальная Баба Яга)</w:t>
      </w:r>
    </w:p>
    <w:p w:rsidR="00974B6A" w:rsidRDefault="00974B6A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974B6A" w:rsidRDefault="00974B6A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974B6A">
        <w:rPr>
          <w:rFonts w:ascii="Arial" w:hAnsi="Arial" w:cs="Arial"/>
          <w:b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Баба Яга:</w:t>
      </w:r>
      <w:r>
        <w:rPr>
          <w:rFonts w:ascii="Arial" w:hAnsi="Arial" w:cs="Arial"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Все веселитесь, все празднуете. А мне скучно и одиноко, никто меня, старую одинокую девушку, не любит, не приголубит</w:t>
      </w:r>
      <w:r w:rsidR="003A57F8">
        <w:rPr>
          <w:rFonts w:ascii="Arial" w:hAnsi="Arial" w:cs="Arial"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и подарочка на Новый год не подарит</w:t>
      </w:r>
      <w:r w:rsidR="003A57F8">
        <w:rPr>
          <w:rFonts w:ascii="Arial" w:hAnsi="Arial" w:cs="Arial"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. Елку – то я нарядила, а праздника в душе то нет!</w:t>
      </w:r>
    </w:p>
    <w:p w:rsidR="003A57F8" w:rsidRDefault="003A57F8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3A57F8" w:rsidRDefault="003A57F8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3A57F8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Баба Яга находит под елкой мешок с подарками</w:t>
      </w:r>
    </w:p>
    <w:p w:rsidR="003A57F8" w:rsidRDefault="003A57F8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3A57F8" w:rsidRPr="003A57F8" w:rsidRDefault="003A57F8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:sz w:val="23"/>
        </w:rPr>
      </w:pPr>
      <w:r w:rsidRPr="003A57F8">
        <w:rPr>
          <w:rFonts w:ascii="Arial" w:hAnsi="Arial" w:cs="Arial"/>
          <w:b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Баба Яга:</w:t>
      </w:r>
      <w:r>
        <w:rPr>
          <w:rFonts w:ascii="Arial" w:hAnsi="Arial" w:cs="Arial"/>
          <w:b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Pr="003A57F8">
        <w:rPr>
          <w:rFonts w:ascii="Arial" w:hAnsi="Arial" w:cs="Arial"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ой, что это под елочкой лежит? Вот он праздник для моей души – мешок с новогодними подарками. Я забираю его себе! Не получат дети подарков</w:t>
      </w:r>
      <w:r>
        <w:rPr>
          <w:rFonts w:ascii="Arial" w:hAnsi="Arial" w:cs="Arial"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!</w:t>
      </w:r>
    </w:p>
    <w:p w:rsidR="003A57F8" w:rsidRDefault="004C14E0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3"/>
        </w:rPr>
      </w:pPr>
      <w:r w:rsidRPr="00933B65">
        <w:rPr>
          <w:rFonts w:ascii="Arial" w:hAnsi="Arial" w:cs="Arial"/>
          <w:color w:val="000000"/>
          <w:sz w:val="23"/>
          <w:szCs w:val="23"/>
        </w:rPr>
        <w:br/>
      </w:r>
      <w:r w:rsidR="003A57F8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Баба Яга убегает, уноси</w:t>
      </w:r>
      <w:r w:rsidRPr="00933B65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т мешок с подарками).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</w:p>
    <w:p w:rsidR="00BA1019" w:rsidRDefault="004C14E0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3"/>
        </w:rPr>
      </w:pPr>
      <w:r w:rsidRPr="00933B65">
        <w:rPr>
          <w:rFonts w:ascii="Arial" w:hAnsi="Arial" w:cs="Arial"/>
          <w:b/>
          <w:bCs/>
          <w:color w:val="000000"/>
          <w:sz w:val="23"/>
        </w:rPr>
        <w:t>Ведущая: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 Вы посмотр</w:t>
      </w:r>
      <w:r w:rsidR="003A57F8">
        <w:rPr>
          <w:rFonts w:ascii="Arial" w:hAnsi="Arial" w:cs="Arial"/>
          <w:color w:val="000000"/>
          <w:sz w:val="23"/>
          <w:szCs w:val="23"/>
          <w:shd w:val="clear" w:color="auto" w:fill="FFFFFF"/>
        </w:rPr>
        <w:t>ите, что задумала Баба Яга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! Что же теперь делать Дедушка Мороз? </w:t>
      </w:r>
      <w:r w:rsidR="003A57F8">
        <w:rPr>
          <w:rFonts w:ascii="Arial" w:hAnsi="Arial" w:cs="Arial"/>
          <w:color w:val="000000"/>
          <w:sz w:val="23"/>
          <w:szCs w:val="23"/>
          <w:shd w:val="clear" w:color="auto" w:fill="FFFFFF"/>
        </w:rPr>
        <w:t>Куда она убежала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 где теперь наши подарки?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</w:p>
    <w:p w:rsidR="00BA1019" w:rsidRDefault="004C14E0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3"/>
        </w:rPr>
      </w:pPr>
      <w:r w:rsidRPr="00933B65">
        <w:rPr>
          <w:rFonts w:ascii="Arial" w:hAnsi="Arial" w:cs="Arial"/>
          <w:b/>
          <w:bCs/>
          <w:color w:val="000000"/>
          <w:sz w:val="23"/>
        </w:rPr>
        <w:t>Дед Мороз: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 Внученька, зови своих подружек-снежинок. Только они смогут нам помочь. Снежинки высоко летают над землёй. Они нам и расск</w:t>
      </w:r>
      <w:r w:rsidR="003A57F8">
        <w:rPr>
          <w:rFonts w:ascii="Arial" w:hAnsi="Arial" w:cs="Arial"/>
          <w:color w:val="000000"/>
          <w:sz w:val="23"/>
          <w:szCs w:val="23"/>
          <w:shd w:val="clear" w:color="auto" w:fill="FFFFFF"/>
        </w:rPr>
        <w:t>ажут, куда убежала Баба Яга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</w:p>
    <w:p w:rsidR="004C14E0" w:rsidRDefault="004C14E0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3"/>
        </w:rPr>
      </w:pPr>
      <w:r w:rsidRPr="00933B65">
        <w:rPr>
          <w:rFonts w:ascii="Arial" w:hAnsi="Arial" w:cs="Arial"/>
          <w:b/>
          <w:bCs/>
          <w:color w:val="000000"/>
          <w:sz w:val="23"/>
        </w:rPr>
        <w:t>Снегурочка: </w:t>
      </w:r>
      <w:proofErr w:type="spellStart"/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Снежиночки-подруженьки</w:t>
      </w:r>
      <w:proofErr w:type="spellEnd"/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!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Летите все ко мне!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b/>
          <w:bCs/>
          <w:color w:val="000000"/>
          <w:sz w:val="23"/>
        </w:rPr>
        <w:t xml:space="preserve">                                            </w:t>
      </w:r>
    </w:p>
    <w:p w:rsidR="004C14E0" w:rsidRDefault="004C14E0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3"/>
        </w:rPr>
      </w:pPr>
      <w:r>
        <w:rPr>
          <w:rFonts w:ascii="Arial" w:hAnsi="Arial" w:cs="Arial"/>
          <w:b/>
          <w:bCs/>
          <w:color w:val="000000"/>
          <w:sz w:val="23"/>
        </w:rPr>
        <w:t xml:space="preserve">                                                    </w:t>
      </w:r>
      <w:r w:rsidRPr="00933B65">
        <w:rPr>
          <w:rFonts w:ascii="Arial" w:hAnsi="Arial" w:cs="Arial"/>
          <w:b/>
          <w:bCs/>
          <w:color w:val="000000"/>
          <w:sz w:val="23"/>
        </w:rPr>
        <w:t>Танец Снегурочки и снежинок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</w:p>
    <w:p w:rsidR="003A57F8" w:rsidRPr="00BA1019" w:rsidRDefault="004C14E0" w:rsidP="00BA1019">
      <w:r w:rsidRPr="00933B65">
        <w:rPr>
          <w:rFonts w:ascii="Arial" w:hAnsi="Arial" w:cs="Arial"/>
          <w:b/>
          <w:bCs/>
          <w:color w:val="000000"/>
          <w:sz w:val="23"/>
        </w:rPr>
        <w:t>Снежинка: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 Мы летали высоко,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Мы летали далеко,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Над лесами, над полями,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Над уснувшими степями.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="00BA101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е видать нигде </w:t>
      </w:r>
      <w:proofErr w:type="spellStart"/>
      <w:r w:rsidR="00BA1019">
        <w:rPr>
          <w:rFonts w:ascii="Arial" w:hAnsi="Arial" w:cs="Arial"/>
          <w:color w:val="000000"/>
          <w:sz w:val="23"/>
          <w:szCs w:val="23"/>
          <w:shd w:val="clear" w:color="auto" w:fill="FFFFFF"/>
        </w:rPr>
        <w:t>Ягуси</w:t>
      </w:r>
      <w:proofErr w:type="spellEnd"/>
      <w:r w:rsidR="00BA1019"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,</w:t>
      </w:r>
      <w:r w:rsidR="00BA1019" w:rsidRPr="00933B65">
        <w:rPr>
          <w:rFonts w:ascii="Arial" w:hAnsi="Arial" w:cs="Arial"/>
          <w:color w:val="000000"/>
          <w:sz w:val="23"/>
          <w:szCs w:val="23"/>
        </w:rPr>
        <w:br/>
      </w:r>
      <w:r w:rsidR="00BA1019">
        <w:rPr>
          <w:rFonts w:ascii="Arial" w:hAnsi="Arial" w:cs="Arial"/>
          <w:color w:val="000000"/>
          <w:sz w:val="23"/>
          <w:szCs w:val="23"/>
          <w:shd w:val="clear" w:color="auto" w:fill="FFFFFF"/>
        </w:rPr>
        <w:t>Быстры ноги у  бабуси</w:t>
      </w:r>
      <w:r w:rsidR="00BA1019"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</w:p>
    <w:p w:rsidR="003A57F8" w:rsidRDefault="004C14E0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933B65">
        <w:rPr>
          <w:rFonts w:ascii="Arial" w:hAnsi="Arial" w:cs="Arial"/>
          <w:b/>
          <w:bCs/>
          <w:color w:val="000000"/>
          <w:sz w:val="23"/>
        </w:rPr>
        <w:t>Ведущая: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 Кто же нам теперь поможет?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</w:p>
    <w:p w:rsidR="0005639A" w:rsidRDefault="004C14E0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933B65">
        <w:rPr>
          <w:rFonts w:ascii="Arial" w:hAnsi="Arial" w:cs="Arial"/>
          <w:b/>
          <w:bCs/>
          <w:color w:val="000000"/>
          <w:sz w:val="23"/>
        </w:rPr>
        <w:t>Снегурочка: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 Ёлки в лесу </w:t>
      </w:r>
      <w:proofErr w:type="gramStart"/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охраняют</w:t>
      </w:r>
      <w:proofErr w:type="gramEnd"/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И клады в земле добывают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дземные жители – гномы.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пешат они к нам на </w:t>
      </w:r>
      <w:proofErr w:type="gramStart"/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дмогу</w:t>
      </w:r>
      <w:proofErr w:type="gramEnd"/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05639A" w:rsidRDefault="0005639A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</w:p>
    <w:p w:rsidR="0005639A" w:rsidRDefault="0005639A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Гномик: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ы – маленькие гномики</w:t>
      </w:r>
    </w:p>
    <w:p w:rsidR="0005639A" w:rsidRDefault="0005639A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Живем в чудесном домике</w:t>
      </w:r>
    </w:p>
    <w:p w:rsidR="0005639A" w:rsidRDefault="0005639A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И каждый в комнатушке, </w:t>
      </w:r>
    </w:p>
    <w:p w:rsidR="0005639A" w:rsidRDefault="0005639A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Где есть свои игрушки.</w:t>
      </w:r>
    </w:p>
    <w:p w:rsidR="0005639A" w:rsidRDefault="0005639A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5639A" w:rsidRDefault="0005639A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ы - гномики-озорники</w:t>
      </w:r>
    </w:p>
    <w:p w:rsidR="0005639A" w:rsidRDefault="0005639A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 по ночам мы шутники!</w:t>
      </w:r>
    </w:p>
    <w:p w:rsidR="0005639A" w:rsidRDefault="0005639A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о свистнем, то притопнем,</w:t>
      </w:r>
    </w:p>
    <w:p w:rsidR="0005639A" w:rsidRDefault="0005639A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Ладошками прихлопнем.</w:t>
      </w:r>
    </w:p>
    <w:p w:rsidR="0005639A" w:rsidRDefault="0005639A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5639A" w:rsidRDefault="0005639A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Да, просто любим танцевать, </w:t>
      </w:r>
    </w:p>
    <w:p w:rsidR="0005639A" w:rsidRDefault="0005639A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Хотим на сцене выступать</w:t>
      </w:r>
    </w:p>
    <w:p w:rsidR="0005639A" w:rsidRDefault="0005639A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ы разрешите нам сейчас</w:t>
      </w:r>
    </w:p>
    <w:p w:rsidR="004C14E0" w:rsidRDefault="0005639A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3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ачать веселый перепляс. </w:t>
      </w:r>
      <w:r w:rsidR="004C14E0" w:rsidRPr="00933B65">
        <w:rPr>
          <w:rFonts w:ascii="Arial" w:hAnsi="Arial" w:cs="Arial"/>
          <w:color w:val="000000"/>
          <w:sz w:val="23"/>
          <w:szCs w:val="23"/>
        </w:rPr>
        <w:br/>
      </w:r>
    </w:p>
    <w:p w:rsidR="004C14E0" w:rsidRDefault="004C14E0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3"/>
        </w:rPr>
      </w:pPr>
      <w:r>
        <w:rPr>
          <w:rFonts w:ascii="Arial" w:hAnsi="Arial" w:cs="Arial"/>
          <w:b/>
          <w:bCs/>
          <w:color w:val="000000"/>
          <w:sz w:val="23"/>
        </w:rPr>
        <w:t xml:space="preserve">                                                </w:t>
      </w:r>
      <w:r w:rsidRPr="00933B65">
        <w:rPr>
          <w:rFonts w:ascii="Arial" w:hAnsi="Arial" w:cs="Arial"/>
          <w:b/>
          <w:bCs/>
          <w:color w:val="000000"/>
          <w:sz w:val="23"/>
        </w:rPr>
        <w:t xml:space="preserve">Танец гномиков 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</w:p>
    <w:p w:rsidR="0005639A" w:rsidRDefault="004C14E0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3"/>
        </w:rPr>
      </w:pPr>
      <w:r w:rsidRPr="00933B65">
        <w:rPr>
          <w:rFonts w:ascii="Arial" w:hAnsi="Arial" w:cs="Arial"/>
          <w:b/>
          <w:bCs/>
          <w:color w:val="000000"/>
          <w:sz w:val="23"/>
        </w:rPr>
        <w:lastRenderedPageBreak/>
        <w:t>Ведущая: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 И добрые гномы не смогли нам помочь, Дедушка Мороз. Как же нам подарки детские вернуть?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</w:p>
    <w:p w:rsidR="004C14E0" w:rsidRDefault="004C14E0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933B65">
        <w:rPr>
          <w:rFonts w:ascii="Arial" w:hAnsi="Arial" w:cs="Arial"/>
          <w:b/>
          <w:bCs/>
          <w:color w:val="000000"/>
          <w:sz w:val="23"/>
        </w:rPr>
        <w:t>Дед Мороз: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 Знаю я одно совершенное чудо в нашей жизни – Интернет! Уж он нам точно поможет найти безобразников и вернуть подарки. Ну-ка, дружочек, выручай! 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Pr="00933B65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Достаёт планшет)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r w:rsidR="0005639A">
        <w:rPr>
          <w:rFonts w:ascii="Arial" w:hAnsi="Arial" w:cs="Arial"/>
          <w:color w:val="000000"/>
          <w:sz w:val="23"/>
          <w:szCs w:val="23"/>
          <w:shd w:val="clear" w:color="auto" w:fill="FFFFFF"/>
        </w:rPr>
        <w:t>Ага! Всё понятно! Вот она голубушка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!</w:t>
      </w:r>
      <w:r w:rsidR="0005639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="0005639A">
        <w:rPr>
          <w:rFonts w:ascii="Arial" w:hAnsi="Arial" w:cs="Arial"/>
          <w:color w:val="000000"/>
          <w:sz w:val="23"/>
          <w:szCs w:val="23"/>
          <w:shd w:val="clear" w:color="auto" w:fill="FFFFFF"/>
        </w:rPr>
        <w:t>Аж</w:t>
      </w:r>
      <w:proofErr w:type="gramEnd"/>
      <w:r w:rsidR="0005639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до Северного полюса добежала, сидит на льдине, мешок не может никак развязать. Ну, берегись! Уж я тебя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акажу, закружу вмиг, застужу! Помогайте мне, ребята!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proofErr w:type="gramStart"/>
      <w:r w:rsidRPr="00933B65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Дед Мороз начинает дуть, кружится вокруг себя.</w:t>
      </w:r>
      <w:proofErr w:type="gramEnd"/>
      <w:r w:rsidRPr="00933B65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Дети тоже дуют. </w:t>
      </w:r>
      <w:proofErr w:type="gramStart"/>
      <w:r w:rsidRPr="00933B65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Звучит фонограмма метели).</w:t>
      </w:r>
      <w:r w:rsidRPr="00933B65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</w:r>
      <w:proofErr w:type="gramEnd"/>
    </w:p>
    <w:p w:rsidR="004C14E0" w:rsidRDefault="004C14E0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3"/>
        </w:rPr>
      </w:pPr>
      <w:proofErr w:type="gramStart"/>
      <w:r w:rsidRPr="00933B65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 В зал</w:t>
      </w:r>
      <w:r w:rsidR="0005639A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« </w:t>
      </w:r>
      <w:proofErr w:type="spellStart"/>
      <w:r w:rsidR="0005639A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завьюживается</w:t>
      </w:r>
      <w:proofErr w:type="spellEnd"/>
      <w:r w:rsidR="0005639A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» Баба Яга.</w:t>
      </w:r>
      <w:proofErr w:type="gramEnd"/>
      <w:r w:rsidR="0005639A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05639A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Замерзла, дрожи</w:t>
      </w:r>
      <w:r w:rsidRPr="00933B65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т).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proofErr w:type="gramEnd"/>
    </w:p>
    <w:p w:rsidR="0005639A" w:rsidRDefault="0005639A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3"/>
        </w:rPr>
        <w:t>Баба Яга</w:t>
      </w:r>
      <w:r w:rsidR="004C14E0" w:rsidRPr="00933B65">
        <w:rPr>
          <w:rFonts w:ascii="Arial" w:hAnsi="Arial" w:cs="Arial"/>
          <w:b/>
          <w:bCs/>
          <w:color w:val="000000"/>
          <w:sz w:val="23"/>
        </w:rPr>
        <w:t>:</w:t>
      </w:r>
      <w:r w:rsidR="004C14E0"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 Как же я замерз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ла</w:t>
      </w:r>
      <w:r w:rsidR="004C14E0"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! Мне кажется,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что я превратилась в сосульку.</w:t>
      </w:r>
      <w:r w:rsidR="004C14E0"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BA1019" w:rsidRDefault="00BA1019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3"/>
        </w:rPr>
      </w:pPr>
    </w:p>
    <w:p w:rsidR="00BA1019" w:rsidRDefault="004C14E0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3"/>
        </w:rPr>
      </w:pPr>
      <w:r w:rsidRPr="00933B65">
        <w:rPr>
          <w:rFonts w:ascii="Arial" w:hAnsi="Arial" w:cs="Arial"/>
          <w:b/>
          <w:bCs/>
          <w:color w:val="000000"/>
          <w:sz w:val="23"/>
        </w:rPr>
        <w:t>Дед Мороз:</w:t>
      </w:r>
      <w:r w:rsidR="0005639A">
        <w:rPr>
          <w:rFonts w:ascii="Arial" w:hAnsi="Arial" w:cs="Arial"/>
          <w:color w:val="000000"/>
          <w:sz w:val="23"/>
          <w:szCs w:val="23"/>
          <w:shd w:val="clear" w:color="auto" w:fill="FFFFFF"/>
        </w:rPr>
        <w:t> Эх, ты, непутёвая! Зачем же, ты, у ребят подарки украла? Да на Север убежала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?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</w:p>
    <w:p w:rsidR="00BA1019" w:rsidRDefault="0005639A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3"/>
        </w:rPr>
      </w:pPr>
      <w:r>
        <w:rPr>
          <w:rFonts w:ascii="Arial" w:hAnsi="Arial" w:cs="Arial"/>
          <w:b/>
          <w:bCs/>
          <w:color w:val="000000"/>
          <w:sz w:val="23"/>
        </w:rPr>
        <w:t>Баба Яг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: А почему вы меня </w:t>
      </w:r>
      <w:r w:rsidR="004C14E0"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а ёлку не позвали? </w:t>
      </w:r>
      <w:r w:rsidR="00871B03"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дарочка не подарили, я ведь тоже подарки</w:t>
      </w:r>
      <w:r w:rsidR="004C14E0"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овогодние</w:t>
      </w:r>
      <w:r w:rsidR="00871B0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люблю</w:t>
      </w:r>
      <w:r w:rsidR="004C14E0"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!</w:t>
      </w:r>
      <w:r w:rsidR="004C14E0" w:rsidRPr="00933B65">
        <w:rPr>
          <w:rFonts w:ascii="Arial" w:hAnsi="Arial" w:cs="Arial"/>
          <w:color w:val="000000"/>
          <w:sz w:val="23"/>
          <w:szCs w:val="23"/>
        </w:rPr>
        <w:br/>
      </w:r>
    </w:p>
    <w:p w:rsidR="004C14E0" w:rsidRDefault="004C14E0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933B65">
        <w:rPr>
          <w:rFonts w:ascii="Arial" w:hAnsi="Arial" w:cs="Arial"/>
          <w:b/>
          <w:bCs/>
          <w:color w:val="000000"/>
          <w:sz w:val="23"/>
        </w:rPr>
        <w:t>Дед Мороз: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871B03">
        <w:rPr>
          <w:rFonts w:ascii="Arial" w:hAnsi="Arial" w:cs="Arial"/>
          <w:color w:val="000000"/>
          <w:sz w:val="23"/>
          <w:szCs w:val="23"/>
          <w:shd w:val="clear" w:color="auto" w:fill="FFFFFF"/>
        </w:rPr>
        <w:t>Баба Яга, ты же хорошая добрая бабуля, а хулиганишь. Я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871B0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тебе 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озорничать не п</w:t>
      </w:r>
      <w:r w:rsidR="00871B03">
        <w:rPr>
          <w:rFonts w:ascii="Arial" w:hAnsi="Arial" w:cs="Arial"/>
          <w:color w:val="000000"/>
          <w:sz w:val="23"/>
          <w:szCs w:val="23"/>
          <w:shd w:val="clear" w:color="auto" w:fill="FFFFFF"/>
        </w:rPr>
        <w:t>озволю! Давайте скорее мешок, подарки детям раздавать будем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!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</w:p>
    <w:p w:rsidR="004C14E0" w:rsidRDefault="004C14E0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3"/>
        </w:rPr>
      </w:pPr>
      <w:proofErr w:type="gramStart"/>
      <w:r w:rsidRPr="00933B65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Дед Мороз раздает подарки.</w:t>
      </w:r>
      <w:proofErr w:type="gramEnd"/>
      <w:r w:rsidRPr="00933B65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933B65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Снегурочка </w:t>
      </w:r>
      <w:r w:rsidR="00871B03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с Бабой Ягой помогаю</w:t>
      </w:r>
      <w:r w:rsidRPr="00933B65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т ему).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  <w:proofErr w:type="gramEnd"/>
    </w:p>
    <w:p w:rsidR="00BA1019" w:rsidRDefault="004C14E0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3"/>
        </w:rPr>
      </w:pPr>
      <w:r w:rsidRPr="00933B65">
        <w:rPr>
          <w:rFonts w:ascii="Arial" w:hAnsi="Arial" w:cs="Arial"/>
          <w:b/>
          <w:bCs/>
          <w:color w:val="000000"/>
          <w:sz w:val="23"/>
        </w:rPr>
        <w:t>Дед Мороз: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 С Новым годом вас, друзья! С Новым счастьем!</w:t>
      </w:r>
      <w:r w:rsidRPr="00933B65">
        <w:rPr>
          <w:rFonts w:ascii="Arial" w:hAnsi="Arial" w:cs="Arial"/>
          <w:color w:val="000000"/>
          <w:sz w:val="23"/>
          <w:szCs w:val="23"/>
        </w:rPr>
        <w:br/>
      </w:r>
    </w:p>
    <w:p w:rsidR="004C14E0" w:rsidRDefault="004C14E0" w:rsidP="004C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933B65">
        <w:rPr>
          <w:rFonts w:ascii="Arial" w:hAnsi="Arial" w:cs="Arial"/>
          <w:b/>
          <w:bCs/>
          <w:color w:val="000000"/>
          <w:sz w:val="23"/>
        </w:rPr>
        <w:t>Снегурочка: </w:t>
      </w:r>
      <w:r w:rsidRPr="00933B65">
        <w:rPr>
          <w:rFonts w:ascii="Arial" w:hAnsi="Arial" w:cs="Arial"/>
          <w:color w:val="000000"/>
          <w:sz w:val="23"/>
          <w:szCs w:val="23"/>
          <w:shd w:val="clear" w:color="auto" w:fill="FFFFFF"/>
        </w:rPr>
        <w:t>Встретимся через год!!!</w:t>
      </w:r>
    </w:p>
    <w:p w:rsidR="004C14E0" w:rsidRDefault="004C14E0" w:rsidP="004C14E0">
      <w:pPr>
        <w:pStyle w:val="a3"/>
        <w:shd w:val="clear" w:color="auto" w:fill="FFFFFF"/>
        <w:spacing w:after="0"/>
        <w:textAlignment w:val="baseline"/>
      </w:pPr>
      <w:r w:rsidRPr="00F47FCF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Ведущий:</w:t>
      </w:r>
      <w:r w:rsidRPr="00F47FCF">
        <w:t xml:space="preserve"> </w:t>
      </w:r>
    </w:p>
    <w:p w:rsidR="004C14E0" w:rsidRPr="00F47FCF" w:rsidRDefault="004C14E0" w:rsidP="004C14E0">
      <w:pPr>
        <w:pStyle w:val="a3"/>
        <w:shd w:val="clear" w:color="auto" w:fill="FFFFFF"/>
        <w:spacing w:after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F47FCF">
        <w:rPr>
          <w:rFonts w:ascii="Arial" w:hAnsi="Arial" w:cs="Arial"/>
          <w:color w:val="000000"/>
          <w:sz w:val="23"/>
          <w:szCs w:val="23"/>
          <w:shd w:val="clear" w:color="auto" w:fill="FFFFFF"/>
        </w:rPr>
        <w:t>С Новым годом поздравляем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                                                                                   </w:t>
      </w:r>
      <w:r w:rsidRPr="00F47FCF">
        <w:rPr>
          <w:rFonts w:ascii="Arial" w:hAnsi="Arial" w:cs="Arial"/>
          <w:color w:val="000000"/>
          <w:sz w:val="23"/>
          <w:szCs w:val="23"/>
          <w:shd w:val="clear" w:color="auto" w:fill="FFFFFF"/>
        </w:rPr>
        <w:t>И</w:t>
      </w:r>
      <w:proofErr w:type="gramEnd"/>
      <w:r w:rsidRPr="00F47FC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аказ мы вам даем: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                                                                                                          </w:t>
      </w:r>
      <w:r w:rsidRPr="00F47FCF">
        <w:rPr>
          <w:rFonts w:ascii="Arial" w:hAnsi="Arial" w:cs="Arial"/>
          <w:color w:val="000000"/>
          <w:sz w:val="23"/>
          <w:szCs w:val="23"/>
          <w:shd w:val="clear" w:color="auto" w:fill="FFFFFF"/>
        </w:rPr>
        <w:t>Чтоб вы все были здоровы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                                                                                         </w:t>
      </w:r>
      <w:r w:rsidRPr="00F47FCF">
        <w:rPr>
          <w:rFonts w:ascii="Arial" w:hAnsi="Arial" w:cs="Arial"/>
          <w:color w:val="000000"/>
          <w:sz w:val="23"/>
          <w:szCs w:val="23"/>
          <w:shd w:val="clear" w:color="auto" w:fill="FFFFFF"/>
        </w:rPr>
        <w:t>Х</w:t>
      </w:r>
      <w:proofErr w:type="gramEnd"/>
      <w:r w:rsidRPr="00F47FCF">
        <w:rPr>
          <w:rFonts w:ascii="Arial" w:hAnsi="Arial" w:cs="Arial"/>
          <w:color w:val="000000"/>
          <w:sz w:val="23"/>
          <w:szCs w:val="23"/>
          <w:shd w:val="clear" w:color="auto" w:fill="FFFFFF"/>
        </w:rPr>
        <w:t>орошели с каждым днем!</w:t>
      </w:r>
    </w:p>
    <w:p w:rsidR="004C14E0" w:rsidRPr="00F47FCF" w:rsidRDefault="004C14E0" w:rsidP="004C14E0">
      <w:pPr>
        <w:pStyle w:val="a3"/>
        <w:shd w:val="clear" w:color="auto" w:fill="FFFFFF"/>
        <w:spacing w:after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F47FCF">
        <w:rPr>
          <w:rFonts w:ascii="Arial" w:hAnsi="Arial" w:cs="Arial"/>
          <w:color w:val="000000"/>
          <w:sz w:val="23"/>
          <w:szCs w:val="23"/>
          <w:shd w:val="clear" w:color="auto" w:fill="FFFFFF"/>
        </w:rPr>
        <w:t>Чтобы в вашей жизни было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                                                                                                                 </w:t>
      </w:r>
      <w:r w:rsidRPr="00F47FCF">
        <w:rPr>
          <w:rFonts w:ascii="Arial" w:hAnsi="Arial" w:cs="Arial"/>
          <w:color w:val="000000"/>
          <w:sz w:val="23"/>
          <w:szCs w:val="23"/>
          <w:shd w:val="clear" w:color="auto" w:fill="FFFFFF"/>
        </w:rPr>
        <w:t>И</w:t>
      </w:r>
      <w:proofErr w:type="gramEnd"/>
      <w:r w:rsidRPr="00F47FC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еселие и смех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                                                                                                                           </w:t>
      </w:r>
      <w:r w:rsidRPr="00F47FCF">
        <w:rPr>
          <w:rFonts w:ascii="Arial" w:hAnsi="Arial" w:cs="Arial"/>
          <w:color w:val="000000"/>
          <w:sz w:val="23"/>
          <w:szCs w:val="23"/>
          <w:shd w:val="clear" w:color="auto" w:fill="FFFFFF"/>
        </w:rPr>
        <w:t>С Новым годом, с Новым годом!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                                                                         </w:t>
      </w:r>
      <w:r w:rsidRPr="00F47FCF"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здравляем всех, всех, всех!</w:t>
      </w:r>
    </w:p>
    <w:p w:rsidR="001B030B" w:rsidRDefault="001B030B" w:rsidP="001B030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1B030B" w:rsidRDefault="001B030B" w:rsidP="001B030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sectPr w:rsidR="001B030B" w:rsidSect="00E02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60AAB"/>
    <w:rsid w:val="00051CC3"/>
    <w:rsid w:val="0005639A"/>
    <w:rsid w:val="000855C0"/>
    <w:rsid w:val="00092CDB"/>
    <w:rsid w:val="001B030B"/>
    <w:rsid w:val="003A57F8"/>
    <w:rsid w:val="003E127C"/>
    <w:rsid w:val="004C14E0"/>
    <w:rsid w:val="00527D8D"/>
    <w:rsid w:val="006A0F67"/>
    <w:rsid w:val="007019BE"/>
    <w:rsid w:val="00871B03"/>
    <w:rsid w:val="00960AAB"/>
    <w:rsid w:val="00974B6A"/>
    <w:rsid w:val="00BA1019"/>
    <w:rsid w:val="00E0243D"/>
    <w:rsid w:val="00F01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0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atusselect">
    <w:name w:val="status_select"/>
    <w:basedOn w:val="a0"/>
    <w:rsid w:val="00960A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6CC4-30DF-4B81-A160-DD075784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8</Pages>
  <Words>4311</Words>
  <Characters>2457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5</cp:revision>
  <cp:lastPrinted>2017-12-13T18:09:00Z</cp:lastPrinted>
  <dcterms:created xsi:type="dcterms:W3CDTF">2017-12-01T07:48:00Z</dcterms:created>
  <dcterms:modified xsi:type="dcterms:W3CDTF">2017-12-13T18:11:00Z</dcterms:modified>
</cp:coreProperties>
</file>